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2C" w:rsidRPr="00A6562C" w:rsidRDefault="00A6562C" w:rsidP="00A656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5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</w:t>
      </w:r>
    </w:p>
    <w:p w:rsidR="00A6562C" w:rsidRPr="00A6562C" w:rsidRDefault="00A6562C" w:rsidP="00A656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м мэрии </w:t>
      </w:r>
    </w:p>
    <w:p w:rsidR="00A6562C" w:rsidRPr="00A6562C" w:rsidRDefault="00A6562C" w:rsidP="00A656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Архангельска</w:t>
      </w:r>
    </w:p>
    <w:p w:rsidR="00A6562C" w:rsidRPr="00A6562C" w:rsidRDefault="00A6562C" w:rsidP="00A656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5.02.2012 № 87</w:t>
      </w:r>
    </w:p>
    <w:p w:rsidR="00A4011E" w:rsidRPr="00A4011E" w:rsidRDefault="00A6562C" w:rsidP="00A6562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5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. постановления Администрации муниципального образования "Город Архангельск" от 05.04.2019 № 47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городского округа "Город Архангельск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A4011E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1121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5295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1121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2 № </w:t>
      </w:r>
      <w:r w:rsidR="00D85295">
        <w:rPr>
          <w:rFonts w:ascii="Times New Roman" w:eastAsia="Times New Roman" w:hAnsi="Times New Roman" w:cs="Times New Roman"/>
          <w:sz w:val="28"/>
          <w:szCs w:val="24"/>
          <w:lang w:eastAsia="ru-RU"/>
        </w:rPr>
        <w:t>207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A4011E" w:rsidRPr="00A4011E" w:rsidRDefault="00A4011E" w:rsidP="00A4011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11E" w:rsidRPr="00A4011E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11E" w:rsidRPr="00B43222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</w:p>
    <w:p w:rsidR="002212E2" w:rsidRPr="00B43222" w:rsidRDefault="00A4011E" w:rsidP="00221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</w:t>
      </w:r>
      <w:r w:rsidRPr="00B43222">
        <w:rPr>
          <w:b/>
          <w:szCs w:val="28"/>
        </w:rPr>
        <w:t xml:space="preserve"> </w:t>
      </w:r>
      <w:r w:rsidR="002212E2" w:rsidRPr="00B43222">
        <w:rPr>
          <w:b/>
          <w:szCs w:val="28"/>
        </w:rPr>
        <w:t>"</w:t>
      </w:r>
      <w:r w:rsidR="002212E2"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ставление информации </w:t>
      </w:r>
    </w:p>
    <w:p w:rsidR="00A4011E" w:rsidRPr="00B43222" w:rsidRDefault="002212E2" w:rsidP="00221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орядке предоставления жилищно-коммунальных услуг на территории </w:t>
      </w:r>
      <w:r w:rsidR="006054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"Город Архангельск" Архангельской области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A4011E" w:rsidP="00D920EF">
      <w:pPr>
        <w:widowControl w:val="0"/>
        <w:numPr>
          <w:ilvl w:val="0"/>
          <w:numId w:val="4"/>
        </w:numPr>
        <w:autoSpaceDE w:val="0"/>
        <w:autoSpaceDN w:val="0"/>
        <w:spacing w:before="220" w:after="0" w:line="240" w:lineRule="auto"/>
        <w:ind w:left="993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4011E" w:rsidRPr="00B43222" w:rsidRDefault="00A4011E" w:rsidP="00A4011E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646B00" w:rsidP="00B900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489F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900EE" w:rsidP="00B900E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"Представление информации о порядке предоставления жилищно-коммунальных услуг на территории </w:t>
      </w:r>
      <w:r w:rsidR="0060545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гельск" Архангельской области" (далее – муниципальная услуга) и стандарт предоставления муниципальной услуги, включая сро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следовательность административных процедур и административных действий Администрации </w:t>
      </w:r>
      <w:r w:rsidR="0022532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2212E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ород Архангельск" (далее – Администрация) при осуществлении полномочий по предоставлению муниципальной услуги.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F4489F" w:rsidP="00D920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заявителей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45B" w:rsidRPr="0060545B" w:rsidRDefault="00517A51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0545B"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ри предоставлении муниципальной услуги являются: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;</w:t>
      </w:r>
    </w:p>
    <w:p w:rsidR="002212E2" w:rsidRPr="00B43222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территориальных органов, о</w:t>
      </w:r>
      <w:r w:rsidR="000C33B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).</w:t>
      </w:r>
    </w:p>
    <w:p w:rsidR="0060545B" w:rsidRPr="0060545B" w:rsidRDefault="0034536D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45B"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, указанных в пункте 2 настоящего административного регламента, вправе выступать: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их лиц, указанных в пункте 2 настоящего административного регламента, вправе выступать:</w:t>
      </w:r>
    </w:p>
    <w:p w:rsidR="0060545B" w:rsidRPr="0060545B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60545B" w:rsidRPr="00B43222" w:rsidRDefault="0060545B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.</w:t>
      </w:r>
    </w:p>
    <w:p w:rsidR="002212E2" w:rsidRPr="00B43222" w:rsidRDefault="002212E2" w:rsidP="00D920E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9D2CD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22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646B00" w:rsidP="00D92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2.</w:t>
      </w:r>
      <w:r w:rsidR="00F4489F" w:rsidRPr="00B43222">
        <w:rPr>
          <w:rFonts w:ascii="Times New Roman" w:hAnsi="Times New Roman" w:cs="Times New Roman"/>
          <w:sz w:val="28"/>
          <w:szCs w:val="28"/>
        </w:rPr>
        <w:t xml:space="preserve">1. </w:t>
      </w:r>
      <w:r w:rsidR="00A4011E" w:rsidRPr="00B4322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34536D" w:rsidP="00D920EF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Представление информации о порядке предоставления жилищно-коммунальных услуг на территории </w:t>
      </w:r>
      <w:r w:rsidR="0060545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"Город Архангельск" Архангельской област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F4489F" w:rsidP="00D920E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2.</w:t>
      </w:r>
      <w:r w:rsidR="00646B00" w:rsidRPr="00B43222">
        <w:rPr>
          <w:rFonts w:ascii="Times New Roman" w:hAnsi="Times New Roman" w:cs="Times New Roman"/>
          <w:sz w:val="28"/>
          <w:szCs w:val="28"/>
        </w:rPr>
        <w:t>2</w:t>
      </w:r>
      <w:r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Наименование органа Администрации городского округа </w:t>
      </w:r>
      <w:r w:rsidR="009D2CD8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"Город Архангельск", предоставляющего муниципальную услугу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34536D" w:rsidP="00B90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2B0A" w:rsidRPr="00B43222">
        <w:rPr>
          <w:rFonts w:ascii="Times New Roman" w:hAnsi="Times New Roman" w:cs="Times New Roman"/>
          <w:sz w:val="28"/>
          <w:szCs w:val="28"/>
        </w:rPr>
        <w:t>.</w:t>
      </w:r>
      <w:r w:rsidR="00B900EE">
        <w:rPr>
          <w:rFonts w:ascii="Times New Roman" w:hAnsi="Times New Roman" w:cs="Times New Roman"/>
          <w:sz w:val="28"/>
          <w:szCs w:val="28"/>
        </w:rPr>
        <w:tab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епосредственно Администрацией в лице департамента городского хозяйства Администрации (далее – департамент </w:t>
      </w:r>
      <w:r w:rsidR="00EF1FAB" w:rsidRPr="00B43222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департамент организационной работы, общественных </w:t>
      </w:r>
      <w:r w:rsidR="00DA14D4" w:rsidRPr="00B43222">
        <w:rPr>
          <w:rFonts w:ascii="Times New Roman" w:hAnsi="Times New Roman" w:cs="Times New Roman"/>
          <w:sz w:val="28"/>
          <w:szCs w:val="28"/>
        </w:rPr>
        <w:t>связей и контроля Администрации.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 городского округа "Город Архангельск", органы местного самоуправления, государственные органы и организации, </w:t>
      </w:r>
      <w:r w:rsidR="009D2CD8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в перечень услуг, которые являются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необходимыми и обязательными </w:t>
      </w:r>
      <w:r w:rsidR="009D2CD8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органами Администрации </w:t>
      </w:r>
      <w:r w:rsidR="0022532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 "Город Архангельск" и предоставляются организациями, участвующими в предоставлении муниципальных услуг,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решением Архангельской городской Думы от 21 марта 2012 года № 410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F4489F" w:rsidP="00D92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2.</w:t>
      </w:r>
      <w:r w:rsidR="00646B00" w:rsidRPr="00B43222">
        <w:rPr>
          <w:rFonts w:ascii="Times New Roman" w:hAnsi="Times New Roman" w:cs="Times New Roman"/>
          <w:sz w:val="28"/>
          <w:szCs w:val="28"/>
        </w:rPr>
        <w:t>3</w:t>
      </w:r>
      <w:r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) </w:t>
      </w:r>
      <w:r w:rsidR="00321859">
        <w:rPr>
          <w:rFonts w:ascii="Times New Roman" w:hAnsi="Times New Roman" w:cs="Times New Roman"/>
          <w:sz w:val="28"/>
          <w:szCs w:val="28"/>
        </w:rPr>
        <w:t>письмо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ищно-коммунальных услуг населению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б)</w:t>
      </w:r>
      <w:r w:rsidR="000478E4">
        <w:rPr>
          <w:rFonts w:ascii="Times New Roman" w:hAnsi="Times New Roman" w:cs="Times New Roman"/>
          <w:sz w:val="28"/>
          <w:szCs w:val="28"/>
        </w:rPr>
        <w:t xml:space="preserve"> </w:t>
      </w:r>
      <w:r w:rsidR="002212E2" w:rsidRPr="00B43222">
        <w:rPr>
          <w:rFonts w:ascii="Times New Roman" w:hAnsi="Times New Roman" w:cs="Times New Roman"/>
          <w:sz w:val="28"/>
          <w:szCs w:val="28"/>
        </w:rPr>
        <w:t>решени</w:t>
      </w:r>
      <w:r w:rsidR="00321859">
        <w:rPr>
          <w:rFonts w:ascii="Times New Roman" w:hAnsi="Times New Roman" w:cs="Times New Roman"/>
          <w:sz w:val="28"/>
          <w:szCs w:val="28"/>
        </w:rPr>
        <w:t>е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321859">
        <w:rPr>
          <w:rFonts w:ascii="Times New Roman" w:hAnsi="Times New Roman" w:cs="Times New Roman"/>
          <w:sz w:val="28"/>
          <w:szCs w:val="28"/>
        </w:rPr>
        <w:t>представлении</w:t>
      </w:r>
      <w:r w:rsidR="002212E2" w:rsidRPr="00B4322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населению.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21859">
        <w:rPr>
          <w:rFonts w:ascii="Times New Roman" w:hAnsi="Times New Roman" w:cs="Times New Roman"/>
          <w:sz w:val="28"/>
          <w:szCs w:val="28"/>
        </w:rPr>
        <w:t>представлении</w:t>
      </w:r>
      <w:r w:rsidR="008A5732" w:rsidRPr="00B4322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</w:t>
      </w:r>
      <w:r w:rsidR="008A5732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7D5E80" w:rsidRPr="00B43222">
        <w:rPr>
          <w:rFonts w:ascii="Times New Roman" w:hAnsi="Times New Roman" w:cs="Times New Roman"/>
          <w:sz w:val="28"/>
          <w:szCs w:val="28"/>
        </w:rPr>
        <w:t>2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40570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</w:t>
      </w:r>
      <w:r w:rsidR="007038B9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предоставления жилищно-коммунальных </w:t>
      </w:r>
      <w:r w:rsidR="007038B9" w:rsidRPr="00B132D5">
        <w:rPr>
          <w:rFonts w:ascii="Times New Roman" w:hAnsi="Times New Roman" w:cs="Times New Roman"/>
          <w:sz w:val="28"/>
          <w:szCs w:val="28"/>
        </w:rPr>
        <w:t>услуг</w:t>
      </w:r>
      <w:r w:rsidR="00321859" w:rsidRPr="00B132D5">
        <w:rPr>
          <w:rFonts w:ascii="Times New Roman" w:hAnsi="Times New Roman" w:cs="Times New Roman"/>
          <w:sz w:val="28"/>
          <w:szCs w:val="28"/>
        </w:rPr>
        <w:t xml:space="preserve"> </w:t>
      </w:r>
      <w:r w:rsidR="009D2CD8">
        <w:rPr>
          <w:rFonts w:ascii="Times New Roman" w:hAnsi="Times New Roman" w:cs="Times New Roman"/>
          <w:sz w:val="28"/>
          <w:szCs w:val="28"/>
        </w:rPr>
        <w:t>–</w:t>
      </w:r>
      <w:r w:rsidR="00306E0A" w:rsidRPr="00B132D5">
        <w:rPr>
          <w:rFonts w:ascii="Times New Roman" w:hAnsi="Times New Roman" w:cs="Times New Roman"/>
          <w:sz w:val="24"/>
          <w:szCs w:val="24"/>
        </w:rPr>
        <w:t xml:space="preserve"> </w:t>
      </w:r>
      <w:r w:rsidR="007038B9" w:rsidRPr="00B132D5">
        <w:rPr>
          <w:rFonts w:ascii="Times New Roman" w:hAnsi="Times New Roman" w:cs="Times New Roman"/>
          <w:sz w:val="28"/>
          <w:szCs w:val="28"/>
        </w:rPr>
        <w:t>отсутствие запрашиваемой информации в Администрации</w:t>
      </w:r>
      <w:r w:rsidR="00132B0A" w:rsidRPr="00B132D5">
        <w:rPr>
          <w:rFonts w:ascii="Times New Roman" w:hAnsi="Times New Roman" w:cs="Times New Roman"/>
          <w:sz w:val="28"/>
          <w:szCs w:val="28"/>
        </w:rPr>
        <w:t>.</w:t>
      </w:r>
    </w:p>
    <w:p w:rsidR="00A4011E" w:rsidRPr="00B43222" w:rsidRDefault="0034536D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32B0A"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, указанный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35989" w:rsidRPr="00B43222">
        <w:rPr>
          <w:rFonts w:ascii="Times New Roman" w:hAnsi="Times New Roman" w:cs="Times New Roman"/>
          <w:sz w:val="28"/>
          <w:szCs w:val="28"/>
        </w:rPr>
        <w:t>8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жет быть получен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посредством почтового отправления в соответствии с выбранным заявителем способом получения результа</w:t>
      </w:r>
      <w:r w:rsidR="00AF6709" w:rsidRPr="00B43222">
        <w:rPr>
          <w:rFonts w:ascii="Times New Roman" w:hAnsi="Times New Roman" w:cs="Times New Roman"/>
          <w:sz w:val="28"/>
          <w:szCs w:val="28"/>
        </w:rPr>
        <w:t>та предоставления услуги;</w:t>
      </w:r>
    </w:p>
    <w:p w:rsidR="00AF6709" w:rsidRPr="00B43222" w:rsidRDefault="00936A6B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2D5">
        <w:rPr>
          <w:rFonts w:ascii="Times New Roman" w:hAnsi="Times New Roman" w:cs="Times New Roman"/>
          <w:sz w:val="28"/>
          <w:szCs w:val="28"/>
        </w:rPr>
        <w:t xml:space="preserve">на </w:t>
      </w:r>
      <w:r w:rsidR="00321859" w:rsidRPr="00B132D5">
        <w:rPr>
          <w:rFonts w:ascii="Times New Roman" w:hAnsi="Times New Roman" w:cs="Times New Roman"/>
          <w:sz w:val="28"/>
          <w:szCs w:val="28"/>
        </w:rPr>
        <w:t xml:space="preserve">Архангельском региональном портале государственных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321859" w:rsidRPr="00B132D5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Pr="00B132D5">
        <w:rPr>
          <w:rFonts w:ascii="Times New Roman" w:hAnsi="Times New Roman" w:cs="Times New Roman"/>
          <w:sz w:val="28"/>
          <w:szCs w:val="28"/>
        </w:rPr>
        <w:t>(фун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859" w:rsidRPr="00321859">
        <w:rPr>
          <w:rFonts w:ascii="Times New Roman" w:hAnsi="Times New Roman" w:cs="Times New Roman"/>
          <w:sz w:val="28"/>
          <w:szCs w:val="28"/>
        </w:rPr>
        <w:t>(далее – Региональный портал)</w:t>
      </w:r>
      <w:r w:rsidR="00321859">
        <w:rPr>
          <w:rFonts w:ascii="Times New Roman" w:hAnsi="Times New Roman" w:cs="Times New Roman"/>
          <w:sz w:val="28"/>
          <w:szCs w:val="28"/>
        </w:rPr>
        <w:t xml:space="preserve"> в форме сканированной копии бумажного документа</w:t>
      </w:r>
      <w:r w:rsidR="00AF6709" w:rsidRPr="00B43222">
        <w:rPr>
          <w:rFonts w:ascii="Times New Roman" w:hAnsi="Times New Roman" w:cs="Times New Roman"/>
          <w:sz w:val="28"/>
          <w:szCs w:val="28"/>
        </w:rPr>
        <w:t>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D2C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</w:t>
      </w:r>
    </w:p>
    <w:p w:rsidR="003B64D2" w:rsidRPr="00B43222" w:rsidRDefault="003B64D2" w:rsidP="00D920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011E" w:rsidRPr="00B43222" w:rsidRDefault="00132B0A" w:rsidP="00D920EF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1</w:t>
      </w:r>
      <w:r w:rsidR="0034536D">
        <w:rPr>
          <w:rFonts w:ascii="Times New Roman" w:hAnsi="Times New Roman" w:cs="Times New Roman"/>
          <w:sz w:val="28"/>
          <w:szCs w:val="28"/>
        </w:rPr>
        <w:t>2</w:t>
      </w:r>
      <w:r w:rsidRPr="00B43222">
        <w:rPr>
          <w:rFonts w:ascii="Times New Roman" w:hAnsi="Times New Roman" w:cs="Times New Roman"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до </w:t>
      </w:r>
      <w:r w:rsidR="00E77607" w:rsidRPr="00B43222">
        <w:rPr>
          <w:rFonts w:ascii="Times New Roman" w:hAnsi="Times New Roman" w:cs="Times New Roman"/>
          <w:sz w:val="28"/>
          <w:szCs w:val="28"/>
        </w:rPr>
        <w:t>30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дня регистрации запроса заявителя о предоставлении муниципальной услуги в Администрации, на </w:t>
      </w:r>
      <w:r w:rsidR="00321859">
        <w:rPr>
          <w:rFonts w:ascii="Times New Roman" w:hAnsi="Times New Roman" w:cs="Times New Roman"/>
          <w:sz w:val="28"/>
          <w:szCs w:val="28"/>
        </w:rPr>
        <w:t>Р</w:t>
      </w:r>
      <w:r w:rsidR="00A4011E" w:rsidRPr="00B43222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="000E5400" w:rsidRPr="00B43222">
        <w:rPr>
          <w:rFonts w:ascii="Times New Roman" w:hAnsi="Times New Roman" w:cs="Times New Roman"/>
          <w:sz w:val="28"/>
          <w:szCs w:val="28"/>
        </w:rPr>
        <w:t>.</w:t>
      </w:r>
    </w:p>
    <w:p w:rsidR="009D2CD8" w:rsidRDefault="009D2CD8" w:rsidP="00D92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Default="00A4011E" w:rsidP="00D920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ожидания в очереди</w:t>
      </w:r>
    </w:p>
    <w:p w:rsidR="009D2CD8" w:rsidRPr="00B43222" w:rsidRDefault="009D2CD8" w:rsidP="00D920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132B0A" w:rsidP="00D92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инут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5 минут.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A591F" w:rsidP="00D920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ые основания для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ща</w:t>
      </w:r>
      <w:r w:rsidR="003218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Региональном портале,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информационном </w:t>
      </w:r>
      <w:proofErr w:type="gramStart"/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. 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9D2CD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</w:t>
      </w:r>
      <w:r w:rsidR="009D2C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D920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</w:t>
      </w:r>
      <w:r w:rsidR="00A3120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A3120E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</w:t>
      </w:r>
      <w:r w:rsidR="00E77607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едоставлении муниципальной услуги (приложение </w:t>
      </w:r>
      <w:r w:rsidR="00B4322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1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77607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);</w:t>
      </w:r>
    </w:p>
    <w:p w:rsidR="00A4011E" w:rsidRPr="00B43222" w:rsidRDefault="00A4011E" w:rsidP="00A3120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312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 w:rsidR="00E77607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, удостоверяющий личность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(предоставляется </w:t>
      </w:r>
      <w:r w:rsidR="00A31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в Администрацию).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егионального портала сведения из документа, удостоверяющего личность, проверяются при подтверждении учетной записи в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й государственной информационной системы "Единая система идентификаци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A3120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государственных и муниципальных услуг в электронной форме"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ЕСИА);</w:t>
      </w:r>
      <w:proofErr w:type="gramEnd"/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заявителя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едоставляется в случае личного обращения в Администрацию).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ращении посредством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</w:t>
      </w:r>
      <w:r w:rsidR="00B40570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 лица такого юридического лица.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4D639C" w:rsidRPr="00B43222" w:rsidRDefault="00132B0A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>1</w:t>
      </w:r>
      <w:r w:rsidR="0034536D">
        <w:rPr>
          <w:rFonts w:ascii="Times New Roman" w:hAnsi="Times New Roman" w:cs="Times New Roman"/>
          <w:sz w:val="28"/>
          <w:szCs w:val="24"/>
        </w:rPr>
        <w:t>6</w:t>
      </w:r>
      <w:r w:rsidRPr="00B43222">
        <w:rPr>
          <w:rFonts w:ascii="Times New Roman" w:hAnsi="Times New Roman" w:cs="Times New Roman"/>
          <w:sz w:val="28"/>
          <w:szCs w:val="24"/>
        </w:rPr>
        <w:t xml:space="preserve">. </w:t>
      </w:r>
      <w:r w:rsidR="00A4011E" w:rsidRPr="00B43222">
        <w:rPr>
          <w:rFonts w:ascii="Times New Roman" w:hAnsi="Times New Roman" w:cs="Times New Roman"/>
          <w:sz w:val="28"/>
          <w:szCs w:val="24"/>
        </w:rPr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010F4C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hAnsi="Times New Roman" w:cs="Times New Roman"/>
          <w:sz w:val="28"/>
          <w:szCs w:val="24"/>
        </w:rPr>
        <w:t xml:space="preserve">составляется по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4"/>
        </w:rPr>
        <w:t xml:space="preserve">форме, приведенной </w:t>
      </w:r>
      <w:r w:rsidR="00A3120E">
        <w:rPr>
          <w:rFonts w:ascii="Times New Roman" w:hAnsi="Times New Roman" w:cs="Times New Roman"/>
          <w:sz w:val="28"/>
          <w:szCs w:val="24"/>
        </w:rPr>
        <w:br/>
      </w:r>
      <w:r w:rsidR="00A4011E" w:rsidRPr="00B43222">
        <w:rPr>
          <w:rFonts w:ascii="Times New Roman" w:hAnsi="Times New Roman" w:cs="Times New Roman"/>
          <w:sz w:val="28"/>
          <w:szCs w:val="24"/>
        </w:rPr>
        <w:t xml:space="preserve">в приложении № 1 к настоящему административному регламенту </w:t>
      </w:r>
      <w:r w:rsidR="00A3120E">
        <w:rPr>
          <w:rFonts w:ascii="Times New Roman" w:hAnsi="Times New Roman" w:cs="Times New Roman"/>
          <w:sz w:val="28"/>
          <w:szCs w:val="24"/>
        </w:rPr>
        <w:br/>
      </w:r>
      <w:r w:rsidR="00A4011E" w:rsidRPr="00B43222">
        <w:rPr>
          <w:rFonts w:ascii="Times New Roman" w:hAnsi="Times New Roman" w:cs="Times New Roman"/>
          <w:sz w:val="28"/>
          <w:szCs w:val="24"/>
        </w:rPr>
        <w:t>и представляется</w:t>
      </w:r>
      <w:proofErr w:type="gramEnd"/>
      <w:r w:rsidR="00A4011E" w:rsidRPr="00B43222">
        <w:rPr>
          <w:rFonts w:ascii="Times New Roman" w:hAnsi="Times New Roman" w:cs="Times New Roman"/>
          <w:sz w:val="28"/>
          <w:szCs w:val="24"/>
        </w:rPr>
        <w:t xml:space="preserve"> в виде оригинала</w:t>
      </w:r>
      <w:r w:rsidR="00A4011E" w:rsidRPr="00B43222">
        <w:rPr>
          <w:rFonts w:ascii="Times New Roman" w:hAnsi="Times New Roman" w:cs="Times New Roman"/>
          <w:color w:val="FF0000"/>
          <w:sz w:val="28"/>
          <w:szCs w:val="24"/>
        </w:rPr>
        <w:t xml:space="preserve">. </w:t>
      </w:r>
    </w:p>
    <w:p w:rsidR="00803417" w:rsidRPr="00B43222" w:rsidRDefault="00132B0A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>1</w:t>
      </w:r>
      <w:r w:rsidR="0034536D">
        <w:rPr>
          <w:rFonts w:ascii="Times New Roman" w:hAnsi="Times New Roman" w:cs="Times New Roman"/>
          <w:sz w:val="28"/>
          <w:szCs w:val="24"/>
        </w:rPr>
        <w:t>7</w:t>
      </w:r>
      <w:r w:rsidRPr="00B43222">
        <w:rPr>
          <w:rFonts w:ascii="Times New Roman" w:hAnsi="Times New Roman" w:cs="Times New Roman"/>
          <w:sz w:val="28"/>
          <w:szCs w:val="24"/>
        </w:rPr>
        <w:t xml:space="preserve">. </w:t>
      </w:r>
      <w:r w:rsidR="00803417" w:rsidRPr="00B43222">
        <w:rPr>
          <w:rFonts w:ascii="Times New Roman" w:hAnsi="Times New Roman" w:cs="Times New Roman"/>
          <w:sz w:val="28"/>
          <w:szCs w:val="24"/>
        </w:rPr>
        <w:t>Документ, предусмотренный подпунктом "б" пункта 1</w:t>
      </w:r>
      <w:r w:rsidR="0034536D">
        <w:rPr>
          <w:rFonts w:ascii="Times New Roman" w:hAnsi="Times New Roman" w:cs="Times New Roman"/>
          <w:sz w:val="28"/>
          <w:szCs w:val="24"/>
        </w:rPr>
        <w:t>5</w:t>
      </w:r>
      <w:r w:rsidR="00027720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</w:t>
      </w:r>
      <w:r w:rsidR="00803417" w:rsidRPr="00B43222">
        <w:rPr>
          <w:rFonts w:ascii="Times New Roman" w:hAnsi="Times New Roman" w:cs="Times New Roman"/>
          <w:sz w:val="28"/>
          <w:szCs w:val="24"/>
        </w:rPr>
        <w:t>, предоставляется в виде оригинала.</w:t>
      </w:r>
    </w:p>
    <w:p w:rsidR="00803417" w:rsidRPr="00B43222" w:rsidRDefault="00803417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t>Документ, предусмотренный подпунктом "в" пункта 1</w:t>
      </w:r>
      <w:r w:rsidR="0034536D">
        <w:rPr>
          <w:rFonts w:ascii="Times New Roman" w:hAnsi="Times New Roman" w:cs="Times New Roman"/>
          <w:sz w:val="28"/>
          <w:szCs w:val="24"/>
        </w:rPr>
        <w:t>5</w:t>
      </w:r>
      <w:r w:rsidRPr="00B43222">
        <w:rPr>
          <w:rFonts w:ascii="Times New Roman" w:hAnsi="Times New Roman" w:cs="Times New Roman"/>
          <w:sz w:val="28"/>
          <w:szCs w:val="24"/>
        </w:rPr>
        <w:t xml:space="preserve"> </w:t>
      </w:r>
      <w:r w:rsidR="00027720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</w:t>
      </w:r>
      <w:r w:rsidR="00027720" w:rsidRPr="00B43222">
        <w:rPr>
          <w:rFonts w:ascii="Times New Roman" w:hAnsi="Times New Roman" w:cs="Times New Roman"/>
          <w:sz w:val="28"/>
          <w:szCs w:val="24"/>
        </w:rPr>
        <w:t xml:space="preserve"> </w:t>
      </w:r>
      <w:r w:rsidRPr="00B43222">
        <w:rPr>
          <w:rFonts w:ascii="Times New Roman" w:hAnsi="Times New Roman" w:cs="Times New Roman"/>
          <w:sz w:val="28"/>
          <w:szCs w:val="24"/>
        </w:rPr>
        <w:t>предоставляется в виде копии с предъявлением оригинала.</w:t>
      </w:r>
    </w:p>
    <w:p w:rsidR="00A4011E" w:rsidRPr="00B43222" w:rsidRDefault="00132B0A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направляются в следующих форматах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кументов, в отношении которых утверждены формы и требования по формированию электронных документов в виде файлов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кументов с текстовым содержанием,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ключающим формулы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010F4C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предоставления жилищно-коммунальных </w:t>
      </w:r>
      <w:r w:rsidR="00010F4C" w:rsidRPr="00B132D5">
        <w:rPr>
          <w:rFonts w:ascii="Times New Roman" w:hAnsi="Times New Roman" w:cs="Times New Roman"/>
          <w:sz w:val="28"/>
          <w:szCs w:val="28"/>
        </w:rPr>
        <w:t>услуг</w:t>
      </w:r>
      <w:r w:rsidRPr="00B132D5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даны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дписаны уполномоченным органом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0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знаков подлинности (графической подписи лица, печати, углового штампа бланка)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следующих режимов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черно-белый" (при отсутствии в документе графических изображений и (или) цветного текста)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итель или его представитель представляет в Администрацию 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прилагаемые к нему документы, указанные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E64EA6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дпунктах "б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64EA6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E64EA6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ункта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A4011E" w:rsidRPr="00B43222" w:rsidRDefault="00A4011E" w:rsidP="00027720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электронной форме посредством Регионального портала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ставления заявления о </w:t>
      </w:r>
      <w:r w:rsidR="00010F4C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010F4C" w:rsidRPr="00B43222">
        <w:rPr>
          <w:rFonts w:ascii="Times New Roman" w:hAnsi="Times New Roman" w:cs="Times New Roman"/>
          <w:sz w:val="28"/>
          <w:szCs w:val="28"/>
        </w:rPr>
        <w:t>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лагаемых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</w:t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условии совпадения сведений о физическом лице в указанных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онных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х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полняют форму указанного заявления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использованием интерактивной формы в электронном виде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43222">
        <w:rPr>
          <w:rFonts w:ascii="Times New Roman" w:hAnsi="Times New Roman" w:cs="Times New Roman"/>
          <w:sz w:val="28"/>
          <w:szCs w:val="24"/>
        </w:rPr>
        <w:lastRenderedPageBreak/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010F4C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Pr="00B43222">
        <w:rPr>
          <w:rFonts w:ascii="Times New Roman" w:hAnsi="Times New Roman" w:cs="Times New Roman"/>
          <w:sz w:val="28"/>
          <w:szCs w:val="24"/>
        </w:rPr>
        <w:t>направляется заявителем или его представителем вместе с прикрепленными электронными документами, указанными в подпунктах "б"</w:t>
      </w:r>
      <w:r w:rsidR="00010F4C" w:rsidRPr="00B43222">
        <w:rPr>
          <w:rFonts w:ascii="Times New Roman" w:hAnsi="Times New Roman" w:cs="Times New Roman"/>
          <w:sz w:val="28"/>
          <w:szCs w:val="24"/>
        </w:rPr>
        <w:t>,</w:t>
      </w:r>
      <w:r w:rsidRPr="00B43222">
        <w:rPr>
          <w:rFonts w:ascii="Times New Roman" w:hAnsi="Times New Roman" w:cs="Times New Roman"/>
          <w:sz w:val="28"/>
          <w:szCs w:val="24"/>
        </w:rPr>
        <w:t xml:space="preserve"> "</w:t>
      </w:r>
      <w:r w:rsidR="00010F4C" w:rsidRPr="00B43222">
        <w:rPr>
          <w:rFonts w:ascii="Times New Roman" w:hAnsi="Times New Roman" w:cs="Times New Roman"/>
          <w:sz w:val="28"/>
          <w:szCs w:val="24"/>
        </w:rPr>
        <w:t>в</w:t>
      </w:r>
      <w:r w:rsidRPr="00B43222">
        <w:rPr>
          <w:rFonts w:ascii="Times New Roman" w:hAnsi="Times New Roman" w:cs="Times New Roman"/>
          <w:sz w:val="28"/>
          <w:szCs w:val="24"/>
        </w:rPr>
        <w:t>" пункта 1</w:t>
      </w:r>
      <w:r w:rsidR="0034536D">
        <w:rPr>
          <w:rFonts w:ascii="Times New Roman" w:hAnsi="Times New Roman" w:cs="Times New Roman"/>
          <w:sz w:val="28"/>
          <w:szCs w:val="24"/>
        </w:rPr>
        <w:t>5</w:t>
      </w:r>
      <w:r w:rsidRPr="00B43222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. </w:t>
      </w:r>
      <w:proofErr w:type="gramStart"/>
      <w:r w:rsidRPr="00B43222">
        <w:rPr>
          <w:rFonts w:ascii="Times New Roman" w:hAnsi="Times New Roman" w:cs="Times New Roman"/>
          <w:sz w:val="28"/>
          <w:szCs w:val="24"/>
        </w:rPr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Pr="00B43222">
        <w:rPr>
          <w:rFonts w:ascii="Times New Roman" w:hAnsi="Times New Roman" w:cs="Times New Roman"/>
          <w:sz w:val="28"/>
          <w:szCs w:val="24"/>
        </w:rPr>
        <w:t xml:space="preserve"> подписывается заявителем или его представителем, уполномоченным на подписание такого заявлени</w:t>
      </w:r>
      <w:r w:rsidR="00027720">
        <w:rPr>
          <w:rFonts w:ascii="Times New Roman" w:hAnsi="Times New Roman" w:cs="Times New Roman"/>
          <w:sz w:val="28"/>
          <w:szCs w:val="24"/>
        </w:rPr>
        <w:t>я, простой электронной подписью</w:t>
      </w:r>
      <w:r w:rsidRPr="00B43222">
        <w:rPr>
          <w:rFonts w:ascii="Times New Roman" w:hAnsi="Times New Roman" w:cs="Times New Roman"/>
          <w:sz w:val="28"/>
          <w:szCs w:val="24"/>
        </w:rPr>
        <w:t xml:space="preserve">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B4322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43222">
        <w:rPr>
          <w:rFonts w:ascii="Times New Roman" w:hAnsi="Times New Roman" w:cs="Times New Roman"/>
          <w:sz w:val="28"/>
          <w:szCs w:val="24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B900EE">
        <w:rPr>
          <w:rFonts w:ascii="Times New Roman" w:hAnsi="Times New Roman" w:cs="Times New Roman"/>
          <w:sz w:val="28"/>
          <w:szCs w:val="24"/>
        </w:rPr>
        <w:br/>
      </w:r>
      <w:r w:rsidRPr="00B43222">
        <w:rPr>
          <w:rFonts w:ascii="Times New Roman" w:hAnsi="Times New Roman" w:cs="Times New Roman"/>
          <w:sz w:val="28"/>
          <w:szCs w:val="28"/>
        </w:rPr>
        <w:t>от 6 апреля 2011 года № 63-ФЗ</w:t>
      </w:r>
      <w:r w:rsidRPr="00B43222">
        <w:rPr>
          <w:rFonts w:ascii="Times New Roman" w:hAnsi="Times New Roman" w:cs="Times New Roman"/>
          <w:sz w:val="28"/>
          <w:szCs w:val="24"/>
        </w:rPr>
        <w:t xml:space="preserve">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 w:rsidRPr="00B4322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B43222">
        <w:rPr>
          <w:rFonts w:ascii="Times New Roman" w:hAnsi="Times New Roman" w:cs="Times New Roman"/>
          <w:sz w:val="28"/>
          <w:szCs w:val="24"/>
        </w:rPr>
        <w:t xml:space="preserve">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B900EE">
        <w:rPr>
          <w:rFonts w:ascii="Times New Roman" w:hAnsi="Times New Roman" w:cs="Times New Roman"/>
          <w:sz w:val="28"/>
          <w:szCs w:val="24"/>
        </w:rPr>
        <w:br/>
      </w:r>
      <w:r w:rsidRPr="00B43222">
        <w:rPr>
          <w:rFonts w:ascii="Times New Roman" w:hAnsi="Times New Roman" w:cs="Times New Roman"/>
          <w:sz w:val="28"/>
          <w:szCs w:val="24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</w:t>
      </w:r>
      <w:proofErr w:type="gramEnd"/>
      <w:r w:rsidRPr="00B43222">
        <w:rPr>
          <w:rFonts w:ascii="Times New Roman" w:hAnsi="Times New Roman" w:cs="Times New Roman"/>
          <w:sz w:val="28"/>
          <w:szCs w:val="24"/>
        </w:rPr>
        <w:t xml:space="preserve"> 2012 года № 634 "О видах электронной подписи, использование которых допускается при обращении </w:t>
      </w:r>
      <w:r w:rsidR="00B900EE">
        <w:rPr>
          <w:rFonts w:ascii="Times New Roman" w:hAnsi="Times New Roman" w:cs="Times New Roman"/>
          <w:sz w:val="28"/>
          <w:szCs w:val="24"/>
        </w:rPr>
        <w:br/>
      </w:r>
      <w:r w:rsidRPr="00B43222">
        <w:rPr>
          <w:rFonts w:ascii="Times New Roman" w:hAnsi="Times New Roman" w:cs="Times New Roman"/>
          <w:sz w:val="28"/>
          <w:szCs w:val="24"/>
        </w:rPr>
        <w:t>за получением государ</w:t>
      </w:r>
      <w:r w:rsidR="000E5400" w:rsidRPr="00B43222">
        <w:rPr>
          <w:rFonts w:ascii="Times New Roman" w:hAnsi="Times New Roman" w:cs="Times New Roman"/>
          <w:sz w:val="28"/>
          <w:szCs w:val="24"/>
        </w:rPr>
        <w:t>ственных и муниципальных услуг"</w:t>
      </w:r>
      <w:r w:rsidRPr="00B43222">
        <w:rPr>
          <w:rFonts w:ascii="Times New Roman" w:hAnsi="Times New Roman" w:cs="Times New Roman"/>
          <w:sz w:val="28"/>
          <w:szCs w:val="24"/>
        </w:rPr>
        <w:t>;</w:t>
      </w:r>
    </w:p>
    <w:p w:rsidR="000E5400" w:rsidRPr="00B43222" w:rsidRDefault="00A4011E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 бумажном носителе посредством личного обращения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277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дминистрацию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посредством почтового отправления</w:t>
      </w:r>
      <w:r w:rsidR="000E5400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B43222" w:rsidRDefault="0034536D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не вправе требовать от заявителя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предоставлением муниципальных услуг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пределенный частью 6 статьи 7 Федерального закона от 27 июля 2010 года № 210-ФЗ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ни, указанные в части 1 статьи 9 Федерального закона от 27 июля </w:t>
      </w:r>
      <w:r w:rsidR="00281AD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010 года № 210-ФЗ;</w:t>
      </w:r>
      <w:proofErr w:type="gramEnd"/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муниципальной услуги, за исключением следующих случаев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бо в предоставлении муниципальной услуги и не включенных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ный ранее комплект документов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 при первоначальном отказе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еме документов, необходимых для предоставления или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32185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приносятся извинения за доставленные неудобства</w:t>
      </w:r>
      <w:r w:rsidR="0032185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м 7.2 части 1 статьи 16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закона от 27 июля 2010 года № 210-ФЗ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4011E" w:rsidRPr="00B43222" w:rsidRDefault="00A4011E" w:rsidP="0087535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B900E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черпывающий перечень оснований для отказа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в том числе представленных в электронной форме: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о в орган местного самоуправления, в полномочия которого не входит предоставление услуги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олное заполнение полей в форме заявления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2160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в интерактивной форме заявления на </w:t>
      </w:r>
      <w:r w:rsidR="00D95A89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ональном портале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представление документов, предусмотренных подпунктами "а" −</w:t>
      </w:r>
      <w:r w:rsidR="00A4011E" w:rsidRPr="00B432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ункта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</w:t>
      </w:r>
      <w:r w:rsidR="00A4011E" w:rsidRPr="00B432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 (документ, удостоверяющий личность</w:t>
      </w:r>
      <w:r w:rsidR="000478E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, удостоверяющий полномочия представителя заявителя, в случае обращения за получением услуги указанным лицом)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 подчистки и исправления текста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4011E" w:rsidRPr="00B43222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</w:t>
      </w:r>
      <w:r w:rsidR="00010F4C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кументы, указанные в подпунктах "б" −</w:t>
      </w:r>
      <w:r w:rsidR="00A4011E" w:rsidRPr="00B4322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010F4C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ункта 1</w:t>
      </w:r>
      <w:r w:rsidR="00FC42A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представлены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 с нарушением требований, установленных пунктам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;</w:t>
      </w:r>
      <w:proofErr w:type="gramEnd"/>
    </w:p>
    <w:p w:rsidR="00A4011E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ыявлено несоблюдение установленных ста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ей 11 Федерального закона от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апреля 2011 года № 63-ФЗ "Об электронной подписи" условий признания квалифицированной электронной подписи действительной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кументах, п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авленных в электронной форме;</w:t>
      </w:r>
    </w:p>
    <w:p w:rsidR="00321859" w:rsidRDefault="00E63866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3866">
        <w:rPr>
          <w:rFonts w:ascii="Times New Roman" w:eastAsia="Times New Roman" w:hAnsi="Times New Roman" w:cs="Times New Roman"/>
          <w:sz w:val="28"/>
          <w:szCs w:val="24"/>
          <w:lang w:eastAsia="ru-RU"/>
        </w:rPr>
        <w:t>9) подача заявления о предоставлении муниципальной услуги неуполномоченным на то лицом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оформляется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</w:t>
      </w: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DC507B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</w:t>
      </w:r>
      <w:r w:rsidR="00A4011E" w:rsidRPr="00B132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дн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е 3 рабочих </w:t>
      </w:r>
      <w:r w:rsidR="00A4011E" w:rsidRPr="00B132D5">
        <w:rPr>
          <w:rFonts w:ascii="Times New Roman" w:eastAsia="Times New Roman" w:hAnsi="Times New Roman" w:cs="Times New Roman"/>
          <w:sz w:val="28"/>
          <w:szCs w:val="24"/>
          <w:lang w:eastAsia="ru-RU"/>
        </w:rPr>
        <w:t>дней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х за днем получения такого заявления, либо выдается в день личного обращения за п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лучением указанного решения в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.</w:t>
      </w:r>
      <w:proofErr w:type="gramEnd"/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 в приеме документов, указанных в пункте 1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нистративного регламента, не препятствует повторному обращению заявителя в Администрацию.</w:t>
      </w:r>
    </w:p>
    <w:p w:rsidR="00BA591F" w:rsidRPr="00B43222" w:rsidRDefault="00BA591F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A4011E" w:rsidP="0087535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оснований для приостановления </w:t>
      </w:r>
      <w:r w:rsidR="00875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132B0A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й для приостановления предоставления услуги 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 услуги не предусмотрено законодательством Российской Федерации.</w:t>
      </w:r>
    </w:p>
    <w:p w:rsidR="00A4011E" w:rsidRDefault="0034536D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 для отказа в </w:t>
      </w:r>
      <w:r w:rsidR="00DC507B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DC507B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ы пункт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административного регламента.</w:t>
      </w:r>
    </w:p>
    <w:p w:rsidR="003730DA" w:rsidRPr="003730DA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="008753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2160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в представлении информации о порядке предоставления жилищно-коммунальных услуг оформляется по форме согласно приложению № </w:t>
      </w:r>
      <w:r w:rsid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. </w:t>
      </w:r>
    </w:p>
    <w:p w:rsidR="003730DA" w:rsidRPr="003730DA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2160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</w:t>
      </w:r>
      <w:r w:rsidRPr="00E672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ии информации о порядке предоставления жилищно-коммунальных услуг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яется заявителю способом, определенным заявителем в заявлении о </w:t>
      </w:r>
      <w:r w:rsidRPr="00E672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и информации о порядке предоставления жилищно-коммунальных услуг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 позднее </w:t>
      </w:r>
      <w:r w:rsidR="003730DA" w:rsidRPr="005B4164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го рабочего дня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</w:t>
      </w:r>
      <w:r w:rsidR="00AA3D76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днем его подписания, либо выдается в день личного обращения за получением указанного уведомления в Администрацию.</w:t>
      </w:r>
    </w:p>
    <w:p w:rsidR="003730DA" w:rsidRPr="00B43222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каз </w:t>
      </w:r>
      <w:r w:rsidRPr="00E672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ставлении информации о порядке предоставления жилищно-коммунальных услуг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730DA" w:rsidRPr="003730D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репятствует повторному обращению заявителя в Администрацию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A591F" w:rsidP="001C1AE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платы, взимаемой с заявителя при предоставлении </w:t>
      </w:r>
      <w:r w:rsidR="001C1A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E6720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.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услуги осуществляется без взимания платы.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011E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.</w:t>
      </w:r>
      <w:r w:rsidR="00132B0A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обозначаются соответствующими табличками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4011E" w:rsidRPr="00B43222" w:rsidRDefault="00A4011E" w:rsidP="00D92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lastRenderedPageBreak/>
        <w:t xml:space="preserve">В местах информирования заявителей размещаются информационные стенды с образцами заполнения </w:t>
      </w:r>
      <w:r w:rsidR="00DF021B">
        <w:rPr>
          <w:rFonts w:ascii="Times New Roman" w:hAnsi="Times New Roman" w:cs="Times New Roman"/>
          <w:sz w:val="28"/>
          <w:szCs w:val="28"/>
        </w:rPr>
        <w:t>заявлений</w:t>
      </w:r>
      <w:r w:rsidRPr="00B4322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анспортной инфраструктур и к предоставляемым в них услугам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аконодательством Российской Федерации о социальной защите инвалидов, включая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ги передвижения по зданию, в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посадки в транспортное средство и высадки из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го перед входом в здание, в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м расположены помещения, предназначенные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расположены помещения, предназначенные для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мещениям, предназначенным для предоставления муниципальной услуги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ограничений их жизнедеятельност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 w:rsidR="001C1A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900E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ершении ими других необходимых для получения результата муниципальной услуги действий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1C1AE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E6720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"Город Архангельск", Региональном портале;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30EC1" w:rsidRPr="00430EC1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B3D" w:rsidRDefault="00430EC1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обходимого количества специалистов, а также помещений,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0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осуществляется прием документов от заявителей.</w:t>
      </w:r>
    </w:p>
    <w:p w:rsidR="00A4011E" w:rsidRPr="00B43222" w:rsidRDefault="0034536D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1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B90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A591F" w:rsidRPr="00B43222" w:rsidRDefault="00BA591F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BA591F" w:rsidP="001C1AE2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46B00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5B4164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</w:t>
      </w:r>
      <w:r w:rsidR="001C1A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, необходимые и обязательные для предоставления </w:t>
      </w:r>
      <w:r w:rsidRPr="00B432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ой услуги, отсутствуют.</w:t>
      </w:r>
    </w:p>
    <w:p w:rsidR="00A4011E" w:rsidRPr="00B43222" w:rsidRDefault="005B4164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011E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11E" w:rsidRPr="001C1AE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еречень информационных систем, используемых для предоставления</w:t>
      </w:r>
      <w:r w:rsidR="001C1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A4011E" w:rsidRPr="00B43222" w:rsidRDefault="00A4011E" w:rsidP="00D920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используется следующие информационные системы:</w:t>
      </w:r>
    </w:p>
    <w:p w:rsidR="00A4011E" w:rsidRPr="00B43222" w:rsidRDefault="00A4011E" w:rsidP="00D920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;</w:t>
      </w:r>
    </w:p>
    <w:p w:rsidR="00A4011E" w:rsidRPr="00B43222" w:rsidRDefault="00A4011E" w:rsidP="00D920EF">
      <w:pPr>
        <w:suppressAutoHyphens/>
        <w:spacing w:after="0" w:line="240" w:lineRule="auto"/>
        <w:ind w:firstLine="708"/>
        <w:jc w:val="both"/>
        <w:rPr>
          <w:shd w:val="clear" w:color="auto" w:fill="FFFF00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</w:t>
      </w:r>
      <w:r w:rsidRPr="00B4322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исполн</w:t>
      </w:r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егламентов" (далее − </w:t>
      </w:r>
      <w:proofErr w:type="gramStart"/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</w:t>
      </w:r>
      <w:proofErr w:type="gramEnd"/>
      <w:r w:rsidR="00132B0A"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011E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административных процедур представлено в приложении № 1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F1628" w:rsidRPr="00B43222" w:rsidRDefault="007F1628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B900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справления допущенных опечаток и ошибок</w:t>
      </w:r>
    </w:p>
    <w:p w:rsidR="00A4011E" w:rsidRPr="00B43222" w:rsidRDefault="00A4011E" w:rsidP="00B900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82A2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х,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анных в результате предоставления муниципальной услуги 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обратиться в Администрацию с заявлением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в документах, выданных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предоставления муниципальной услуги, (далее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) </w:t>
      </w:r>
      <w:r w:rsidR="002C1576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дтверждения наличия допущенных опечаток, ошибок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кументах, выданных в результате предоставления муниципальной услуги, Администрация вносит исправления в ранее выданные 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.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а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омер в документах, выданных в результате предоставления муниципальной услуги, не изменяются, а в соответствующей графе формы указывается основание для внесения исправлений (реквизиты заявления об исправлении допущенных опечаток и ошибок) и дата внесения исправлений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выданные в результате предоставления муниципальной услуги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внесенными исправлениями допущенных опечаток и ошибок либо решение об отказе во внесении исправлений в документы, выданные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предоставления муниципальной услуги,</w:t>
      </w:r>
      <w:r w:rsidR="00A4011E" w:rsidRPr="00B432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в заявлен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 исправлении допущенных опечаток и ошибок, в течение</w:t>
      </w:r>
      <w:proofErr w:type="gramEnd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яти рабочих дней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б исправлении допущенных опечаток и ошибок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132B0A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исправлении допущенных опечаток и ошибок в документах, выданных в результате пред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я муниципальной услуги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4011E" w:rsidRPr="00B43222" w:rsidRDefault="00A4011E" w:rsidP="00B90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ответствие заявителя кругу лиц, указанных в </w:t>
      </w:r>
      <w:r w:rsidR="00722524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22524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1F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</w:t>
      </w:r>
      <w:r w:rsidR="00722524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4011E" w:rsidRPr="00B43222" w:rsidRDefault="00A4011E" w:rsidP="00B900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факта допущения опечаток и ошибок в документах, выданных в результате предо</w:t>
      </w:r>
      <w:r w:rsidR="000E54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DD2E2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выдачи дубликата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</w:t>
      </w:r>
      <w:r w:rsidR="00DD2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ых в результате предо</w:t>
      </w:r>
      <w:r w:rsidR="00A94348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вправе обратиться в Администрацию с заявлением о выдаче дубликата документов, выданных в результате предо</w:t>
      </w:r>
      <w:r w:rsidR="00A94348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ления муниципальной услуги,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723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е о выдаче дубликата)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ом 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94348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оснований для отказа в выдаче дубликата  документов, выданных в результате предоставления муниципальной услуги, установленных пунктом </w:t>
      </w:r>
      <w:r w:rsidR="00211F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Администрация выдает дубликат документов, выданных в результате предоставления муниципальной услуги, с присвоением того же регистрационного номера, который был указан в ранее выданных </w:t>
      </w:r>
      <w:r w:rsidR="00A94348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х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 документов, выданных в результате предоставления муниципальной услуги, либо решение об отказе в выдаче документов, выданных в результате предоставления муниципальной услуги,</w:t>
      </w:r>
      <w:r w:rsidR="00A4011E" w:rsidRPr="00B432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2C1576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направляется заявителю в порядке, установленном 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ыдаче дубликата, в течение пяти рабочих дней с даты поступления заявления о выдаче дубликата.</w:t>
      </w:r>
      <w:proofErr w:type="gramEnd"/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оснований для отказа в выдаче дубликата документов, выданных в результате пред</w:t>
      </w:r>
      <w:r w:rsidR="00B1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я муниципальной услуги </w:t>
      </w:r>
      <w:r w:rsidR="00F72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заявителя кругу лиц, указанных в пункт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25455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</w:t>
      </w:r>
      <w:r w:rsidR="00122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административного регламента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646B00" w:rsidP="0012231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ставления заявления о </w:t>
      </w:r>
      <w:r w:rsidR="00C7644F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</w:t>
      </w:r>
      <w:r w:rsidR="00122312">
        <w:rPr>
          <w:rFonts w:ascii="Times New Roman" w:hAnsi="Times New Roman" w:cs="Times New Roman"/>
          <w:sz w:val="28"/>
          <w:szCs w:val="28"/>
        </w:rPr>
        <w:br/>
      </w:r>
      <w:r w:rsidR="00C7644F" w:rsidRPr="00B43222">
        <w:rPr>
          <w:rFonts w:ascii="Times New Roman" w:hAnsi="Times New Roman" w:cs="Times New Roman"/>
          <w:sz w:val="28"/>
          <w:szCs w:val="28"/>
        </w:rPr>
        <w:t>о порядке предоставления жилищно-коммунальных услуг</w:t>
      </w:r>
      <w:r w:rsidR="00C7644F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не позднее </w:t>
      </w:r>
      <w:r w:rsidR="00C967E7" w:rsidRPr="00DB3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 w:rsidR="00C96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явлением об оставлении заявления о</w:t>
      </w:r>
      <w:r w:rsidR="00C7644F" w:rsidRPr="00B43222">
        <w:rPr>
          <w:rFonts w:ascii="Times New Roman" w:hAnsi="Times New Roman" w:cs="Times New Roman"/>
          <w:sz w:val="28"/>
          <w:szCs w:val="28"/>
        </w:rPr>
        <w:t xml:space="preserve"> представлении информации о порядке предоставления жилищно-коммунальных услуг</w:t>
      </w:r>
      <w:r w:rsidR="00C7644F" w:rsidRPr="00B43222">
        <w:rPr>
          <w:rFonts w:ascii="Times New Roman" w:hAnsi="Times New Roman" w:cs="Times New Roman"/>
          <w:sz w:val="24"/>
          <w:szCs w:val="24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по форме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</w:t>
      </w:r>
      <w:r w:rsidR="00345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ступившего заявления об оставлении заявления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Администрация принимает решение </w:t>
      </w:r>
      <w:r w:rsidR="00C96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тавлении заявления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о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 направляется заявителю по форме согласно приложению № </w:t>
      </w:r>
      <w:r w:rsidR="00B4322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административному регламенту в порядке, установленном пунктом 1</w:t>
      </w:r>
      <w:r w:rsidR="00B1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, способом, указанным заявителем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явлении об оставлении заявления о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рассмотрения, не позднее рабочего дня, следующего за днем поступления заявления</w:t>
      </w:r>
      <w:proofErr w:type="gramEnd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</w:t>
      </w:r>
      <w:r w:rsidR="00C7644F" w:rsidRPr="00B43222">
        <w:rPr>
          <w:rFonts w:ascii="Times New Roman" w:hAnsi="Times New Roman" w:cs="Times New Roman"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ение заявления о </w:t>
      </w:r>
      <w:r w:rsidR="00C7644F" w:rsidRPr="00B43222">
        <w:rPr>
          <w:rFonts w:ascii="Times New Roman" w:hAnsi="Times New Roman" w:cs="Times New Roman"/>
          <w:sz w:val="28"/>
          <w:szCs w:val="28"/>
        </w:rPr>
        <w:t xml:space="preserve">представлении информации о порядке </w:t>
      </w:r>
      <w:r w:rsidR="00C7644F" w:rsidRPr="00C967E7">
        <w:rPr>
          <w:rFonts w:ascii="Times New Roman" w:hAnsi="Times New Roman" w:cs="Times New Roman"/>
          <w:spacing w:val="-8"/>
          <w:sz w:val="28"/>
          <w:szCs w:val="28"/>
        </w:rPr>
        <w:t>предоставления жилищно-коммунальных услуг</w:t>
      </w:r>
      <w:r w:rsidR="00C7644F" w:rsidRPr="00C967E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4011E" w:rsidRPr="00C967E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без рассмотрения не препятствует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торному обращению заявителя в Администрацию за получением услуг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BA591F" w:rsidP="00C96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3.</w:t>
      </w:r>
      <w:r w:rsidR="00646B00" w:rsidRPr="00B43222">
        <w:rPr>
          <w:rFonts w:ascii="Times New Roman" w:hAnsi="Times New Roman" w:cs="Times New Roman"/>
          <w:sz w:val="28"/>
          <w:szCs w:val="28"/>
        </w:rPr>
        <w:t>4</w:t>
      </w:r>
      <w:r w:rsidR="00A4011E" w:rsidRPr="00B43222">
        <w:rPr>
          <w:rFonts w:ascii="Times New Roman" w:hAnsi="Times New Roman" w:cs="Times New Roman"/>
          <w:sz w:val="28"/>
          <w:szCs w:val="28"/>
        </w:rPr>
        <w:t>. Порядок предоставления муниципальной услуги</w:t>
      </w:r>
      <w:r w:rsidR="000478E4">
        <w:rPr>
          <w:rFonts w:ascii="Times New Roman" w:hAnsi="Times New Roman" w:cs="Times New Roman"/>
          <w:sz w:val="28"/>
          <w:szCs w:val="28"/>
        </w:rPr>
        <w:t xml:space="preserve"> </w:t>
      </w:r>
      <w:r w:rsidR="00B900EE">
        <w:rPr>
          <w:rFonts w:ascii="Times New Roman" w:hAnsi="Times New Roman" w:cs="Times New Roman"/>
          <w:sz w:val="28"/>
          <w:szCs w:val="28"/>
        </w:rPr>
        <w:br/>
      </w:r>
      <w:r w:rsidR="000478E4">
        <w:rPr>
          <w:rFonts w:ascii="Times New Roman" w:hAnsi="Times New Roman" w:cs="Times New Roman"/>
          <w:sz w:val="28"/>
          <w:szCs w:val="28"/>
        </w:rPr>
        <w:t xml:space="preserve">в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</w:p>
    <w:p w:rsidR="00A4011E" w:rsidRPr="00B43222" w:rsidRDefault="00A4011E" w:rsidP="00D92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в электронной форме заявителю обеспечиваются: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A4011E" w:rsidRPr="00B43222" w:rsidRDefault="00A4011E" w:rsidP="00D92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25455F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 (внесудебное) обжалование решений и действий (бе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йствия) органа Администрации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ющего муниципальную услугу, его должностных лиц, муниципальных служащих. </w:t>
      </w:r>
    </w:p>
    <w:p w:rsidR="00A4011E" w:rsidRPr="00B43222" w:rsidRDefault="005B4164" w:rsidP="00B900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аявления осуществляется посредством заполнения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формы заявления на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м портале без необходимости дополнительной подачи заявления в какой-либо иной форме.</w:t>
      </w:r>
    </w:p>
    <w:p w:rsidR="00A4011E" w:rsidRPr="00B43222" w:rsidRDefault="005B4164" w:rsidP="00B900E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59392D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копирования и сохранения заявления и иных документов, указанных в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 а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м регламенте, необходимых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оставления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ведений, опубликованных на 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портале, в части, касающейся сведений, отсутствующих в ЕСИА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можность доступа заявителя на Региональном портале 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я в течение не менее одного года, а также к частично сформированным ув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млениям</w:t>
      </w:r>
      <w:r w:rsidR="0065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521" w:rsidRPr="0065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DB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посредством 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портала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ция обеспечивает в срок не поздне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 дня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подачи заявления на Региональном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 случае его поступления в нерабочий или праздничный день, </w:t>
      </w:r>
      <w:r w:rsidR="00650521" w:rsidRPr="00321859">
        <w:rPr>
          <w:rFonts w:ascii="Times New Roman" w:hAnsi="Times New Roman" w:cs="Times New Roman"/>
          <w:sz w:val="28"/>
          <w:szCs w:val="28"/>
        </w:rPr>
        <w:t>–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уплении заявления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0A5D" w:rsidRP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ой Администрацией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A5D" w:rsidRP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ниципальный служащий Администрации, ответственный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ссмотрение вопроса о 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онального портала с периодом не реж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день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поступившие заявления о </w:t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и информации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0C92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предоставления жилищно-коммунальных услуг 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ложенные </w:t>
      </w:r>
      <w:r w:rsidR="00226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му документы;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одит действия </w:t>
      </w:r>
      <w:r w:rsidR="00AF6709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AF6709" w:rsidRPr="00DB3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унктом </w:t>
      </w:r>
      <w:r w:rsidR="00AF6709" w:rsidRPr="00DB31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3107" w:rsidRPr="00DB31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явителю в качестве результата предоставления муниципальной услуги обеспечивается </w:t>
      </w:r>
      <w:r w:rsidR="0025455F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ированной копии бумажного</w:t>
      </w:r>
      <w:r w:rsidR="0025455F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ой заявителю в личный кабинет</w:t>
      </w:r>
      <w:r w:rsidR="0025455F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п</w:t>
      </w:r>
      <w:r w:rsidR="00650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ле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11E" w:rsidRPr="00B43222" w:rsidRDefault="00A4011E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FD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B432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ом портале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FD5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A4011E" w:rsidRPr="00B43222" w:rsidRDefault="00A4011E" w:rsidP="00B900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B90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20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инятия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A4011E" w:rsidRPr="00B43222" w:rsidRDefault="005B4164" w:rsidP="00D92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</w:t>
      </w:r>
      <w:r w:rsidR="00205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шения и действия (бе</w:t>
      </w:r>
      <w:r w:rsidR="00CC7AA9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йствия) органа Администрации</w:t>
      </w:r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ющего муниципальную услугу, его должностных лиц, муниципальных служащих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="00A4011E" w:rsidRPr="00B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".</w:t>
      </w:r>
    </w:p>
    <w:p w:rsidR="00681ABD" w:rsidRPr="00B43222" w:rsidRDefault="00681ABD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1E" w:rsidRPr="00B43222" w:rsidRDefault="00A4011E" w:rsidP="00205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22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3222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646B00" w:rsidP="00D65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4.1.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D65182"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</w:t>
      </w:r>
      <w:r w:rsidR="00A4011E" w:rsidRPr="00B43222">
        <w:rPr>
          <w:rFonts w:ascii="Times New Roman" w:hAnsi="Times New Roman" w:cs="Times New Roman"/>
          <w:sz w:val="28"/>
          <w:szCs w:val="28"/>
        </w:rPr>
        <w:br/>
        <w:t>а также принятием ими решений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 городского хозяйства Администрации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A4011E" w:rsidRPr="00B43222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0EE" w:rsidRDefault="00A4011E" w:rsidP="0014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4.</w:t>
      </w:r>
      <w:r w:rsidR="00646B00" w:rsidRPr="00B43222">
        <w:rPr>
          <w:rFonts w:ascii="Times New Roman" w:hAnsi="Times New Roman" w:cs="Times New Roman"/>
          <w:sz w:val="28"/>
          <w:szCs w:val="28"/>
        </w:rPr>
        <w:t>2</w:t>
      </w:r>
      <w:r w:rsidRPr="00B43222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Pr="00B432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322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011E" w:rsidRPr="00B43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011E" w:rsidRPr="00B4322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A4011E" w:rsidRPr="00B43222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5</w:t>
      </w:r>
      <w:r w:rsidR="00A4011E" w:rsidRPr="00B4322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подлежат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соблюдение сроко</w:t>
      </w:r>
      <w:r w:rsidR="001461B3">
        <w:rPr>
          <w:rFonts w:ascii="Times New Roman" w:hAnsi="Times New Roman" w:cs="Times New Roman"/>
          <w:sz w:val="28"/>
          <w:szCs w:val="28"/>
        </w:rPr>
        <w:t xml:space="preserve">в предоставления муниципальной </w:t>
      </w:r>
      <w:r w:rsidRPr="00B43222">
        <w:rPr>
          <w:rFonts w:ascii="Times New Roman" w:hAnsi="Times New Roman" w:cs="Times New Roman"/>
          <w:sz w:val="28"/>
          <w:szCs w:val="28"/>
        </w:rPr>
        <w:t>услуги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A4011E" w:rsidRPr="00B43222" w:rsidRDefault="001461B3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</w:t>
      </w:r>
      <w:r w:rsidR="00A4011E" w:rsidRPr="00B43222">
        <w:rPr>
          <w:rFonts w:ascii="Times New Roman" w:hAnsi="Times New Roman" w:cs="Times New Roman"/>
          <w:sz w:val="28"/>
          <w:szCs w:val="28"/>
        </w:rPr>
        <w:t xml:space="preserve">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A4011E" w:rsidRPr="00B43222">
        <w:rPr>
          <w:rFonts w:ascii="Times New Roman" w:hAnsi="Times New Roman" w:cs="Times New Roman"/>
          <w:sz w:val="28"/>
          <w:szCs w:val="28"/>
        </w:rPr>
        <w:t>. Основание для проведения внеплановых проверок являются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646B00" w:rsidP="00146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4.3</w:t>
      </w:r>
      <w:r w:rsidR="00A4011E" w:rsidRPr="00B43222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сональная ответственность должностных лиц за правильность и своевременность принятия решения о предоставлении (об отказе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A4011E" w:rsidP="00EA26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222">
        <w:rPr>
          <w:rFonts w:ascii="Times New Roman" w:hAnsi="Times New Roman" w:cs="Times New Roman"/>
          <w:sz w:val="28"/>
          <w:szCs w:val="28"/>
        </w:rPr>
        <w:t>4.</w:t>
      </w:r>
      <w:r w:rsidR="00646B00" w:rsidRPr="00B43222">
        <w:rPr>
          <w:rFonts w:ascii="Times New Roman" w:hAnsi="Times New Roman" w:cs="Times New Roman"/>
          <w:sz w:val="28"/>
          <w:szCs w:val="28"/>
        </w:rPr>
        <w:t>4</w:t>
      </w:r>
      <w:r w:rsidRPr="00B43222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B4322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A26C8">
        <w:rPr>
          <w:rFonts w:ascii="Times New Roman" w:hAnsi="Times New Roman" w:cs="Times New Roman"/>
          <w:sz w:val="28"/>
          <w:szCs w:val="28"/>
        </w:rPr>
        <w:br/>
      </w:r>
      <w:r w:rsidRPr="00B432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4322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A4011E" w:rsidRPr="00B4322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4011E" w:rsidRPr="00B43222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B900EE">
        <w:rPr>
          <w:rFonts w:ascii="Times New Roman" w:hAnsi="Times New Roman" w:cs="Times New Roman"/>
          <w:bCs/>
          <w:sz w:val="28"/>
          <w:szCs w:val="28"/>
        </w:rPr>
        <w:br/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о сроках завершения административных процедур (действий)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. Граждане, их объединения и организации также имеют право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222"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 w:rsidR="00B900EE">
        <w:rPr>
          <w:rFonts w:ascii="Times New Roman" w:hAnsi="Times New Roman" w:cs="Times New Roman"/>
          <w:bCs/>
          <w:sz w:val="28"/>
          <w:szCs w:val="28"/>
        </w:rPr>
        <w:br/>
      </w:r>
      <w:r w:rsidRPr="00B43222">
        <w:rPr>
          <w:rFonts w:ascii="Times New Roman" w:hAnsi="Times New Roman" w:cs="Times New Roman"/>
          <w:bCs/>
          <w:sz w:val="28"/>
          <w:szCs w:val="28"/>
        </w:rPr>
        <w:t>и качества предоставления муниципальной услуги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222"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1.</w:t>
      </w:r>
      <w:r w:rsidR="0059392D" w:rsidRPr="00B43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2</w:t>
      </w:r>
      <w:r w:rsidR="0059392D" w:rsidRPr="00B432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011E" w:rsidRPr="00B43222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011E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1E" w:rsidRPr="00B43222" w:rsidRDefault="00A4011E" w:rsidP="00EA26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осудебный (внесудебный) порядок обжалования решений </w:t>
      </w:r>
      <w:r w:rsidRPr="00B43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действий (бездействия) органа Администрации, предоставляющего муниципальную услугу, его должностных лиц, муниципальных служащих </w:t>
      </w:r>
    </w:p>
    <w:p w:rsidR="00A4011E" w:rsidRPr="00B43222" w:rsidRDefault="00A4011E" w:rsidP="00D920E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="0059392D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вправе в досудебном (внесудебном) порядке обратиться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жалобой на решения и (или) действия (бездействие) Администрации,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ых лиц, муниципальных служащих Администрации, (далее – жалоба).</w:t>
      </w:r>
      <w:proofErr w:type="gramEnd"/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EA26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 о должностных лицах, уполномоченных рассматривать жалобы в порядке досудебного (внесудебного) обжалования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досудебном (внесудебном) порядке заявитель (представитель) вправе обратиться с жалобой в письменной форме или в электронной форме</w:t>
      </w:r>
      <w:r w:rsidR="00ED1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согласия заявителя с решениями или действиями (бездействием) должностных лиц либо муниципальных служащих органа, предоставляющего муниципальную услугу, жалоба подается руководителю органа Администрации городского округа "Город Архангельск", предоставляющего муниципальную услугу.</w:t>
      </w: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алоба на решения и действия (бездействие) руководителя органа Администрации городского округа "Город Архангельск"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:rsidR="00A4011E" w:rsidRPr="00B43222" w:rsidRDefault="00646B00" w:rsidP="00F400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должностных лиц, муниципальных служащих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</w:p>
    <w:p w:rsidR="00A4011E" w:rsidRPr="00B43222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регулируется: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тановлением Правительства Российской Федерации от 20 ноября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ействий (бездействия), совершенных при предоставлении государственных </w:t>
      </w:r>
      <w:r w:rsidR="00F40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услуг"</w:t>
      </w:r>
      <w:r w:rsidR="003B3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мэрии города Архангельска от 28 августа 2014 года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.</w:t>
      </w:r>
      <w:proofErr w:type="gramEnd"/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F4001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646B00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Default="005B4164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B1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орядке подачи и рассмотрения жалобы можно получить на информационных стендах в местах предоставления муниципальной услуги, на офиц</w:t>
      </w:r>
      <w:r w:rsidR="00FC49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ом информационном интернет-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але городского округа "Город Архангельск", Региональном портале и (или) </w:t>
      </w:r>
      <w:r w:rsidR="00B90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личном приеме либо в письменной форме почтовым отправлением </w:t>
      </w:r>
      <w:r w:rsidR="00CF4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, указанному заявителем </w:t>
      </w:r>
      <w:r w:rsidR="00A4011E" w:rsidRPr="00B1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ставителем</w:t>
      </w:r>
      <w:r w:rsidR="00B132D5" w:rsidRPr="00B1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я)</w:t>
      </w:r>
      <w:r w:rsidR="00A4011E" w:rsidRPr="00B13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920EF" w:rsidRDefault="00D920EF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20EF" w:rsidRPr="00B43222" w:rsidRDefault="00D920EF" w:rsidP="00D920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</w:p>
    <w:p w:rsidR="00A4011E" w:rsidRPr="00B43222" w:rsidRDefault="00A4011E" w:rsidP="00D920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before="67" w:after="0" w:line="240" w:lineRule="auto"/>
        <w:ind w:left="5937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B43222" w:rsidSect="00D91AA8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4011E" w:rsidRPr="00B43222" w:rsidRDefault="00A4011E" w:rsidP="00211ACA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</w:p>
    <w:p w:rsidR="00A4011E" w:rsidRPr="00B43222" w:rsidRDefault="00A4011E" w:rsidP="00211ACA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услуги "</w:t>
      </w:r>
      <w:r w:rsidR="007038B9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е информации </w:t>
      </w:r>
      <w:r w:rsidR="00A03E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038B9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 w:rsidR="00605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7038B9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4E62AC" w:rsidRPr="00B43222" w:rsidRDefault="004E62AC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A4011E" w:rsidP="000F3648">
      <w:pPr>
        <w:keepNext/>
        <w:keepLines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</w:t>
      </w:r>
      <w:r w:rsidR="00DE6102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  <w:proofErr w:type="gramEnd"/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011E" w:rsidRPr="00B43222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ического лица</w:t>
      </w:r>
      <w:proofErr w:type="gramStart"/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,)</w:t>
      </w:r>
      <w:proofErr w:type="gramEnd"/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F36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04F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4011E" w:rsidRPr="00B43222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3522D8" w:rsidRDefault="00A4011E" w:rsidP="00A40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52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7038B9" w:rsidRPr="003522D8" w:rsidRDefault="007038B9" w:rsidP="00926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22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едставлении информации о порядке предоставления жилищно-коммунальных услуг </w:t>
      </w:r>
    </w:p>
    <w:p w:rsidR="007038B9" w:rsidRPr="00DB3107" w:rsidRDefault="007038B9" w:rsidP="00926698">
      <w:pPr>
        <w:pStyle w:val="ConsPlusNonformat"/>
        <w:rPr>
          <w:rFonts w:ascii="Times New Roman" w:hAnsi="Times New Roman" w:cs="Times New Roman"/>
          <w:sz w:val="14"/>
          <w:szCs w:val="28"/>
        </w:rPr>
      </w:pPr>
    </w:p>
    <w:p w:rsidR="007038B9" w:rsidRPr="00B43222" w:rsidRDefault="007038B9" w:rsidP="00DB3107">
      <w:pPr>
        <w:pStyle w:val="ConsPlusNonformat"/>
        <w:spacing w:line="230" w:lineRule="auto"/>
        <w:rPr>
          <w:rFonts w:ascii="Times New Roman" w:hAnsi="Times New Roman" w:cs="Times New Roman"/>
          <w:sz w:val="28"/>
          <w:szCs w:val="28"/>
        </w:rPr>
      </w:pPr>
      <w:r w:rsidRPr="00585D69">
        <w:rPr>
          <w:rFonts w:ascii="Times New Roman" w:hAnsi="Times New Roman" w:cs="Times New Roman"/>
          <w:sz w:val="26"/>
          <w:szCs w:val="26"/>
        </w:rPr>
        <w:t>Прошу предоставить информацию</w:t>
      </w:r>
      <w:r w:rsidRPr="00B43222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904FBD">
        <w:rPr>
          <w:rFonts w:ascii="Times New Roman" w:hAnsi="Times New Roman" w:cs="Times New Roman"/>
          <w:sz w:val="28"/>
          <w:szCs w:val="28"/>
        </w:rPr>
        <w:t>___</w:t>
      </w:r>
      <w:r w:rsidR="00904FBD" w:rsidRPr="00B43222">
        <w:rPr>
          <w:rFonts w:ascii="Times New Roman" w:hAnsi="Times New Roman" w:cs="Times New Roman"/>
          <w:sz w:val="28"/>
          <w:szCs w:val="28"/>
        </w:rPr>
        <w:t>_____</w:t>
      </w:r>
      <w:r w:rsidRPr="00B432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</w:t>
      </w:r>
      <w:r w:rsidR="00904FBD">
        <w:rPr>
          <w:rFonts w:ascii="Times New Roman" w:hAnsi="Times New Roman" w:cs="Times New Roman"/>
          <w:sz w:val="28"/>
          <w:szCs w:val="28"/>
        </w:rPr>
        <w:t>_______</w:t>
      </w:r>
    </w:p>
    <w:p w:rsidR="007038B9" w:rsidRPr="00B43222" w:rsidRDefault="007038B9" w:rsidP="00DB3107">
      <w:pPr>
        <w:pStyle w:val="ConsPlusNonformat"/>
        <w:spacing w:line="230" w:lineRule="auto"/>
        <w:jc w:val="center"/>
        <w:rPr>
          <w:rFonts w:ascii="Times New Roman" w:hAnsi="Times New Roman" w:cs="Times New Roman"/>
          <w:szCs w:val="24"/>
        </w:rPr>
      </w:pPr>
      <w:r w:rsidRPr="00B43222">
        <w:rPr>
          <w:rFonts w:ascii="Times New Roman" w:hAnsi="Times New Roman" w:cs="Times New Roman"/>
          <w:szCs w:val="24"/>
        </w:rPr>
        <w:t>(указывается интересующий вопрос о порядке предоставления жилищно-коммунальной услуги)</w:t>
      </w:r>
    </w:p>
    <w:p w:rsidR="007038B9" w:rsidRPr="00DB3107" w:rsidRDefault="007038B9" w:rsidP="00926698">
      <w:pPr>
        <w:pStyle w:val="ConsPlusNonformat"/>
        <w:jc w:val="both"/>
        <w:rPr>
          <w:rFonts w:ascii="Times New Roman" w:hAnsi="Times New Roman" w:cs="Times New Roman"/>
          <w:sz w:val="10"/>
          <w:szCs w:val="28"/>
        </w:rPr>
      </w:pPr>
    </w:p>
    <w:p w:rsidR="00A4011E" w:rsidRPr="00585D69" w:rsidRDefault="00A4011E" w:rsidP="0037191D">
      <w:pPr>
        <w:spacing w:after="9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</w:t>
      </w:r>
      <w:r w:rsidRPr="00585D69">
        <w:rPr>
          <w:rFonts w:ascii="Times New Roman" w:eastAsia="Times New Roman" w:hAnsi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ния</w:t>
      </w:r>
      <w:r w:rsidRPr="00585D69">
        <w:rPr>
          <w:rFonts w:ascii="Times New Roman" w:eastAsia="Times New Roman" w:hAnsi="Times New Roman" w:cs="Times New Roman"/>
          <w:bCs/>
          <w:spacing w:val="-11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го</w:t>
      </w:r>
      <w:r w:rsidRPr="00585D69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я</w:t>
      </w:r>
      <w:r w:rsidRPr="00585D69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</w:t>
      </w:r>
      <w:r w:rsidRPr="00585D69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прошу:</w:t>
      </w: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B43222" w:rsidTr="00A03EB1">
        <w:trPr>
          <w:trHeight w:val="693"/>
        </w:trPr>
        <w:tc>
          <w:tcPr>
            <w:tcW w:w="8790" w:type="dxa"/>
            <w:vAlign w:val="center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дать на бумажном носителе при личном обращении в Администрацию </w:t>
            </w:r>
            <w:r w:rsidRPr="00B43222">
              <w:rPr>
                <w:rFonts w:ascii="Times New Roman" w:hAnsi="Times New Roman" w:cs="Times New Roman"/>
                <w:spacing w:val="-2"/>
                <w:sz w:val="24"/>
              </w:rPr>
              <w:t>городского округа "Город Архангельск"</w:t>
            </w:r>
          </w:p>
        </w:tc>
        <w:tc>
          <w:tcPr>
            <w:tcW w:w="977" w:type="dxa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A03EB1">
        <w:trPr>
          <w:trHeight w:val="419"/>
        </w:trPr>
        <w:tc>
          <w:tcPr>
            <w:tcW w:w="8790" w:type="dxa"/>
            <w:vAlign w:val="center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A03EB1">
        <w:trPr>
          <w:trHeight w:val="469"/>
        </w:trPr>
        <w:tc>
          <w:tcPr>
            <w:tcW w:w="9767" w:type="dxa"/>
            <w:gridSpan w:val="2"/>
          </w:tcPr>
          <w:p w:rsidR="00A4011E" w:rsidRPr="00B43222" w:rsidRDefault="00A4011E" w:rsidP="0092669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170DBD" w:rsidRPr="00DB3107" w:rsidRDefault="00170DBD" w:rsidP="00A4011E">
      <w:pPr>
        <w:tabs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lang w:eastAsia="ru-RU"/>
        </w:rPr>
      </w:pPr>
    </w:p>
    <w:p w:rsidR="00B93A2B" w:rsidRDefault="00B93A2B" w:rsidP="00926698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 от 27</w:t>
      </w:r>
      <w:r w:rsidR="0092669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июля </w:t>
      </w:r>
      <w:r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006</w:t>
      </w:r>
      <w:r w:rsidR="00926698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года</w:t>
      </w:r>
      <w:r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№ 152-ФЗ "О персональных данных".</w:t>
      </w:r>
      <w:r w:rsidR="00585D69" w:rsidRPr="00585D69">
        <w:rPr>
          <w:rFonts w:ascii="Times New Roman" w:eastAsia="Times New Roman" w:hAnsi="Times New Roman" w:cs="Times New Roman"/>
          <w:spacing w:val="-2"/>
          <w:lang w:eastAsia="ru-RU"/>
        </w:rPr>
        <w:t xml:space="preserve">    </w:t>
      </w:r>
    </w:p>
    <w:p w:rsidR="00926698" w:rsidRPr="00DB3107" w:rsidRDefault="00926698" w:rsidP="00926698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"/>
          <w:lang w:eastAsia="ru-RU"/>
        </w:rPr>
      </w:pP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93A2B" w:rsidRPr="00013F46" w:rsidRDefault="00B93A2B" w:rsidP="00B93A2B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2C4D6A" w:rsidRDefault="002C4D6A" w:rsidP="002C4D6A">
      <w:pPr>
        <w:spacing w:after="0"/>
        <w:ind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4D6A" w:rsidSect="008F09A8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522D8" w:rsidRPr="00B43222" w:rsidRDefault="003522D8" w:rsidP="003522D8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</w:p>
    <w:p w:rsidR="003522D8" w:rsidRPr="00B43222" w:rsidRDefault="003522D8" w:rsidP="003522D8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745405" w:rsidRPr="00B43222" w:rsidRDefault="00745405" w:rsidP="00745405">
      <w:pPr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45405" w:rsidRPr="00B43222" w:rsidTr="0086649C">
        <w:tc>
          <w:tcPr>
            <w:tcW w:w="4385" w:type="dxa"/>
            <w:hideMark/>
          </w:tcPr>
          <w:p w:rsidR="00745405" w:rsidRPr="00B43222" w:rsidRDefault="00745405" w:rsidP="003522D8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745405" w:rsidRPr="00B43222" w:rsidRDefault="00745405" w:rsidP="003522D8">
            <w:pPr>
              <w:spacing w:after="0" w:line="240" w:lineRule="auto"/>
              <w:ind w:right="327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745405" w:rsidRPr="00B43222" w:rsidRDefault="00745405" w:rsidP="003522D8">
      <w:pPr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745405" w:rsidRPr="003522D8" w:rsidRDefault="00745405" w:rsidP="003522D8">
      <w:pPr>
        <w:keepNext/>
        <w:keepLines/>
        <w:spacing w:before="165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2D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ЕНИЕ</w:t>
      </w:r>
    </w:p>
    <w:p w:rsidR="00745405" w:rsidRPr="003522D8" w:rsidRDefault="00745405" w:rsidP="003522D8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trike/>
          <w:color w:val="FF0000"/>
          <w:spacing w:val="-4"/>
          <w:sz w:val="28"/>
          <w:szCs w:val="28"/>
          <w:lang w:eastAsia="ru-RU"/>
        </w:rPr>
      </w:pPr>
      <w:r w:rsidRPr="0035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3522D8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3522D8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522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7038B9" w:rsidRPr="003522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Pr="003522D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</w:p>
    <w:p w:rsidR="00745405" w:rsidRPr="00B43222" w:rsidRDefault="00745405" w:rsidP="003522D8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5405" w:rsidRPr="00B43222" w:rsidRDefault="00745405" w:rsidP="003522D8">
      <w:pPr>
        <w:tabs>
          <w:tab w:val="left" w:pos="6841"/>
          <w:tab w:val="left" w:pos="86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 рассмотрения заявления о </w:t>
      </w:r>
      <w:r w:rsidR="007038B9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</w:t>
      </w:r>
      <w:r w:rsidR="00352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038B9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_________20___ </w:t>
      </w:r>
      <w:r w:rsidR="00352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 _________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ринято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7038B9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и информации о порядке предоставления жилищно-коммунальных услуг</w:t>
      </w:r>
      <w:r w:rsidRPr="00B4322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основаниям:</w:t>
      </w:r>
    </w:p>
    <w:p w:rsidR="00745405" w:rsidRPr="002D1678" w:rsidRDefault="00745405" w:rsidP="003522D8">
      <w:pPr>
        <w:tabs>
          <w:tab w:val="left" w:pos="6841"/>
          <w:tab w:val="left" w:pos="86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tbl>
      <w:tblPr>
        <w:tblStyle w:val="TableNormal"/>
        <w:tblW w:w="9522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731"/>
        <w:gridCol w:w="4389"/>
        <w:gridCol w:w="3402"/>
      </w:tblGrid>
      <w:tr w:rsidR="00745405" w:rsidRPr="00B43222" w:rsidTr="003522D8">
        <w:trPr>
          <w:trHeight w:val="1509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5" w:rsidRPr="001D6C92" w:rsidRDefault="00745405" w:rsidP="003522D8">
            <w:pPr>
              <w:spacing w:before="97"/>
              <w:ind w:right="7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мини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ативн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1D6C92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05" w:rsidRPr="00B43222" w:rsidRDefault="00745405" w:rsidP="003522D8">
            <w:pPr>
              <w:spacing w:before="9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405" w:rsidRPr="003522D8" w:rsidRDefault="00745405" w:rsidP="003522D8">
            <w:pPr>
              <w:ind w:right="6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2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ъяснение </w:t>
            </w:r>
            <w:r w:rsidR="00352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3522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 отказа </w:t>
            </w:r>
          </w:p>
        </w:tc>
      </w:tr>
      <w:tr w:rsidR="00745405" w:rsidRPr="00B43222" w:rsidTr="003522D8">
        <w:trPr>
          <w:trHeight w:val="583"/>
        </w:trPr>
        <w:tc>
          <w:tcPr>
            <w:tcW w:w="1731" w:type="dxa"/>
            <w:tcBorders>
              <w:top w:val="single" w:sz="4" w:space="0" w:color="auto"/>
            </w:tcBorders>
          </w:tcPr>
          <w:p w:rsidR="00745405" w:rsidRPr="00B43222" w:rsidRDefault="003522D8" w:rsidP="003522D8">
            <w:pPr>
              <w:spacing w:before="97"/>
              <w:ind w:righ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065F0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пункт "а" пункта 1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66A25" w:rsidRPr="00B43222" w:rsidRDefault="003522D8" w:rsidP="003522D8">
            <w:pPr>
              <w:spacing w:before="97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7038B9" w:rsidRPr="00B43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утствие запрашиваемой информации </w:t>
            </w:r>
            <w:r w:rsidR="007038B9" w:rsidRPr="00B43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Администрации </w:t>
            </w:r>
          </w:p>
          <w:p w:rsidR="007038B9" w:rsidRPr="00B43222" w:rsidRDefault="007038B9" w:rsidP="003522D8">
            <w:pPr>
              <w:spacing w:before="97"/>
              <w:ind w:right="7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038B9" w:rsidRPr="00B43222" w:rsidRDefault="007038B9" w:rsidP="003522D8">
            <w:pPr>
              <w:spacing w:before="97"/>
              <w:ind w:right="72"/>
              <w:contextualSpacing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405" w:rsidRPr="00B43222" w:rsidRDefault="00360C7A" w:rsidP="003522D8">
            <w:pPr>
              <w:spacing w:before="97"/>
              <w:ind w:right="72"/>
              <w:contextualSpacing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</w:tbl>
    <w:p w:rsidR="002D1678" w:rsidRPr="002D1678" w:rsidRDefault="000C33B7" w:rsidP="002D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</w:t>
      </w:r>
      <w:r w:rsidR="002D1678" w:rsidRPr="002D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1678" w:rsidRPr="002D1678" w:rsidRDefault="002D1678" w:rsidP="002D1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6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C33B7" w:rsidRDefault="000C33B7" w:rsidP="0035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05" w:rsidRPr="00B43222" w:rsidRDefault="00745405" w:rsidP="00352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_____________________________</w:t>
      </w:r>
    </w:p>
    <w:p w:rsidR="00745405" w:rsidRPr="00B43222" w:rsidRDefault="00745405" w:rsidP="003522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3522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522D8" w:rsidRDefault="00745405" w:rsidP="002D1678">
      <w:pPr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регистрации заявления </w:t>
      </w:r>
      <w:proofErr w:type="gramEnd"/>
    </w:p>
    <w:p w:rsidR="00745405" w:rsidRPr="003522D8" w:rsidRDefault="00745405" w:rsidP="002D1678">
      <w:pPr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2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A24C17" w:rsidRPr="003522D8">
        <w:rPr>
          <w:rFonts w:ascii="Times New Roman" w:hAnsi="Times New Roman" w:cs="Times New Roman"/>
          <w:sz w:val="20"/>
          <w:szCs w:val="20"/>
        </w:rPr>
        <w:t>представлении информации о порядке предоставления жилищно-коммунальных услуг</w:t>
      </w:r>
      <w:r w:rsidRPr="003522D8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ная дополнительная информация при наличии)</w:t>
      </w:r>
    </w:p>
    <w:p w:rsidR="00745405" w:rsidRPr="002D1678" w:rsidRDefault="00745405" w:rsidP="00352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745405" w:rsidRPr="00B43222" w:rsidRDefault="00745405" w:rsidP="003522D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        _____________________________</w:t>
      </w:r>
      <w:r w:rsidR="00477E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745405" w:rsidRPr="003522D8" w:rsidRDefault="00745405" w:rsidP="003522D8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</w:t>
      </w:r>
      <w:proofErr w:type="gramStart"/>
      <w:r w:rsidRPr="003522D8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(должность)                      (подпись)                     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(фамилия,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имя,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отчество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(</w:t>
      </w:r>
      <w:r w:rsidR="003522D8"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оследнее – </w:t>
      </w:r>
      <w:r w:rsidRPr="003522D8">
        <w:rPr>
          <w:rFonts w:ascii="Times New Roman" w:eastAsia="Times New Roman" w:hAnsi="Times New Roman" w:cs="Times New Roman"/>
          <w:bCs/>
          <w:szCs w:val="24"/>
          <w:lang w:eastAsia="ru-RU"/>
        </w:rPr>
        <w:t>при</w:t>
      </w:r>
      <w:r w:rsidRPr="003522D8">
        <w:rPr>
          <w:rFonts w:ascii="Times New Roman" w:eastAsia="Times New Roman" w:hAnsi="Times New Roman" w:cs="Times New Roman"/>
          <w:bCs/>
          <w:spacing w:val="-7"/>
          <w:szCs w:val="24"/>
          <w:lang w:eastAsia="ru-RU"/>
        </w:rPr>
        <w:t xml:space="preserve"> </w:t>
      </w:r>
      <w:r w:rsidRPr="003522D8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наличии)</w:t>
      </w:r>
      <w:proofErr w:type="gramEnd"/>
    </w:p>
    <w:p w:rsidR="00745405" w:rsidRPr="00B43222" w:rsidRDefault="00745405" w:rsidP="003522D8">
      <w:pPr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745405" w:rsidRPr="00B43222" w:rsidRDefault="00745405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45405" w:rsidRPr="00B43222" w:rsidSect="003522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C608A" w:rsidRPr="00B43222" w:rsidRDefault="007C608A" w:rsidP="007C608A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</w:t>
      </w:r>
    </w:p>
    <w:p w:rsidR="007C608A" w:rsidRPr="00B43222" w:rsidRDefault="007C608A" w:rsidP="007C608A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13" w:type="dxa"/>
        <w:tblInd w:w="534" w:type="dxa"/>
        <w:tblLook w:val="01E0" w:firstRow="1" w:lastRow="1" w:firstColumn="1" w:lastColumn="1" w:noHBand="0" w:noVBand="0"/>
      </w:tblPr>
      <w:tblGrid>
        <w:gridCol w:w="4385"/>
        <w:gridCol w:w="4828"/>
      </w:tblGrid>
      <w:tr w:rsidR="00A4011E" w:rsidRPr="00B43222" w:rsidTr="007C608A">
        <w:tc>
          <w:tcPr>
            <w:tcW w:w="4385" w:type="dxa"/>
            <w:hideMark/>
          </w:tcPr>
          <w:p w:rsidR="00A4011E" w:rsidRPr="00B43222" w:rsidRDefault="00A4011E" w:rsidP="007C608A">
            <w:pPr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4828" w:type="dxa"/>
          </w:tcPr>
          <w:p w:rsidR="00A4011E" w:rsidRPr="00B43222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7C608A" w:rsidRDefault="00A4011E" w:rsidP="007C608A">
      <w:pPr>
        <w:keepNext/>
        <w:keepLines/>
        <w:spacing w:before="165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7C60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C60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7C60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7C60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7C60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7C608A" w:rsidRDefault="00A4011E" w:rsidP="007C608A">
      <w:pPr>
        <w:spacing w:after="0" w:line="240" w:lineRule="auto"/>
        <w:ind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7C608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7C60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C608A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Pr="007C608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документов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</w:t>
      </w:r>
      <w:r w:rsidRPr="007C608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585D69"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</w:t>
      </w:r>
      <w:r w:rsidRPr="007C608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Pr="007C608A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="00DC507B"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DC507B" w:rsidRPr="007C608A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DC507B" w:rsidRPr="007C6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</w:t>
      </w:r>
      <w:r w:rsidR="00A81F46"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 w:rsidRPr="007C6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рхангельской области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7C608A">
      <w:pPr>
        <w:spacing w:after="0" w:line="240" w:lineRule="auto"/>
        <w:ind w:right="33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е</w:t>
      </w:r>
      <w:r w:rsidRPr="00B43222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Вам отказано по следующим основаниям:</w:t>
      </w:r>
    </w:p>
    <w:p w:rsidR="00A4011E" w:rsidRPr="007C608A" w:rsidRDefault="00A4011E" w:rsidP="00A4011E">
      <w:pPr>
        <w:spacing w:before="6"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eastAsia="ru-RU"/>
        </w:rPr>
      </w:pPr>
    </w:p>
    <w:tbl>
      <w:tblPr>
        <w:tblStyle w:val="TableNormal"/>
        <w:tblW w:w="9644" w:type="dxa"/>
        <w:tblLayout w:type="fixed"/>
        <w:tblLook w:val="01E0" w:firstRow="1" w:lastRow="1" w:firstColumn="1" w:lastColumn="1" w:noHBand="0" w:noVBand="0"/>
      </w:tblPr>
      <w:tblGrid>
        <w:gridCol w:w="1701"/>
        <w:gridCol w:w="4378"/>
        <w:gridCol w:w="3565"/>
      </w:tblGrid>
      <w:tr w:rsidR="00A4011E" w:rsidRPr="00B43222" w:rsidTr="007C608A">
        <w:trPr>
          <w:trHeight w:val="1509"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7C608A">
            <w:pPr>
              <w:spacing w:before="97"/>
              <w:ind w:right="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минист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="001D6C92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ind w:left="311" w:right="30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B43222" w:rsidRDefault="00A4011E" w:rsidP="00A4011E">
            <w:pPr>
              <w:tabs>
                <w:tab w:val="left" w:pos="3693"/>
              </w:tabs>
              <w:ind w:left="588" w:right="284" w:hanging="3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  <w:tcBorders>
              <w:top w:val="single" w:sz="4" w:space="0" w:color="auto"/>
            </w:tcBorders>
          </w:tcPr>
          <w:p w:rsidR="00A4011E" w:rsidRPr="00B43222" w:rsidRDefault="007C608A" w:rsidP="007C608A">
            <w:pPr>
              <w:spacing w:before="95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A4011E" w:rsidRPr="00A5600C" w:rsidRDefault="007C608A" w:rsidP="007C608A">
            <w:pPr>
              <w:spacing w:before="95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A560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4011E" w:rsidRPr="00A560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010F4C" w:rsidRPr="00A560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и информации о порядке предоставления жилищно-коммунальных услуг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A4011E" w:rsidRPr="00A560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в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="00A4011E" w:rsidRPr="00A560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proofErr w:type="gramEnd"/>
            <w:r w:rsidR="00A4011E" w:rsidRPr="00A560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A4011E" w:rsidRPr="00A5600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A4011E" w:rsidRPr="00A560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</w:tc>
        <w:tc>
          <w:tcPr>
            <w:tcW w:w="3565" w:type="dxa"/>
            <w:tcBorders>
              <w:top w:val="single" w:sz="4" w:space="0" w:color="auto"/>
            </w:tcBorders>
          </w:tcPr>
          <w:p w:rsidR="00A4011E" w:rsidRPr="00B43222" w:rsidRDefault="00A4011E" w:rsidP="007C608A">
            <w:pPr>
              <w:spacing w:before="95"/>
              <w:ind w:left="62" w:right="5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proofErr w:type="gramEnd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C608A">
            <w:pPr>
              <w:spacing w:before="95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б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95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олно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олнение полей в форме заявления 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010F4C" w:rsidRPr="00A81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и информации о порядке предоставления жилищно-коммунальных услуг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 том числе в интерактивной</w:t>
            </w:r>
            <w:r w:rsidR="00A4011E" w:rsidRPr="00A81F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A4011E" w:rsidRPr="00A81F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A81F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Р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иональном портале государственных и муниципальных услуг (функций)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95"/>
              <w:ind w:left="62" w:right="5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A4011E" w:rsidRPr="00B43222" w:rsidTr="007C608A">
        <w:trPr>
          <w:trHeight w:val="956"/>
        </w:trPr>
        <w:tc>
          <w:tcPr>
            <w:tcW w:w="1701" w:type="dxa"/>
          </w:tcPr>
          <w:p w:rsidR="00A4011E" w:rsidRPr="00B43222" w:rsidRDefault="007C608A" w:rsidP="007C608A">
            <w:pPr>
              <w:spacing w:before="95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в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редставлени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 предусмотренных</w:t>
            </w:r>
            <w:r w:rsidR="00A4011E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подпунктами "а" – "</w:t>
            </w:r>
            <w:r w:rsidR="00DC507B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>в</w:t>
            </w:r>
            <w:r w:rsidR="00A4011E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"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 1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 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 w:right="5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964E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A4011E" w:rsidRPr="00B43222" w:rsidTr="007C608A">
        <w:trPr>
          <w:trHeight w:val="914"/>
        </w:trPr>
        <w:tc>
          <w:tcPr>
            <w:tcW w:w="1701" w:type="dxa"/>
          </w:tcPr>
          <w:p w:rsidR="00A4011E" w:rsidRPr="00B43222" w:rsidRDefault="007C608A" w:rsidP="007C608A">
            <w:pPr>
              <w:ind w:left="6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г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ind w:left="62"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A4011E"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A4011E" w:rsidRPr="00B4322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лу на день обращения за получением услуги (документ, удостоверяющий личность; документ, удостоверяющий полномочия представителя заявител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 случае обращения за получением муниципальной услуги указанным лицом)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91"/>
              <w:ind w:left="6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 w:rsidRPr="007C6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A4011E" w:rsidRPr="007C608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д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ые</w:t>
            </w:r>
            <w:r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 w:right="18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B4322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B4322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B43222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е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ы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лектронной форме документы содержат повреждения, наличие которых не позволяет в полном объеме</w:t>
            </w:r>
            <w:r w:rsidR="00A4011E" w:rsidRPr="00B4322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4011E" w:rsidRPr="00B4322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одпункт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ж" </w:t>
            </w:r>
            <w:proofErr w:type="spellStart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91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регистрации заявлений о </w:t>
            </w:r>
            <w:r w:rsidR="00DC507B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ии информации о порядке предоставления жилищно-коммунальных услуг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кументы, указанные</w:t>
            </w:r>
            <w:r w:rsidR="00A4011E" w:rsidRPr="00B4322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011E"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FA4B3E"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дпунктах "б"- "в" </w:t>
            </w:r>
            <w:r w:rsidR="00FA4B3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 представлены в электронной форме </w:t>
            </w:r>
            <w:r w:rsidR="00A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нарушением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ановленных </w:t>
            </w:r>
            <w:r w:rsidR="00A4011E" w:rsidRP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нктами </w:t>
            </w:r>
            <w:r w:rsidR="00FC42A0" w:rsidRP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A4B3E" w:rsidRP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ивного </w:t>
            </w:r>
            <w:r w:rsidR="00A4011E"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гламента </w:t>
            </w:r>
            <w:proofErr w:type="gramEnd"/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91"/>
              <w:ind w:left="62" w:right="3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</w:t>
            </w:r>
            <w:r w:rsidR="007C6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е соответствующих указанному </w:t>
            </w:r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A4011E" w:rsidRPr="00B43222" w:rsidTr="007C608A">
        <w:trPr>
          <w:trHeight w:val="1307"/>
        </w:trPr>
        <w:tc>
          <w:tcPr>
            <w:tcW w:w="1701" w:type="dxa"/>
          </w:tcPr>
          <w:p w:rsidR="00A4011E" w:rsidRPr="00B43222" w:rsidRDefault="007C608A" w:rsidP="007D606B">
            <w:pPr>
              <w:rPr>
                <w:lang w:val="ru-RU"/>
              </w:rPr>
            </w:pPr>
            <w:r w:rsidRPr="00A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A4011E" w:rsidRPr="00A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з" пункта 2</w:t>
            </w:r>
            <w:r w:rsidR="00FC42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8" w:type="dxa"/>
          </w:tcPr>
          <w:p w:rsidR="00A4011E" w:rsidRPr="00B43222" w:rsidRDefault="007C608A" w:rsidP="007C608A">
            <w:pPr>
              <w:spacing w:before="89"/>
              <w:ind w:left="62" w:right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явлено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блюдение установленных статьей 11 Федерального зак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б электронной</w:t>
            </w:r>
            <w:r w:rsidR="00A4011E" w:rsidRPr="00B432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="00A4011E" w:rsidRPr="00B432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A4011E" w:rsidRPr="00B4322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ния квалифицированной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и действ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документах, предста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электронной форме</w:t>
            </w:r>
          </w:p>
        </w:tc>
        <w:tc>
          <w:tcPr>
            <w:tcW w:w="3565" w:type="dxa"/>
          </w:tcPr>
          <w:p w:rsidR="00A4011E" w:rsidRPr="00B43222" w:rsidRDefault="00A4011E" w:rsidP="007C608A">
            <w:pPr>
              <w:spacing w:before="89"/>
              <w:ind w:left="6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электронных документов, </w:t>
            </w:r>
            <w:r w:rsidR="007C60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 соответствующих</w:t>
            </w:r>
            <w:r w:rsidRPr="00B4322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B43222">
              <w:rPr>
                <w:rFonts w:ascii="Times New Roman" w:eastAsia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</w:tbl>
    <w:p w:rsidR="000C33B7" w:rsidRPr="007C608A" w:rsidRDefault="000C33B7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</w:p>
    <w:p w:rsidR="000C33B7" w:rsidRPr="00BB78DC" w:rsidRDefault="000C33B7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BB78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</w:t>
      </w:r>
    </w:p>
    <w:p w:rsidR="00AD2F7C" w:rsidRPr="003E2FE9" w:rsidRDefault="00AD2F7C" w:rsidP="00AD2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A4011E" w:rsidRPr="00B43222" w:rsidRDefault="00A4011E" w:rsidP="00A4011E">
      <w:pPr>
        <w:tabs>
          <w:tab w:val="left" w:pos="10085"/>
        </w:tabs>
        <w:spacing w:before="69" w:after="0" w:line="240" w:lineRule="auto"/>
        <w:ind w:left="115" w:firstLine="59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ельно информируем: </w:t>
      </w:r>
      <w:r w:rsidR="001D6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  <w:r w:rsidR="001D6C92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A4011E" w:rsidRPr="00B43222" w:rsidRDefault="00A4011E" w:rsidP="007C608A">
      <w:pPr>
        <w:tabs>
          <w:tab w:val="left" w:pos="10085"/>
        </w:tabs>
        <w:spacing w:before="69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</w:t>
      </w:r>
      <w:r w:rsidR="007C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A4011E" w:rsidRPr="00B43222" w:rsidRDefault="00A4011E" w:rsidP="00A4011E">
      <w:pPr>
        <w:spacing w:before="2" w:after="0" w:line="240" w:lineRule="auto"/>
        <w:ind w:left="3228" w:right="330" w:hanging="271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B4322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е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я дополнительная информация при наличии)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C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</w:p>
    <w:p w:rsidR="00A4011E" w:rsidRPr="007C608A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</w:pP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        </w:t>
      </w:r>
      <w:proofErr w:type="gramStart"/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(должность)</w:t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ab/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ab/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    </w:t>
      </w:r>
      <w:r w:rsidR="001D6C92"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   </w:t>
      </w:r>
      <w:r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(подпись)</w:t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ab/>
        <w:t xml:space="preserve">       </w:t>
      </w:r>
      <w:r w:rsidR="001D6C92" w:rsidRPr="007C608A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Pr="007C608A"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  <w:t>(фамилия, имя, отчество (</w:t>
      </w:r>
      <w:r w:rsidR="007C608A" w:rsidRPr="007C608A"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  <w:t xml:space="preserve">последнее - </w:t>
      </w:r>
      <w:r w:rsidRPr="007C608A">
        <w:rPr>
          <w:rFonts w:ascii="Times New Roman" w:eastAsia="Times New Roman" w:hAnsi="Times New Roman" w:cs="Times New Roman"/>
          <w:bCs/>
          <w:spacing w:val="-12"/>
          <w:szCs w:val="24"/>
          <w:lang w:eastAsia="ru-RU"/>
        </w:rPr>
        <w:t>при наличии)</w:t>
      </w:r>
      <w:proofErr w:type="gramEnd"/>
    </w:p>
    <w:p w:rsidR="00A4011E" w:rsidRPr="00B43222" w:rsidRDefault="00BF543E" w:rsidP="00BF54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</w:t>
      </w:r>
    </w:p>
    <w:p w:rsidR="00745405" w:rsidRPr="00B43222" w:rsidRDefault="00745405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745405" w:rsidRPr="00B43222" w:rsidSect="007C608A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191D" w:rsidRPr="00B43222" w:rsidRDefault="0037191D" w:rsidP="0037191D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</w:p>
    <w:p w:rsidR="0037191D" w:rsidRPr="00B43222" w:rsidRDefault="0037191D" w:rsidP="0037191D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37191D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37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A4011E" w:rsidRPr="00B43222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</w:t>
      </w:r>
      <w:r w:rsidR="00BE7072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онахождение  юридического лица</w:t>
      </w: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  <w:r w:rsidR="001D6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C92"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F2717" w:rsidRPr="00B43222" w:rsidRDefault="000F2717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37191D" w:rsidRDefault="00A4011E" w:rsidP="00A4011E">
      <w:pPr>
        <w:keepNext/>
        <w:keepLines/>
        <w:spacing w:after="0" w:line="240" w:lineRule="auto"/>
        <w:ind w:left="193"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Я В Л Е Н И Е</w:t>
      </w:r>
    </w:p>
    <w:p w:rsidR="00A4011E" w:rsidRPr="0037191D" w:rsidRDefault="00A4011E" w:rsidP="0037191D">
      <w:pPr>
        <w:keepNext/>
        <w:keepLines/>
        <w:spacing w:after="0" w:line="240" w:lineRule="auto"/>
        <w:ind w:right="4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справлении допущенных опечаток и ошибок в документах, выданных в результате предоставления муниципальной услуги "</w:t>
      </w:r>
      <w:r w:rsidR="000B7BA4"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B7BA4" w:rsidRPr="0037191D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0B7BA4" w:rsidRPr="00371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городского округа </w:t>
      </w:r>
      <w:r w:rsid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71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Город Архангельск" Архангельской области"</w:t>
      </w:r>
    </w:p>
    <w:p w:rsidR="00A4011E" w:rsidRPr="00B43222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37191D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191D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"___</w:t>
      </w:r>
      <w:r w:rsidRPr="0037191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 ___________</w:t>
      </w:r>
      <w:r w:rsidRPr="0037191D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20____г.</w:t>
      </w:r>
    </w:p>
    <w:p w:rsidR="00A4011E" w:rsidRPr="00B43222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ind w:firstLine="708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B43222">
        <w:rPr>
          <w:rFonts w:ascii="Times New Roman" w:eastAsia="Calibri" w:hAnsi="Times New Roman" w:cs="Times New Roman"/>
          <w:sz w:val="26"/>
          <w:szCs w:val="26"/>
        </w:rPr>
        <w:t xml:space="preserve">Прошу внести исправления в следующие </w:t>
      </w:r>
      <w:r w:rsidRPr="00B43222">
        <w:rPr>
          <w:rFonts w:ascii="Times New Roman" w:eastAsia="Calibri" w:hAnsi="Times New Roman" w:cs="Times New Roman"/>
          <w:bCs/>
          <w:sz w:val="26"/>
          <w:szCs w:val="26"/>
        </w:rPr>
        <w:t>документы:</w:t>
      </w:r>
    </w:p>
    <w:p w:rsidR="00A4011E" w:rsidRPr="00B43222" w:rsidRDefault="00A4011E" w:rsidP="00A4011E">
      <w:pPr>
        <w:widowControl w:val="0"/>
        <w:spacing w:after="0" w:line="370" w:lineRule="exact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B43222"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  <w:t>__________________________________________________________________________</w:t>
      </w:r>
    </w:p>
    <w:p w:rsidR="00A4011E" w:rsidRPr="00B43222" w:rsidRDefault="00A4011E" w:rsidP="00A4011E">
      <w:pPr>
        <w:spacing w:after="0" w:line="240" w:lineRule="auto"/>
        <w:jc w:val="both"/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</w:pPr>
      <w:r w:rsidRPr="00B43222">
        <w:rPr>
          <w:rFonts w:ascii="Sylfaen" w:eastAsia="Sylfaen" w:hAnsi="Sylfaen" w:cs="Sylfaen"/>
          <w:sz w:val="26"/>
          <w:szCs w:val="26"/>
          <w:shd w:val="clear" w:color="auto" w:fill="FFFFFF"/>
          <w:lang w:eastAsia="ru-RU"/>
        </w:rPr>
        <w:t>__________________________________________________________________________</w:t>
      </w:r>
    </w:p>
    <w:p w:rsidR="00A4011E" w:rsidRPr="0037191D" w:rsidRDefault="00A4011E" w:rsidP="00A4011E">
      <w:pPr>
        <w:widowControl w:val="0"/>
        <w:spacing w:after="0" w:line="370" w:lineRule="exact"/>
        <w:jc w:val="center"/>
        <w:rPr>
          <w:rFonts w:ascii="Times New Roman" w:eastAsia="Sylfaen" w:hAnsi="Times New Roman" w:cs="Times New Roman"/>
          <w:szCs w:val="24"/>
          <w:shd w:val="clear" w:color="auto" w:fill="FFFFFF"/>
          <w:lang w:eastAsia="ru-RU"/>
        </w:rPr>
      </w:pPr>
      <w:r w:rsidRPr="0037191D">
        <w:rPr>
          <w:rFonts w:ascii="Times New Roman" w:eastAsia="Sylfaen" w:hAnsi="Times New Roman" w:cs="Times New Roman"/>
          <w:szCs w:val="24"/>
          <w:shd w:val="clear" w:color="auto" w:fill="FFFFFF"/>
          <w:lang w:eastAsia="ru-RU"/>
        </w:rPr>
        <w:t>(указать документ и сведения, в которых допущена опечатка/ошибка)</w:t>
      </w:r>
    </w:p>
    <w:p w:rsidR="00A4011E" w:rsidRPr="00BF3C77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A4011E" w:rsidRPr="00B43222" w:rsidRDefault="00A4011E" w:rsidP="00BF3C77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222">
        <w:rPr>
          <w:rFonts w:ascii="Times New Roman" w:eastAsia="Calibri" w:hAnsi="Times New Roman" w:cs="Times New Roman"/>
          <w:sz w:val="26"/>
          <w:szCs w:val="26"/>
        </w:rPr>
        <w:t>Результат рассмотрения настоящего заявления прошу:</w:t>
      </w: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B43222" w:rsidTr="00F4489F">
        <w:trPr>
          <w:trHeight w:val="693"/>
        </w:trPr>
        <w:tc>
          <w:tcPr>
            <w:tcW w:w="8790" w:type="dxa"/>
            <w:vAlign w:val="center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977" w:type="dxa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F4489F">
        <w:trPr>
          <w:trHeight w:val="419"/>
        </w:trPr>
        <w:tc>
          <w:tcPr>
            <w:tcW w:w="8790" w:type="dxa"/>
            <w:vAlign w:val="center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F4489F">
        <w:trPr>
          <w:trHeight w:val="469"/>
        </w:trPr>
        <w:tc>
          <w:tcPr>
            <w:tcW w:w="9767" w:type="dxa"/>
            <w:gridSpan w:val="2"/>
          </w:tcPr>
          <w:p w:rsidR="00A4011E" w:rsidRPr="00B43222" w:rsidRDefault="00A4011E" w:rsidP="00BF3C77">
            <w:pPr>
              <w:widowControl w:val="0"/>
              <w:autoSpaceDE w:val="0"/>
              <w:autoSpaceDN w:val="0"/>
              <w:spacing w:before="6" w:after="0" w:line="23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1D6C92" w:rsidRDefault="001D6C92" w:rsidP="00BF3C77">
      <w:pPr>
        <w:spacing w:after="0" w:line="23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04AB8" w:rsidRPr="00B93A2B" w:rsidRDefault="00B93A2B" w:rsidP="00BF3C77">
      <w:pPr>
        <w:tabs>
          <w:tab w:val="left" w:pos="6374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F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от 27 июля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6</w:t>
      </w:r>
      <w:r w:rsidR="00BF3C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52-ФЗ "О персональных данных".</w:t>
      </w:r>
      <w:r w:rsidR="00B132D5"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</w:t>
      </w: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F3C77" w:rsidRDefault="00B93A2B" w:rsidP="00A03EB1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  <w:r w:rsidR="00BF3C77">
        <w:rPr>
          <w:b w:val="0"/>
          <w:sz w:val="20"/>
          <w:szCs w:val="20"/>
        </w:rPr>
        <w:t xml:space="preserve"> </w:t>
      </w:r>
    </w:p>
    <w:p w:rsidR="00A03EB1" w:rsidRDefault="00BF3C77" w:rsidP="00BF3C77">
      <w:pPr>
        <w:pStyle w:val="ad"/>
        <w:rPr>
          <w:b w:val="0"/>
          <w:sz w:val="20"/>
          <w:szCs w:val="20"/>
        </w:rPr>
        <w:sectPr w:rsidR="00A03EB1" w:rsidSect="0037191D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</w:t>
      </w:r>
    </w:p>
    <w:p w:rsidR="00D820ED" w:rsidRPr="00B43222" w:rsidRDefault="00D820ED" w:rsidP="00D820ED">
      <w:pPr>
        <w:spacing w:before="67" w:after="0" w:line="240" w:lineRule="auto"/>
        <w:ind w:left="510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5</w:t>
      </w:r>
    </w:p>
    <w:p w:rsidR="00D820ED" w:rsidRPr="00B43222" w:rsidRDefault="00D820ED" w:rsidP="00D820ED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-27" w:firstLine="8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B43222" w:rsidTr="00F4489F">
        <w:tc>
          <w:tcPr>
            <w:tcW w:w="4385" w:type="dxa"/>
            <w:hideMark/>
          </w:tcPr>
          <w:p w:rsidR="00A4011E" w:rsidRPr="00B43222" w:rsidRDefault="00A4011E" w:rsidP="00A4011E">
            <w:pPr>
              <w:spacing w:after="0" w:line="240" w:lineRule="auto"/>
              <w:ind w:righ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</w:tcPr>
          <w:p w:rsidR="00A4011E" w:rsidRPr="00B43222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D820ED" w:rsidRDefault="00A4011E" w:rsidP="00D820ED">
      <w:pPr>
        <w:keepNext/>
        <w:keepLines/>
        <w:spacing w:before="162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D820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D820E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D820E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D820ED" w:rsidRDefault="00A4011E" w:rsidP="00D820E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820E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D820E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Pr="00D820ED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Pr="00D820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й</w:t>
      </w:r>
      <w:r w:rsidRPr="00D820E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кументы, выданные в результате предоставления муниципальной услуги "</w:t>
      </w:r>
      <w:r w:rsidR="000B7BA4"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тавление информации </w:t>
      </w:r>
      <w:r w:rsid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B7BA4"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едоставления жилищно-коммунальных услуг </w:t>
      </w:r>
      <w:r w:rsidRPr="00D82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A4011E" w:rsidRPr="00B43222" w:rsidRDefault="00A4011E" w:rsidP="00A4011E">
      <w:pPr>
        <w:spacing w:after="0" w:line="240" w:lineRule="auto"/>
        <w:ind w:left="1932" w:right="21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D820ED">
      <w:pPr>
        <w:tabs>
          <w:tab w:val="left" w:pos="0"/>
        </w:tabs>
        <w:spacing w:after="0" w:line="240" w:lineRule="auto"/>
        <w:ind w:right="-27" w:firstLine="5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равлении</w:t>
      </w:r>
      <w:r w:rsidRPr="00B43222">
        <w:rPr>
          <w:rFonts w:ascii="Times New Roman" w:eastAsia="Times New Roman" w:hAnsi="Times New Roman" w:cs="Times New Roman"/>
          <w:bCs/>
          <w:spacing w:val="8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щенных опечаток и</w:t>
      </w:r>
      <w:r w:rsidRPr="00B4322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ибок в документах, выданных в результате предоставления муниципальной услуги, от __________ 20___ № _______ принято</w:t>
      </w:r>
      <w:r w:rsidRPr="00B43222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D820ED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е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несении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равлений</w:t>
      </w:r>
      <w:r w:rsidRPr="00B43222"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  <w:t xml:space="preserve"> </w:t>
      </w:r>
      <w:proofErr w:type="gramStart"/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D820ED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__________________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____________________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основаниям:</w:t>
      </w:r>
    </w:p>
    <w:tbl>
      <w:tblPr>
        <w:tblStyle w:val="14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7"/>
        <w:gridCol w:w="2835"/>
      </w:tblGrid>
      <w:tr w:rsidR="00A4011E" w:rsidRPr="00B43222" w:rsidTr="00AD187F">
        <w:tc>
          <w:tcPr>
            <w:tcW w:w="1985" w:type="dxa"/>
            <w:vAlign w:val="center"/>
          </w:tcPr>
          <w:p w:rsidR="00A4011E" w:rsidRPr="00B43222" w:rsidRDefault="00A4011E" w:rsidP="00AD187F">
            <w:pPr>
              <w:widowControl w:val="0"/>
              <w:tabs>
                <w:tab w:val="left" w:pos="0"/>
                <w:tab w:val="left" w:pos="1198"/>
                <w:tab w:val="left" w:pos="300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r w:rsidRPr="00B4322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ункта административного регламента</w:t>
            </w:r>
            <w:r w:rsidR="001D6C92">
              <w:rPr>
                <w:rStyle w:val="af5"/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footnoteReference w:id="3"/>
            </w:r>
          </w:p>
        </w:tc>
        <w:tc>
          <w:tcPr>
            <w:tcW w:w="4677" w:type="dxa"/>
            <w:vAlign w:val="center"/>
          </w:tcPr>
          <w:p w:rsidR="00A4011E" w:rsidRPr="00B43222" w:rsidRDefault="00A4011E" w:rsidP="00AD18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B43222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отказа</w:t>
            </w:r>
          </w:p>
        </w:tc>
        <w:tc>
          <w:tcPr>
            <w:tcW w:w="2835" w:type="dxa"/>
            <w:vAlign w:val="center"/>
          </w:tcPr>
          <w:p w:rsidR="00A4011E" w:rsidRPr="00B43222" w:rsidRDefault="00A4011E" w:rsidP="00AD187F">
            <w:pPr>
              <w:widowControl w:val="0"/>
              <w:tabs>
                <w:tab w:val="left" w:pos="0"/>
                <w:tab w:val="left" w:pos="315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ъяснение</w:t>
            </w:r>
            <w:r w:rsidRPr="00B43222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</w:t>
            </w:r>
            <w:r w:rsidR="00AD187F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br/>
            </w:r>
            <w:r w:rsidRPr="00B43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</w:t>
            </w:r>
            <w:r w:rsidRPr="00B4322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тказа</w:t>
            </w:r>
          </w:p>
        </w:tc>
      </w:tr>
      <w:tr w:rsidR="00A4011E" w:rsidRPr="00B43222" w:rsidTr="00D820ED">
        <w:tc>
          <w:tcPr>
            <w:tcW w:w="1985" w:type="dxa"/>
          </w:tcPr>
          <w:p w:rsidR="00A4011E" w:rsidRPr="00B43222" w:rsidRDefault="00D820ED" w:rsidP="00E6720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5B4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пункт "а" пункта 40</w:t>
            </w:r>
          </w:p>
        </w:tc>
        <w:tc>
          <w:tcPr>
            <w:tcW w:w="4677" w:type="dxa"/>
          </w:tcPr>
          <w:p w:rsidR="00A4011E" w:rsidRPr="00D820ED" w:rsidRDefault="00D820ED" w:rsidP="00A40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соответствие </w:t>
            </w:r>
            <w:r w:rsidR="00A4011E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явителя кругу лиц, указанных в </w:t>
            </w:r>
            <w:r w:rsidR="003904B0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унктах </w:t>
            </w:r>
            <w:r w:rsidR="00A4011E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C42A0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7D606B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A4011E" w:rsidRPr="00D820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A4011E" w:rsidRPr="00B43222" w:rsidRDefault="00A4011E" w:rsidP="00A4011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2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казываются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нования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акого </w:t>
            </w:r>
            <w:r w:rsidRPr="00B43222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A4011E" w:rsidRPr="00B43222" w:rsidTr="00D820ED">
        <w:tc>
          <w:tcPr>
            <w:tcW w:w="1985" w:type="dxa"/>
          </w:tcPr>
          <w:p w:rsidR="00A4011E" w:rsidRPr="00FC42A0" w:rsidRDefault="00D820ED" w:rsidP="007D606B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пункт "б" </w:t>
            </w:r>
            <w:r w:rsidR="00E67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нкта</w:t>
            </w:r>
            <w:r w:rsidR="005B41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</w:t>
            </w:r>
          </w:p>
        </w:tc>
        <w:tc>
          <w:tcPr>
            <w:tcW w:w="4677" w:type="dxa"/>
          </w:tcPr>
          <w:p w:rsidR="00A4011E" w:rsidRPr="00FC42A0" w:rsidRDefault="00D820ED" w:rsidP="00A4011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сутствие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а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ущения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чаток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8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="00A4011E" w:rsidRPr="00FC4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кументах, выданных в результате предоставления муниципальной услуги</w:t>
            </w:r>
          </w:p>
        </w:tc>
        <w:tc>
          <w:tcPr>
            <w:tcW w:w="2835" w:type="dxa"/>
          </w:tcPr>
          <w:p w:rsidR="00A4011E" w:rsidRPr="00B43222" w:rsidRDefault="00A4011E" w:rsidP="00A4011E">
            <w:pPr>
              <w:widowControl w:val="0"/>
              <w:tabs>
                <w:tab w:val="left" w:pos="0"/>
              </w:tabs>
              <w:autoSpaceDE w:val="0"/>
              <w:autoSpaceDN w:val="0"/>
              <w:ind w:right="3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казываются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нования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pacing w:val="-15"/>
                <w:sz w:val="24"/>
                <w:szCs w:val="24"/>
              </w:rPr>
              <w:t xml:space="preserve"> 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акого </w:t>
            </w:r>
            <w:r w:rsidRPr="00FC42A0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A4011E" w:rsidRPr="00AD187F" w:rsidRDefault="00A4011E" w:rsidP="00AD187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AD187F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ы вправе повторно обратиться с заявлением об исправлении допущенных опечаток и ошибок в документах, выданных в результате предоставления муниципальной услуги, после устранения указанных нарушений.</w:t>
      </w:r>
    </w:p>
    <w:p w:rsidR="00A4011E" w:rsidRPr="00B43222" w:rsidRDefault="00A4011E" w:rsidP="00AD187F">
      <w:pPr>
        <w:tabs>
          <w:tab w:val="left" w:pos="9967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,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A4011E" w:rsidRPr="00B43222" w:rsidRDefault="00A4011E" w:rsidP="00AD187F">
      <w:pPr>
        <w:tabs>
          <w:tab w:val="left" w:pos="10096"/>
        </w:tabs>
        <w:spacing w:after="0" w:line="321" w:lineRule="exact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B43222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:____________________________________</w:t>
      </w:r>
    </w:p>
    <w:p w:rsidR="00A4011E" w:rsidRPr="00B43222" w:rsidRDefault="00A4011E" w:rsidP="00A4011E">
      <w:pPr>
        <w:tabs>
          <w:tab w:val="left" w:pos="9912"/>
        </w:tabs>
        <w:spacing w:after="0" w:line="240" w:lineRule="auto"/>
        <w:ind w:left="1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_________________________________________________________________________</w:t>
      </w:r>
    </w:p>
    <w:p w:rsidR="00A4011E" w:rsidRPr="00B43222" w:rsidRDefault="00A4011E" w:rsidP="00A4011E">
      <w:pPr>
        <w:spacing w:after="0" w:line="240" w:lineRule="auto"/>
        <w:ind w:left="708" w:right="330" w:firstLine="4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,</w:t>
      </w:r>
      <w:r w:rsidRPr="00B4322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ая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ения</w:t>
      </w:r>
      <w:r w:rsidRPr="00B43222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</w:t>
      </w:r>
      <w:r w:rsidRPr="00B4322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B43222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и</w:t>
      </w:r>
      <w:r w:rsidRPr="00B43222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равлений</w:t>
      </w:r>
      <w:r w:rsidRPr="00B43222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кументы, выданные в результате предоставления муниципальной услуги</w:t>
      </w:r>
      <w:r w:rsidRPr="00B4322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ная дополнительная информация при наличии)</w:t>
      </w:r>
    </w:p>
    <w:p w:rsidR="00A4011E" w:rsidRPr="00B43222" w:rsidRDefault="00AD187F" w:rsidP="00A4011E">
      <w:pPr>
        <w:spacing w:before="4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      ____________   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A4011E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A4011E" w:rsidRPr="00B43222" w:rsidRDefault="00AD187F" w:rsidP="00AD187F">
      <w:pPr>
        <w:tabs>
          <w:tab w:val="left" w:pos="4233"/>
          <w:tab w:val="left" w:pos="6374"/>
        </w:tabs>
        <w:spacing w:before="1"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        </w:t>
      </w:r>
      <w:proofErr w:type="gramStart"/>
      <w:r w:rsidR="00A4011E" w:rsidRPr="00B43222">
        <w:rPr>
          <w:rFonts w:ascii="Times New Roman" w:eastAsia="Times New Roman" w:hAnsi="Times New Roman" w:cs="Times New Roman"/>
          <w:spacing w:val="-2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A4011E" w:rsidRPr="00B43222">
        <w:rPr>
          <w:rFonts w:ascii="Times New Roman" w:eastAsia="Times New Roman" w:hAnsi="Times New Roman" w:cs="Times New Roman"/>
          <w:spacing w:val="-2"/>
          <w:lang w:eastAsia="ru-RU"/>
        </w:rPr>
        <w:t>(подпись</w:t>
      </w:r>
      <w:r w:rsidR="00A4011E" w:rsidRPr="00AD187F">
        <w:rPr>
          <w:rFonts w:ascii="Times New Roman" w:eastAsia="Times New Roman" w:hAnsi="Times New Roman" w:cs="Times New Roman"/>
          <w:spacing w:val="-12"/>
          <w:lang w:eastAsia="ru-RU"/>
        </w:rPr>
        <w:t>)</w:t>
      </w:r>
      <w:r w:rsidRPr="00AD187F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    </w:t>
      </w:r>
      <w:r w:rsidR="00A4011E" w:rsidRPr="00AD187F">
        <w:rPr>
          <w:rFonts w:ascii="Times New Roman" w:eastAsia="Times New Roman" w:hAnsi="Times New Roman" w:cs="Times New Roman"/>
          <w:spacing w:val="-12"/>
          <w:lang w:eastAsia="ru-RU"/>
        </w:rPr>
        <w:t>(фамилия, имя, отчество (</w:t>
      </w:r>
      <w:r w:rsidRPr="00AD187F">
        <w:rPr>
          <w:rFonts w:ascii="Times New Roman" w:eastAsia="Times New Roman" w:hAnsi="Times New Roman" w:cs="Times New Roman"/>
          <w:spacing w:val="-12"/>
          <w:lang w:eastAsia="ru-RU"/>
        </w:rPr>
        <w:t xml:space="preserve">последнее - </w:t>
      </w:r>
      <w:r w:rsidR="00A4011E" w:rsidRPr="00AD187F">
        <w:rPr>
          <w:rFonts w:ascii="Times New Roman" w:eastAsia="Times New Roman" w:hAnsi="Times New Roman" w:cs="Times New Roman"/>
          <w:spacing w:val="-12"/>
          <w:lang w:eastAsia="ru-RU"/>
        </w:rPr>
        <w:t>при наличии)</w:t>
      </w:r>
      <w:proofErr w:type="gramEnd"/>
    </w:p>
    <w:p w:rsidR="00A4011E" w:rsidRPr="00B43222" w:rsidRDefault="00A4011E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A4011E" w:rsidRPr="00B43222" w:rsidSect="00D820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D187F" w:rsidRPr="00B43222" w:rsidRDefault="00AD187F" w:rsidP="00AD187F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6</w:t>
      </w:r>
    </w:p>
    <w:p w:rsidR="00AD187F" w:rsidRPr="00B43222" w:rsidRDefault="00AD187F" w:rsidP="00AD187F">
      <w:pPr>
        <w:spacing w:before="3" w:after="0" w:line="240" w:lineRule="auto"/>
        <w:ind w:left="5103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637E41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1E"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63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: </w:t>
      </w:r>
      <w:r w:rsidR="00637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A4011E" w:rsidRPr="00B43222" w:rsidRDefault="00637E41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A4011E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нахождение  юрид</w:t>
      </w:r>
      <w:r w:rsidR="002E6BBE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ического лица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</w:t>
      </w:r>
      <w:r w:rsidR="00637E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:</w:t>
      </w:r>
      <w:r w:rsidR="0063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4011E" w:rsidRPr="00B43222" w:rsidRDefault="00A4011E" w:rsidP="00A4011E">
      <w:pPr>
        <w:spacing w:before="3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637E41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637E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637E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637E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637E4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</w:t>
      </w:r>
      <w:r w:rsidRPr="00637E4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Pr="00637E4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637E41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37E4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637E4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637E4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выданных в результате предоставления муниципальной услуги "</w:t>
      </w:r>
      <w:r w:rsidR="006F2B73"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F2B73" w:rsidRPr="00637E41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6F2B73" w:rsidRPr="00637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A03EB1" w:rsidRPr="00B43222" w:rsidRDefault="00A03EB1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893A87" w:rsidRDefault="00A4011E" w:rsidP="00A4011E">
      <w:pPr>
        <w:tabs>
          <w:tab w:val="left" w:pos="395"/>
          <w:tab w:val="left" w:pos="2042"/>
          <w:tab w:val="left" w:pos="2812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3A87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"___</w:t>
      </w:r>
      <w:r w:rsidRP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"_____________</w:t>
      </w:r>
      <w:r w:rsidRPr="00893A87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20___г.</w:t>
      </w:r>
    </w:p>
    <w:p w:rsidR="00A4011E" w:rsidRPr="00893A87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4011E" w:rsidRPr="00893A87" w:rsidRDefault="00A4011E" w:rsidP="000F2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A87">
        <w:rPr>
          <w:rFonts w:ascii="Times New Roman" w:eastAsia="Calibri" w:hAnsi="Times New Roman" w:cs="Times New Roman"/>
          <w:bCs/>
          <w:sz w:val="26"/>
          <w:szCs w:val="26"/>
        </w:rPr>
        <w:t xml:space="preserve">Прошу выдать </w:t>
      </w:r>
      <w:r w:rsidRPr="00893A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бликат </w:t>
      </w:r>
      <w:r w:rsidRP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ов, выданных в результате предоставления муниципальной услуги</w:t>
      </w:r>
      <w:r w:rsidRPr="00893A8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4011E" w:rsidRPr="00B43222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3222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</w:t>
      </w:r>
      <w:r w:rsidR="00637E41">
        <w:rPr>
          <w:rFonts w:ascii="Times New Roman" w:eastAsia="Calibri" w:hAnsi="Times New Roman" w:cs="Times New Roman"/>
          <w:bCs/>
          <w:sz w:val="28"/>
          <w:szCs w:val="28"/>
        </w:rPr>
        <w:t>_____________________________</w:t>
      </w:r>
      <w:r w:rsidRPr="00B43222">
        <w:rPr>
          <w:rFonts w:ascii="Times New Roman" w:eastAsia="Calibri" w:hAnsi="Times New Roman" w:cs="Times New Roman"/>
          <w:bCs/>
          <w:sz w:val="28"/>
          <w:szCs w:val="28"/>
        </w:rPr>
        <w:t>_</w:t>
      </w:r>
    </w:p>
    <w:p w:rsidR="00A4011E" w:rsidRPr="00637E41" w:rsidRDefault="00A4011E" w:rsidP="00A4011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  <w:r w:rsidRPr="00637E41">
        <w:rPr>
          <w:rFonts w:ascii="Times New Roman" w:eastAsia="Calibri" w:hAnsi="Times New Roman" w:cs="Times New Roman"/>
          <w:bCs/>
          <w:szCs w:val="24"/>
        </w:rPr>
        <w:t>(указать наименование документа, дату, номер)</w:t>
      </w:r>
    </w:p>
    <w:p w:rsidR="00A4011E" w:rsidRPr="00B43222" w:rsidRDefault="00A4011E" w:rsidP="00A4011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011E" w:rsidRPr="00B43222" w:rsidRDefault="00A4011E" w:rsidP="00637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3222">
        <w:rPr>
          <w:rFonts w:ascii="Times New Roman" w:eastAsia="Calibri" w:hAnsi="Times New Roman" w:cs="Times New Roman"/>
          <w:sz w:val="26"/>
          <w:szCs w:val="26"/>
        </w:rPr>
        <w:t xml:space="preserve">Результат рассмотрения настоящего заявления </w:t>
      </w:r>
      <w:r w:rsidRPr="00D87571">
        <w:rPr>
          <w:rFonts w:ascii="Times New Roman" w:eastAsia="Calibri" w:hAnsi="Times New Roman" w:cs="Times New Roman"/>
          <w:sz w:val="26"/>
          <w:szCs w:val="26"/>
        </w:rPr>
        <w:t>прошу:</w:t>
      </w:r>
    </w:p>
    <w:p w:rsidR="00A4011E" w:rsidRPr="00D87571" w:rsidRDefault="00A4011E" w:rsidP="00A401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6"/>
          <w:szCs w:val="26"/>
        </w:rPr>
      </w:pP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1"/>
        <w:gridCol w:w="1276"/>
      </w:tblGrid>
      <w:tr w:rsidR="00A4011E" w:rsidRPr="00B43222" w:rsidTr="00893A87">
        <w:trPr>
          <w:trHeight w:val="551"/>
        </w:trPr>
        <w:tc>
          <w:tcPr>
            <w:tcW w:w="8491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1276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893A87">
        <w:trPr>
          <w:trHeight w:val="883"/>
        </w:trPr>
        <w:tc>
          <w:tcPr>
            <w:tcW w:w="8491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  <w:vAlign w:val="center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43222" w:rsidTr="00893A87">
        <w:trPr>
          <w:trHeight w:val="469"/>
        </w:trPr>
        <w:tc>
          <w:tcPr>
            <w:tcW w:w="9767" w:type="dxa"/>
            <w:gridSpan w:val="2"/>
          </w:tcPr>
          <w:p w:rsidR="00A4011E" w:rsidRPr="00B43222" w:rsidRDefault="00A4011E" w:rsidP="00A4011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4322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F721B0" w:rsidRDefault="00F721B0" w:rsidP="00A4011E">
      <w:pPr>
        <w:widowControl w:val="0"/>
        <w:tabs>
          <w:tab w:val="left" w:pos="421"/>
          <w:tab w:val="left" w:pos="2095"/>
          <w:tab w:val="left" w:pos="2864"/>
        </w:tabs>
        <w:autoSpaceDE w:val="0"/>
        <w:autoSpaceDN w:val="0"/>
        <w:spacing w:after="0" w:line="240" w:lineRule="auto"/>
        <w:ind w:right="327"/>
        <w:rPr>
          <w:rFonts w:ascii="Times New Roman" w:eastAsia="Times New Roman" w:hAnsi="Times New Roman" w:cs="Times New Roman"/>
          <w:spacing w:val="-10"/>
          <w:sz w:val="26"/>
          <w:szCs w:val="26"/>
        </w:rPr>
      </w:pPr>
    </w:p>
    <w:p w:rsidR="00104AB8" w:rsidRPr="00B93A2B" w:rsidRDefault="00B93A2B" w:rsidP="00893A87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</w:t>
      </w:r>
      <w:r w:rsid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ля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6</w:t>
      </w:r>
      <w:r w:rsidR="00893A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152-ФЗ "О персональных данных".</w:t>
      </w:r>
      <w:r w:rsidR="00B132D5"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</w:t>
      </w: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93A2B" w:rsidRPr="00013F46" w:rsidRDefault="00B93A2B" w:rsidP="00B93A2B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A03EB1" w:rsidRDefault="00D87571" w:rsidP="00D87571">
      <w:pPr>
        <w:spacing w:before="67" w:after="0" w:line="240" w:lineRule="auto"/>
        <w:ind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03EB1" w:rsidSect="00AD187F">
          <w:headerReference w:type="default" r:id="rId14"/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D87571" w:rsidRPr="00B43222" w:rsidRDefault="00D87571" w:rsidP="005856FC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7</w:t>
      </w:r>
    </w:p>
    <w:p w:rsidR="00D87571" w:rsidRPr="00B43222" w:rsidRDefault="00D87571" w:rsidP="005856FC">
      <w:pPr>
        <w:spacing w:before="3" w:after="0" w:line="240" w:lineRule="auto"/>
        <w:ind w:left="5103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ind w:left="5806" w:right="355" w:firstLine="8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57"/>
        <w:gridCol w:w="5190"/>
      </w:tblGrid>
      <w:tr w:rsidR="00A4011E" w:rsidRPr="00B43222" w:rsidTr="00D87571">
        <w:trPr>
          <w:trHeight w:val="424"/>
        </w:trPr>
        <w:tc>
          <w:tcPr>
            <w:tcW w:w="4557" w:type="dxa"/>
            <w:shd w:val="clear" w:color="auto" w:fill="auto"/>
          </w:tcPr>
          <w:p w:rsidR="00A4011E" w:rsidRPr="00B43222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190" w:type="dxa"/>
            <w:shd w:val="clear" w:color="auto" w:fill="auto"/>
          </w:tcPr>
          <w:p w:rsidR="00A4011E" w:rsidRPr="00B43222" w:rsidRDefault="00A4011E" w:rsidP="001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</w:tc>
      </w:tr>
    </w:tbl>
    <w:p w:rsidR="00A4011E" w:rsidRPr="00D87571" w:rsidRDefault="00A4011E" w:rsidP="00A4011E">
      <w:pPr>
        <w:keepNext/>
        <w:keepLines/>
        <w:spacing w:before="162" w:after="0" w:line="322" w:lineRule="exact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D87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75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D875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D875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D8757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D87571" w:rsidRDefault="00A4011E" w:rsidP="00A4011E">
      <w:pPr>
        <w:spacing w:after="0"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D8757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е</w:t>
      </w:r>
      <w:r w:rsidRPr="00D8757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8757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е</w:t>
      </w:r>
      <w:r w:rsidRPr="00D8757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ликата</w:t>
      </w:r>
      <w:r w:rsidRPr="00D8757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выданных в результате предоставления муниципальной услуги "</w:t>
      </w:r>
      <w:r w:rsidR="006F2B73"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6F2B73" w:rsidRPr="00D87571">
        <w:rPr>
          <w:rFonts w:ascii="Times New Roman" w:hAnsi="Times New Roman" w:cs="Times New Roman"/>
          <w:b/>
          <w:sz w:val="28"/>
          <w:szCs w:val="28"/>
        </w:rPr>
        <w:t>редставление информации о порядке предоставления жилищно-коммунальных услуг</w:t>
      </w:r>
      <w:r w:rsidR="006F2B73" w:rsidRPr="00D8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71">
        <w:rPr>
          <w:rFonts w:ascii="Times New Roman" w:hAnsi="Times New Roman" w:cs="Times New Roman"/>
          <w:b/>
          <w:sz w:val="24"/>
          <w:szCs w:val="24"/>
        </w:rPr>
        <w:br/>
      </w:r>
      <w:r w:rsidRPr="00D8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ского округа "Город Архангельск" Архангельской области"</w:t>
      </w:r>
    </w:p>
    <w:p w:rsidR="00A4011E" w:rsidRPr="00B43222" w:rsidRDefault="00A4011E" w:rsidP="00A4011E">
      <w:pPr>
        <w:spacing w:after="0" w:line="240" w:lineRule="auto"/>
        <w:ind w:left="194" w:right="4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D87571">
      <w:pPr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о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езультатам рассмотрения заявления </w:t>
      </w:r>
      <w:r w:rsidR="00D8757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 выдаче дубликата ______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</w:t>
      </w:r>
      <w:r w:rsidR="00D8757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___________________________________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___________ 20___ № ______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ринято решение</w:t>
      </w:r>
      <w:r w:rsidRPr="00B43222">
        <w:rPr>
          <w:rFonts w:ascii="Times New Roman" w:eastAsia="Times New Roman" w:hAnsi="Times New Roman" w:cs="Times New Roman"/>
          <w:bCs/>
          <w:spacing w:val="-1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1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казе</w:t>
      </w:r>
      <w:r w:rsidRPr="00B43222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ыдаче</w:t>
      </w:r>
      <w:r w:rsidRPr="00B43222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 xml:space="preserve"> ____________________________________________</w:t>
      </w:r>
      <w:r w:rsidR="00D8757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_____________________________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следующим основаниям:</w:t>
      </w:r>
    </w:p>
    <w:p w:rsidR="00A4011E" w:rsidRPr="00B43222" w:rsidRDefault="00A4011E" w:rsidP="00A4011E">
      <w:pPr>
        <w:spacing w:before="7" w:after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253"/>
        <w:gridCol w:w="3118"/>
      </w:tblGrid>
      <w:tr w:rsidR="00A4011E" w:rsidRPr="00B43222" w:rsidTr="00D87571">
        <w:trPr>
          <w:trHeight w:val="1421"/>
        </w:trPr>
        <w:tc>
          <w:tcPr>
            <w:tcW w:w="2151" w:type="dxa"/>
            <w:vAlign w:val="center"/>
          </w:tcPr>
          <w:p w:rsidR="00A4011E" w:rsidRPr="00B43222" w:rsidRDefault="00A4011E" w:rsidP="00F721B0">
            <w:pPr>
              <w:spacing w:before="95"/>
              <w:ind w:left="62" w:right="55" w:hang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721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мини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трати</w:t>
            </w:r>
            <w:proofErr w:type="gramStart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н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890D2E">
              <w:rPr>
                <w:rStyle w:val="af5"/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4253" w:type="dxa"/>
            <w:vAlign w:val="center"/>
          </w:tcPr>
          <w:p w:rsidR="00A4011E" w:rsidRPr="00D87571" w:rsidRDefault="00A4011E" w:rsidP="00A4011E">
            <w:pPr>
              <w:spacing w:before="95"/>
              <w:ind w:left="263" w:right="256" w:firstLine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</w:t>
            </w:r>
            <w:r w:rsid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отказа</w:t>
            </w:r>
          </w:p>
        </w:tc>
        <w:tc>
          <w:tcPr>
            <w:tcW w:w="3118" w:type="dxa"/>
            <w:vAlign w:val="center"/>
          </w:tcPr>
          <w:p w:rsidR="00A4011E" w:rsidRPr="00D87571" w:rsidRDefault="00A4011E" w:rsidP="00A4011E">
            <w:pPr>
              <w:spacing w:before="95"/>
              <w:ind w:left="232" w:right="2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8757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875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875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  <w:p w:rsidR="00A4011E" w:rsidRPr="00D87571" w:rsidRDefault="00A4011E" w:rsidP="00A4011E">
            <w:pPr>
              <w:ind w:left="235" w:right="2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011E" w:rsidRPr="00B43222" w:rsidTr="00D87571">
        <w:trPr>
          <w:trHeight w:val="913"/>
        </w:trPr>
        <w:tc>
          <w:tcPr>
            <w:tcW w:w="2151" w:type="dxa"/>
          </w:tcPr>
          <w:p w:rsidR="00A4011E" w:rsidRPr="00B43222" w:rsidRDefault="00D87571" w:rsidP="00A4011E">
            <w:pPr>
              <w:spacing w:before="97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A4011E" w:rsidRPr="00D875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B41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A4011E" w:rsidRPr="00D87571" w:rsidRDefault="00A4011E" w:rsidP="00A4011E">
            <w:pPr>
              <w:spacing w:before="97"/>
              <w:ind w:left="6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4011E" w:rsidRPr="00B43222" w:rsidRDefault="00D87571" w:rsidP="00D87571">
            <w:pPr>
              <w:spacing w:before="97"/>
              <w:ind w:left="62" w:right="4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ответствие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 кругу лиц, указанных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51E2C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пунктах</w:t>
            </w:r>
            <w:r w:rsidR="00251E2C" w:rsidRPr="00B43222">
              <w:rPr>
                <w:rFonts w:ascii="Times New Roman" w:eastAsia="Times New Roman" w:hAnsi="Times New Roman" w:cs="Times New Roman"/>
                <w:color w:val="FF0000"/>
                <w:spacing w:val="-15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2</w:t>
            </w:r>
            <w:r w:rsidR="002D6A43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,</w:t>
            </w:r>
            <w:r w:rsidR="00400052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2D6A43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>3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4011E" w:rsidRPr="00B43222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A4011E" w:rsidRPr="00B432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A4011E" w:rsidRPr="00B4322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гламента </w:t>
            </w:r>
          </w:p>
        </w:tc>
        <w:tc>
          <w:tcPr>
            <w:tcW w:w="3118" w:type="dxa"/>
          </w:tcPr>
          <w:p w:rsidR="00A4011E" w:rsidRPr="00B43222" w:rsidRDefault="00A4011E" w:rsidP="00A4011E">
            <w:pPr>
              <w:spacing w:before="97"/>
              <w:ind w:left="6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B432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3222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A4011E" w:rsidRPr="00B43222" w:rsidRDefault="00A4011E" w:rsidP="00D87571">
      <w:pPr>
        <w:spacing w:before="67"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о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м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е</w:t>
      </w:r>
      <w:r w:rsidRPr="00B43222">
        <w:rPr>
          <w:rFonts w:ascii="Times New Roman" w:eastAsia="Times New Roman" w:hAnsi="Times New Roman" w:cs="Times New Roman"/>
          <w:bCs/>
          <w:spacing w:val="-17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ликата</w:t>
      </w:r>
      <w:r w:rsidRPr="00B43222">
        <w:rPr>
          <w:rFonts w:ascii="Times New Roman" w:eastAsia="Times New Roman" w:hAnsi="Times New Roman" w:cs="Times New Roman"/>
          <w:bCs/>
          <w:spacing w:val="-18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, выданных в результате предоставления муниципальной услуги, после устранения указанного нарушения.</w:t>
      </w:r>
    </w:p>
    <w:p w:rsidR="00A4011E" w:rsidRDefault="00A4011E" w:rsidP="00D87571">
      <w:pPr>
        <w:tabs>
          <w:tab w:val="left" w:pos="9958"/>
        </w:tabs>
        <w:spacing w:before="2"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,</w:t>
      </w:r>
      <w:r w:rsidR="00D87571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 судебном порядке.</w:t>
      </w:r>
    </w:p>
    <w:p w:rsidR="00D87571" w:rsidRDefault="00D87571" w:rsidP="00D87571">
      <w:pPr>
        <w:tabs>
          <w:tab w:val="left" w:pos="9958"/>
        </w:tabs>
        <w:spacing w:before="2"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</w:t>
      </w:r>
      <w:r w:rsidRPr="00D87571">
        <w:rPr>
          <w:rFonts w:ascii="Times New Roman" w:eastAsia="Times New Roman" w:hAnsi="Times New Roman" w:cs="Times New Roman"/>
          <w:bCs/>
          <w:spacing w:val="57"/>
          <w:sz w:val="28"/>
          <w:szCs w:val="28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нформируе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: ____________________________________</w:t>
      </w:r>
    </w:p>
    <w:p w:rsidR="00D87571" w:rsidRDefault="00D87571" w:rsidP="00D87571">
      <w:pPr>
        <w:tabs>
          <w:tab w:val="left" w:pos="9958"/>
        </w:tabs>
        <w:spacing w:before="2"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______________________________________________________</w:t>
      </w:r>
    </w:p>
    <w:p w:rsidR="00D87571" w:rsidRPr="00B43222" w:rsidRDefault="00D87571" w:rsidP="00D87571">
      <w:pPr>
        <w:tabs>
          <w:tab w:val="left" w:pos="9958"/>
        </w:tabs>
        <w:spacing w:before="2"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571">
        <w:rPr>
          <w:rFonts w:ascii="Times New Roman" w:eastAsia="Times New Roman" w:hAnsi="Times New Roman" w:cs="Times New Roman"/>
          <w:lang w:eastAsia="ru-RU"/>
        </w:rPr>
        <w:t>(указывается</w:t>
      </w:r>
      <w:r w:rsidRPr="00D87571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информация,</w:t>
      </w:r>
      <w:r w:rsidRPr="00D87571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необходимая</w:t>
      </w:r>
      <w:r w:rsidRPr="00D87571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для</w:t>
      </w:r>
      <w:r w:rsidRPr="00D87571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D87571">
        <w:rPr>
          <w:rFonts w:ascii="Times New Roman" w:eastAsia="Times New Roman" w:hAnsi="Times New Roman" w:cs="Times New Roman"/>
          <w:lang w:eastAsia="ru-RU"/>
        </w:rPr>
        <w:t>устранения</w:t>
      </w:r>
      <w:r w:rsidRPr="00D87571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причин</w:t>
      </w:r>
      <w:r w:rsidRPr="00B43222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отказа</w:t>
      </w:r>
      <w:r w:rsidRPr="00B43222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в</w:t>
      </w:r>
      <w:r w:rsidRPr="00B43222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выдаче</w:t>
      </w:r>
      <w:r w:rsidRPr="00B43222">
        <w:rPr>
          <w:rFonts w:ascii="Times New Roman" w:eastAsia="Times New Roman" w:hAnsi="Times New Roman" w:cs="Times New Roman"/>
          <w:spacing w:val="-5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дубликата </w:t>
      </w:r>
      <w:r w:rsidRPr="00B43222">
        <w:rPr>
          <w:rFonts w:ascii="Times New Roman" w:eastAsia="Times New Roman" w:hAnsi="Times New Roman" w:cs="Times New Roman"/>
          <w:bCs/>
          <w:lang w:eastAsia="ru-RU"/>
        </w:rPr>
        <w:t>документов, выданных в результате предоставления муниципальной услуги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856FC">
        <w:rPr>
          <w:rFonts w:ascii="Times New Roman" w:eastAsia="Times New Roman" w:hAnsi="Times New Roman" w:cs="Times New Roman"/>
          <w:lang w:eastAsia="ru-RU"/>
        </w:rPr>
        <w:br/>
      </w:r>
      <w:r w:rsidRPr="00B43222">
        <w:rPr>
          <w:rFonts w:ascii="Times New Roman" w:eastAsia="Times New Roman" w:hAnsi="Times New Roman" w:cs="Times New Roman"/>
          <w:lang w:eastAsia="ru-RU"/>
        </w:rPr>
        <w:t>а также иная дополнительная информация при наличии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     ___________            _______________________________</w:t>
      </w:r>
    </w:p>
    <w:p w:rsidR="00A4011E" w:rsidRPr="005856FC" w:rsidRDefault="00A4011E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10"/>
          <w:lang w:eastAsia="ru-RU"/>
        </w:rPr>
      </w:pP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          </w:t>
      </w:r>
      <w:proofErr w:type="gramStart"/>
      <w:r w:rsidRPr="00B43222">
        <w:rPr>
          <w:rFonts w:ascii="Times New Roman" w:eastAsia="Times New Roman" w:hAnsi="Times New Roman" w:cs="Times New Roman"/>
          <w:spacing w:val="-2"/>
          <w:lang w:eastAsia="ru-RU"/>
        </w:rPr>
        <w:t>(должность)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(подпись)              </w:t>
      </w:r>
      <w:r w:rsidR="005856FC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5856FC">
        <w:rPr>
          <w:rFonts w:ascii="Times New Roman" w:eastAsia="Times New Roman" w:hAnsi="Times New Roman" w:cs="Times New Roman"/>
          <w:spacing w:val="-10"/>
          <w:lang w:eastAsia="ru-RU"/>
        </w:rPr>
        <w:t>(фамилия, имя, отчество (</w:t>
      </w:r>
      <w:r w:rsidR="005856FC" w:rsidRPr="005856FC">
        <w:rPr>
          <w:rFonts w:ascii="Times New Roman" w:eastAsia="Times New Roman" w:hAnsi="Times New Roman" w:cs="Times New Roman"/>
          <w:spacing w:val="-10"/>
          <w:lang w:eastAsia="ru-RU"/>
        </w:rPr>
        <w:t xml:space="preserve">последнее - </w:t>
      </w:r>
      <w:r w:rsidRPr="005856FC">
        <w:rPr>
          <w:rFonts w:ascii="Times New Roman" w:eastAsia="Times New Roman" w:hAnsi="Times New Roman" w:cs="Times New Roman"/>
          <w:spacing w:val="-10"/>
          <w:lang w:eastAsia="ru-RU"/>
        </w:rPr>
        <w:t>при наличии)</w:t>
      </w:r>
      <w:proofErr w:type="gramEnd"/>
    </w:p>
    <w:p w:rsidR="00A4011E" w:rsidRPr="00B43222" w:rsidRDefault="00A4011E" w:rsidP="00A4011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A4011E" w:rsidRPr="00B43222" w:rsidSect="00D87571"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81"/>
        </w:sectPr>
      </w:pPr>
    </w:p>
    <w:p w:rsidR="00B07710" w:rsidRPr="00B43222" w:rsidRDefault="00B07710" w:rsidP="00B07710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8</w:t>
      </w:r>
    </w:p>
    <w:p w:rsidR="00B07710" w:rsidRPr="00B43222" w:rsidRDefault="00B07710" w:rsidP="00B07710">
      <w:pPr>
        <w:spacing w:before="3" w:after="0" w:line="240" w:lineRule="auto"/>
        <w:ind w:left="5103" w:right="355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департамента городского хозяйства Администрации городского округа "Город Архангельск"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директора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юридического лица)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: ______________________________________</w:t>
      </w:r>
    </w:p>
    <w:p w:rsidR="00A4011E" w:rsidRPr="00B43222" w:rsidRDefault="00A4011E" w:rsidP="00A4011E">
      <w:pPr>
        <w:adjustRightInd w:val="0"/>
        <w:spacing w:after="0" w:line="240" w:lineRule="auto"/>
        <w:ind w:left="4962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</w:t>
      </w:r>
      <w:r w:rsidR="005358A3"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тонахождение  юридического лица</w:t>
      </w:r>
      <w:r w:rsidRPr="00B4322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4011E" w:rsidRPr="00B43222" w:rsidRDefault="00A4011E" w:rsidP="00A4011E">
      <w:pPr>
        <w:keepNext/>
        <w:keepLines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</w:t>
      </w:r>
    </w:p>
    <w:p w:rsidR="00A4011E" w:rsidRPr="00B43222" w:rsidRDefault="00A4011E" w:rsidP="00A4011E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___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07710" w:rsidRDefault="00A4011E" w:rsidP="00A4011E">
      <w:pPr>
        <w:keepNext/>
        <w:keepLines/>
        <w:spacing w:before="1" w:after="0" w:line="322" w:lineRule="exact"/>
        <w:ind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</w:t>
      </w:r>
      <w:r w:rsidRPr="00B077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07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B07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B077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Н И</w:t>
      </w:r>
      <w:r w:rsidRPr="00B077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B07710" w:rsidRDefault="00A4011E" w:rsidP="00A4011E">
      <w:pPr>
        <w:spacing w:after="0" w:line="240" w:lineRule="auto"/>
        <w:ind w:left="191" w:right="4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B07710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B07710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B07710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B077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C7644F" w:rsidRPr="00B07710">
        <w:rPr>
          <w:rFonts w:ascii="Times New Roman" w:hAnsi="Times New Roman" w:cs="Times New Roman"/>
          <w:b/>
          <w:sz w:val="28"/>
          <w:szCs w:val="28"/>
        </w:rPr>
        <w:t>представлении информации о порядке предоставления жилищно-коммунальных услуг</w:t>
      </w:r>
      <w:r w:rsidR="00C7644F" w:rsidRPr="00B07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A4011E" w:rsidRPr="00B43222" w:rsidRDefault="00A4011E" w:rsidP="00A4011E">
      <w:pPr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07710" w:rsidRDefault="00A4011E" w:rsidP="00A4011E">
      <w:pPr>
        <w:tabs>
          <w:tab w:val="left" w:pos="421"/>
          <w:tab w:val="left" w:pos="2095"/>
          <w:tab w:val="left" w:pos="2864"/>
        </w:tabs>
        <w:spacing w:after="0" w:line="240" w:lineRule="auto"/>
        <w:ind w:right="327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710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"___"____________</w:t>
      </w:r>
      <w:r w:rsidRPr="00B07710">
        <w:rPr>
          <w:rFonts w:ascii="Times New Roman" w:eastAsia="Times New Roman" w:hAnsi="Times New Roman" w:cs="Times New Roman"/>
          <w:bCs/>
          <w:spacing w:val="-5"/>
          <w:sz w:val="26"/>
          <w:szCs w:val="26"/>
          <w:lang w:eastAsia="ru-RU"/>
        </w:rPr>
        <w:t>20___г.</w:t>
      </w:r>
    </w:p>
    <w:p w:rsidR="00A4011E" w:rsidRPr="00B07710" w:rsidRDefault="00A4011E" w:rsidP="00B07710">
      <w:pPr>
        <w:tabs>
          <w:tab w:val="left" w:pos="3257"/>
          <w:tab w:val="left" w:pos="4443"/>
          <w:tab w:val="left" w:pos="7153"/>
        </w:tabs>
        <w:spacing w:before="245" w:after="0" w:line="242" w:lineRule="auto"/>
        <w:ind w:left="112" w:right="-1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шу</w:t>
      </w:r>
      <w:r w:rsidRPr="00B07710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вить заявление</w:t>
      </w:r>
      <w:r w:rsidRPr="00B07710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 xml:space="preserve"> 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B07710">
        <w:rPr>
          <w:rFonts w:ascii="Times New Roman" w:eastAsia="Times New Roman" w:hAnsi="Times New Roman" w:cs="Times New Roman"/>
          <w:bCs/>
          <w:spacing w:val="80"/>
          <w:sz w:val="26"/>
          <w:szCs w:val="26"/>
          <w:lang w:eastAsia="ru-RU"/>
        </w:rPr>
        <w:t xml:space="preserve"> </w:t>
      </w:r>
      <w:r w:rsidR="00C7644F" w:rsidRPr="00B07710">
        <w:rPr>
          <w:rFonts w:ascii="Times New Roman" w:hAnsi="Times New Roman" w:cs="Times New Roman"/>
          <w:sz w:val="26"/>
          <w:szCs w:val="26"/>
        </w:rPr>
        <w:t xml:space="preserve">представлении информации о порядке предоставления жилищно-коммунальных услуг 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_____________ 20___ </w:t>
      </w:r>
      <w:r w:rsidRPr="00B07710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№____</w:t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br/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 рассмотрения.</w:t>
      </w:r>
    </w:p>
    <w:p w:rsidR="00A4011E" w:rsidRPr="00B07710" w:rsidRDefault="00A4011E" w:rsidP="00B07710">
      <w:pPr>
        <w:tabs>
          <w:tab w:val="left" w:pos="0"/>
          <w:tab w:val="left" w:pos="142"/>
        </w:tabs>
        <w:spacing w:before="89" w:after="0" w:line="240" w:lineRule="auto"/>
        <w:ind w:left="112"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Результат рассмотрения настоящего заявления прошу:</w:t>
      </w:r>
    </w:p>
    <w:tbl>
      <w:tblPr>
        <w:tblW w:w="97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977"/>
      </w:tblGrid>
      <w:tr w:rsidR="00A4011E" w:rsidRPr="00B07710" w:rsidTr="00B07710">
        <w:trPr>
          <w:trHeight w:val="551"/>
        </w:trPr>
        <w:tc>
          <w:tcPr>
            <w:tcW w:w="8790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7710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ть на бумажном носителе при личном обращении в Администрацию</w:t>
            </w:r>
          </w:p>
        </w:tc>
        <w:tc>
          <w:tcPr>
            <w:tcW w:w="977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07710" w:rsidTr="00B07710">
        <w:trPr>
          <w:trHeight w:val="445"/>
        </w:trPr>
        <w:tc>
          <w:tcPr>
            <w:tcW w:w="8790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7710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авить на бумажном носителе на почтовый адрес:</w:t>
            </w:r>
          </w:p>
        </w:tc>
        <w:tc>
          <w:tcPr>
            <w:tcW w:w="977" w:type="dxa"/>
            <w:vAlign w:val="center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011E" w:rsidRPr="00B07710" w:rsidTr="00B07710">
        <w:trPr>
          <w:trHeight w:val="469"/>
        </w:trPr>
        <w:tc>
          <w:tcPr>
            <w:tcW w:w="9767" w:type="dxa"/>
            <w:gridSpan w:val="2"/>
          </w:tcPr>
          <w:p w:rsidR="00A4011E" w:rsidRPr="00B07710" w:rsidRDefault="00A4011E" w:rsidP="00B0771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B0771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4AB8" w:rsidRPr="00B93A2B" w:rsidRDefault="00B93A2B" w:rsidP="00B07710">
      <w:pPr>
        <w:tabs>
          <w:tab w:val="left" w:pos="6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7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ля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06</w:t>
      </w:r>
      <w:r w:rsidR="00B077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</w:t>
      </w:r>
      <w:r w:rsidRPr="00B93A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52-ФЗ "О персональных данных".</w:t>
      </w:r>
      <w:r w:rsidR="00B132D5" w:rsidRPr="00B93A2B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   </w:t>
      </w:r>
    </w:p>
    <w:p w:rsidR="00B93A2B" w:rsidRPr="00013F46" w:rsidRDefault="00B93A2B" w:rsidP="00B93A2B">
      <w:pPr>
        <w:pStyle w:val="ad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B93A2B" w:rsidRPr="00013F46" w:rsidRDefault="00B93A2B" w:rsidP="00B93A2B">
      <w:pPr>
        <w:pStyle w:val="ad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A03EB1" w:rsidRDefault="00A03EB1" w:rsidP="00A4011E">
      <w:pPr>
        <w:spacing w:before="67" w:after="0" w:line="240" w:lineRule="auto"/>
        <w:ind w:left="5865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7710" w:rsidRDefault="00B07710" w:rsidP="00B07710">
      <w:pPr>
        <w:spacing w:before="67" w:after="0" w:line="240" w:lineRule="auto"/>
        <w:ind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07710" w:rsidSect="00B07710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</w:p>
    <w:p w:rsidR="00255C81" w:rsidRPr="00B43222" w:rsidRDefault="00255C81" w:rsidP="00520E8E">
      <w:pPr>
        <w:spacing w:before="67" w:after="0" w:line="240" w:lineRule="auto"/>
        <w:ind w:left="5103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9</w:t>
      </w:r>
    </w:p>
    <w:p w:rsidR="00255C81" w:rsidRPr="00B43222" w:rsidRDefault="00255C81" w:rsidP="00520E8E">
      <w:pPr>
        <w:spacing w:before="3" w:after="0" w:line="240" w:lineRule="auto"/>
        <w:ind w:left="5103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A4011E" w:rsidRPr="00B43222" w:rsidTr="00F4489F">
        <w:tc>
          <w:tcPr>
            <w:tcW w:w="4385" w:type="dxa"/>
            <w:shd w:val="clear" w:color="auto" w:fill="auto"/>
          </w:tcPr>
          <w:p w:rsidR="00A4011E" w:rsidRPr="00B43222" w:rsidRDefault="00A4011E" w:rsidP="00A4011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A4011E" w:rsidRPr="00B43222" w:rsidRDefault="00A4011E" w:rsidP="00A40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A4011E" w:rsidRPr="00B43222" w:rsidRDefault="00A4011E" w:rsidP="00A40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A4011E" w:rsidRPr="00B43222" w:rsidRDefault="00A4011E" w:rsidP="00A4011E">
      <w:pPr>
        <w:spacing w:before="2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255C81" w:rsidRDefault="00A4011E" w:rsidP="00A4011E">
      <w:pPr>
        <w:keepNext/>
        <w:keepLines/>
        <w:spacing w:before="177" w:after="0" w:line="240" w:lineRule="auto"/>
        <w:ind w:left="195" w:right="4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255C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55C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Pr="00255C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55C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И</w:t>
      </w:r>
      <w:r w:rsidRPr="00255C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Е</w:t>
      </w:r>
    </w:p>
    <w:p w:rsidR="00A4011E" w:rsidRPr="00255C81" w:rsidRDefault="00A4011E" w:rsidP="00890D2E">
      <w:pPr>
        <w:spacing w:after="0" w:line="240" w:lineRule="auto"/>
        <w:ind w:left="266" w:right="4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Pr="00255C81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</w:t>
      </w:r>
      <w:r w:rsidRPr="00255C8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я</w:t>
      </w:r>
      <w:r w:rsidRPr="00255C81">
        <w:rPr>
          <w:rFonts w:ascii="Times New Roman" w:eastAsia="Times New Roman" w:hAnsi="Times New Roman" w:cs="Times New Roman"/>
          <w:b/>
          <w:spacing w:val="-19"/>
          <w:sz w:val="28"/>
          <w:szCs w:val="28"/>
          <w:lang w:eastAsia="ru-RU"/>
        </w:rPr>
        <w:t xml:space="preserve">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55C8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C7644F" w:rsidRPr="00255C81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Pr="00255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рассмотрения</w:t>
      </w:r>
    </w:p>
    <w:p w:rsidR="00A4011E" w:rsidRPr="00B43222" w:rsidRDefault="00A4011E" w:rsidP="00A4011E">
      <w:pPr>
        <w:tabs>
          <w:tab w:val="left" w:pos="6514"/>
          <w:tab w:val="left" w:pos="8175"/>
        </w:tabs>
        <w:spacing w:after="0" w:line="240" w:lineRule="auto"/>
        <w:ind w:left="8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tabs>
          <w:tab w:val="left" w:pos="6514"/>
          <w:tab w:val="left" w:pos="81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Вашего заявления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 20___№ ________</w:t>
      </w:r>
      <w:r w:rsidR="0025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ставлении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B4322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432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C7644F"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B4322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рассмотрения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ей городского округа "Город Архангельск" принято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Pr="00B4322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="00255C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Pr="00B43222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и</w:t>
      </w:r>
      <w:r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 о</w:t>
      </w:r>
      <w:r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705359" w:rsidRPr="00B43222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едставлении информации о порядке предоставления жилищно-коммунальных услуг 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 20____ </w:t>
      </w:r>
      <w:r w:rsidRPr="00B4322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№_____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рассмотрения.</w:t>
      </w:r>
    </w:p>
    <w:p w:rsidR="00A4011E" w:rsidRPr="00B43222" w:rsidRDefault="00A4011E" w:rsidP="00A4011E">
      <w:pPr>
        <w:spacing w:before="2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      _________            __</w:t>
      </w:r>
      <w:r w:rsidR="0025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B43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:rsidR="00A4011E" w:rsidRDefault="00A4011E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            </w:t>
      </w:r>
      <w:proofErr w:type="gramStart"/>
      <w:r w:rsidRPr="00B43222">
        <w:rPr>
          <w:rFonts w:ascii="Times New Roman" w:eastAsia="Times New Roman" w:hAnsi="Times New Roman" w:cs="Times New Roman"/>
          <w:spacing w:val="-2"/>
          <w:lang w:eastAsia="ru-RU"/>
        </w:rPr>
        <w:t>(должность)</w:t>
      </w:r>
      <w:r w:rsidRPr="00B43222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 xml:space="preserve">(подпись)               </w:t>
      </w:r>
      <w:r w:rsidRPr="00B43222">
        <w:rPr>
          <w:rFonts w:ascii="Times New Roman" w:eastAsia="Times New Roman" w:hAnsi="Times New Roman" w:cs="Times New Roman"/>
          <w:lang w:eastAsia="ru-RU"/>
        </w:rPr>
        <w:t>(фамилия,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имя,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отчество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lang w:eastAsia="ru-RU"/>
        </w:rPr>
        <w:t>(</w:t>
      </w:r>
      <w:r w:rsidR="00255C81">
        <w:rPr>
          <w:rFonts w:ascii="Times New Roman" w:eastAsia="Times New Roman" w:hAnsi="Times New Roman" w:cs="Times New Roman"/>
          <w:lang w:eastAsia="ru-RU"/>
        </w:rPr>
        <w:t xml:space="preserve">последнее - </w:t>
      </w:r>
      <w:r w:rsidRPr="00B43222">
        <w:rPr>
          <w:rFonts w:ascii="Times New Roman" w:eastAsia="Times New Roman" w:hAnsi="Times New Roman" w:cs="Times New Roman"/>
          <w:lang w:eastAsia="ru-RU"/>
        </w:rPr>
        <w:t>при</w:t>
      </w:r>
      <w:r w:rsidRPr="00B43222">
        <w:rPr>
          <w:rFonts w:ascii="Times New Roman" w:eastAsia="Times New Roman" w:hAnsi="Times New Roman" w:cs="Times New Roman"/>
          <w:spacing w:val="-7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spacing w:val="-2"/>
          <w:lang w:eastAsia="ru-RU"/>
        </w:rPr>
        <w:t>наличии)</w:t>
      </w:r>
      <w:proofErr w:type="gramEnd"/>
    </w:p>
    <w:p w:rsidR="00255C81" w:rsidRDefault="00255C81" w:rsidP="00A4011E">
      <w:pPr>
        <w:tabs>
          <w:tab w:val="left" w:pos="4233"/>
          <w:tab w:val="left" w:pos="6374"/>
        </w:tabs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255C81" w:rsidRPr="00B43222" w:rsidRDefault="00255C81" w:rsidP="00255C81">
      <w:pPr>
        <w:tabs>
          <w:tab w:val="left" w:pos="4233"/>
          <w:tab w:val="left" w:pos="637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__________</w:t>
      </w:r>
    </w:p>
    <w:p w:rsidR="00A4011E" w:rsidRPr="00B43222" w:rsidRDefault="00A4011E" w:rsidP="00A4011E">
      <w:pPr>
        <w:spacing w:before="265" w:after="0" w:line="240" w:lineRule="auto"/>
        <w:ind w:left="11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011E" w:rsidRPr="00B43222" w:rsidRDefault="00A4011E" w:rsidP="00A4011E">
      <w:pPr>
        <w:spacing w:before="67" w:after="0" w:line="240" w:lineRule="auto"/>
        <w:ind w:left="10773" w:right="4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4011E" w:rsidRPr="00B43222" w:rsidSect="00255C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520E8E" w:rsidRPr="00B43222" w:rsidRDefault="00520E8E" w:rsidP="001F5E9D">
      <w:pPr>
        <w:spacing w:before="67" w:after="0" w:line="240" w:lineRule="auto"/>
        <w:ind w:left="10348"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B4322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43222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0</w:t>
      </w:r>
    </w:p>
    <w:p w:rsidR="00520E8E" w:rsidRPr="00B43222" w:rsidRDefault="00520E8E" w:rsidP="001F5E9D">
      <w:pPr>
        <w:spacing w:before="3" w:after="0" w:line="240" w:lineRule="auto"/>
        <w:ind w:left="10348" w:right="-1" w:firstLine="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я</w:t>
      </w:r>
      <w:r w:rsidRPr="00B43222">
        <w:rPr>
          <w:rFonts w:ascii="Times New Roman" w:eastAsia="Times New Roman" w:hAnsi="Times New Roman" w:cs="Times New Roman"/>
          <w:bCs/>
          <w:spacing w:val="-16"/>
          <w:sz w:val="24"/>
          <w:szCs w:val="24"/>
          <w:lang w:eastAsia="ru-RU"/>
        </w:rPr>
        <w:t xml:space="preserve"> 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услуги "Представление информ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орядке предоставления жилищно-коммунальных услуг на территор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Pr="00B43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Город Архангельск" Архангельской области</w:t>
      </w:r>
      <w:r w:rsidRPr="00B4322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011E" w:rsidRPr="00B43222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:rsidR="00A4011E" w:rsidRPr="00B43222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едоставлении муниципальной услуги</w:t>
      </w:r>
      <w:r w:rsidR="000F2717"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</w:t>
      </w:r>
      <w:r w:rsidR="007458D4"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7458D4" w:rsidRPr="00B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дставление информации о порядке предоставления жилищно-коммунальных услуг </w:t>
      </w:r>
      <w:r w:rsidR="000F2717" w:rsidRPr="00B43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городского округа "Город Архангельск" Архангельской области</w:t>
      </w:r>
      <w:r w:rsidR="000F2717" w:rsidRPr="00B432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A4011E" w:rsidRPr="00B43222" w:rsidRDefault="00A4011E" w:rsidP="00A4011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7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A4011E" w:rsidRPr="00B43222" w:rsidTr="00F4489F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1E" w:rsidRPr="00B43222" w:rsidRDefault="00A4011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A4011E" w:rsidRPr="00B43222" w:rsidTr="00F4489F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A4011E" w:rsidRPr="00B43222" w:rsidRDefault="00A4011E" w:rsidP="00A4011E">
            <w:pPr>
              <w:widowControl w:val="0"/>
              <w:spacing w:line="228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1. Проверка документов и регистрация заявления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ind w:left="720"/>
              <w:contextualSpacing/>
              <w:rPr>
                <w:spacing w:val="-12"/>
                <w:sz w:val="20"/>
                <w:szCs w:val="20"/>
              </w:rPr>
            </w:pP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в Администрацию городского округа "Город Архангельск" (далее – Администрация)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в приеме документов, предусмотренных пунктом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633F5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 пред</w:t>
            </w:r>
            <w:r w:rsidR="000F2717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я муниципальной услуги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0F33">
              <w:rPr>
                <w:rFonts w:ascii="Times New Roman" w:hAnsi="Times New Roman" w:cs="Times New Roman"/>
                <w:sz w:val="20"/>
                <w:szCs w:val="20"/>
              </w:rPr>
              <w:t>(далее – административный регламент)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B43222" w:rsidRDefault="00A4011E" w:rsidP="00B132D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32D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132D5" w:rsidRPr="00B132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1456" w:rsidRPr="00B13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32D5">
              <w:rPr>
                <w:rFonts w:ascii="Times New Roman" w:hAnsi="Times New Roman" w:cs="Times New Roman"/>
                <w:sz w:val="20"/>
                <w:szCs w:val="20"/>
              </w:rPr>
              <w:t>рабочих дней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осредством личного обращения - муниципальный служащий Администрации ответственный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м отправлением - муниципальный служащий Администрации, ответственный за предоставление муниципальной услуги </w:t>
            </w:r>
          </w:p>
          <w:p w:rsidR="00A03EB1" w:rsidRPr="00B43222" w:rsidRDefault="00A03EB1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A4011E" w:rsidRPr="00B43222" w:rsidRDefault="00A4011E" w:rsidP="00890D2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пунктом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A4011E" w:rsidRPr="00B43222" w:rsidRDefault="00A4011E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за предо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t xml:space="preserve">ставление муниципальной услуги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1B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для получения результата предоставления муниципальной услуги 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решени</w:t>
            </w:r>
            <w:r w:rsidR="000C33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</w:t>
            </w:r>
            <w:r w:rsidR="00773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773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7731B0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для отказа в приеме документов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0C33B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Регистрация запроса, в случа</w:t>
            </w:r>
            <w:r w:rsidR="000C33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оснований для отказа в приеме документов</w:t>
            </w: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A4011E" w:rsidRPr="00B43222" w:rsidTr="00F4489F">
        <w:trPr>
          <w:jc w:val="center"/>
        </w:trPr>
        <w:tc>
          <w:tcPr>
            <w:tcW w:w="15132" w:type="dxa"/>
            <w:gridSpan w:val="7"/>
          </w:tcPr>
          <w:p w:rsidR="00A4011E" w:rsidRPr="00B43222" w:rsidRDefault="00C87A1F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. Рассмотрение документов и сведений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A4011E" w:rsidRPr="00B43222" w:rsidRDefault="00B54DC1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A4011E" w:rsidRPr="00B43222" w:rsidRDefault="00C51456" w:rsidP="00A24C1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со дня регистрации заявления </w:t>
            </w:r>
          </w:p>
        </w:tc>
        <w:tc>
          <w:tcPr>
            <w:tcW w:w="1711" w:type="dxa"/>
          </w:tcPr>
          <w:p w:rsidR="00A4011E" w:rsidRPr="00B43222" w:rsidRDefault="00B54DC1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54DC1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за предоставление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</w:t>
            </w:r>
          </w:p>
          <w:p w:rsidR="00A4011E" w:rsidRPr="00B43222" w:rsidRDefault="007458D4" w:rsidP="007458D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/СИР</w:t>
            </w:r>
          </w:p>
        </w:tc>
        <w:tc>
          <w:tcPr>
            <w:tcW w:w="1898" w:type="dxa"/>
          </w:tcPr>
          <w:p w:rsidR="00A4011E" w:rsidRPr="00B43222" w:rsidRDefault="00A4011E" w:rsidP="00890D2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отказа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информации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пунктом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A4011E" w:rsidRPr="00B43222" w:rsidTr="00F4489F">
        <w:trPr>
          <w:jc w:val="center"/>
        </w:trPr>
        <w:tc>
          <w:tcPr>
            <w:tcW w:w="15132" w:type="dxa"/>
            <w:gridSpan w:val="7"/>
          </w:tcPr>
          <w:p w:rsidR="00A4011E" w:rsidRPr="00B43222" w:rsidRDefault="00C9540E" w:rsidP="00A4011E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. Принятие решения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A4011E" w:rsidRPr="00B43222" w:rsidRDefault="00C51456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A24C17" w:rsidRPr="00B4322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B54D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4DC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/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/система электронного документооборота "Дело"</w:t>
            </w:r>
          </w:p>
        </w:tc>
        <w:tc>
          <w:tcPr>
            <w:tcW w:w="1898" w:type="dxa"/>
          </w:tcPr>
          <w:p w:rsidR="00A4011E" w:rsidRDefault="00A4011E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в регистрации заявления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информации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жилищно-коммунальных услуг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пунктом 1</w:t>
            </w:r>
            <w:r w:rsidR="0089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  <w:p w:rsidR="00A03EB1" w:rsidRDefault="00A03EB1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EB1" w:rsidRPr="00B43222" w:rsidRDefault="00A03EB1" w:rsidP="00890D2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890D2E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о</w:t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предоставления жилищно-коммунальных услуг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и информации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F2579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жилищно-коммунальных услуг </w:t>
            </w:r>
          </w:p>
        </w:tc>
      </w:tr>
      <w:tr w:rsidR="00A4011E" w:rsidRPr="00B43222" w:rsidTr="00CD7F65">
        <w:trPr>
          <w:jc w:val="center"/>
        </w:trPr>
        <w:tc>
          <w:tcPr>
            <w:tcW w:w="15132" w:type="dxa"/>
            <w:gridSpan w:val="7"/>
            <w:vAlign w:val="center"/>
          </w:tcPr>
          <w:p w:rsidR="00A4011E" w:rsidRPr="00B43222" w:rsidRDefault="00C9540E" w:rsidP="00CD7F65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>. Выдача результата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A4011E" w:rsidRPr="0039612C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12C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A4011E" w:rsidRPr="0039612C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12C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муниципальной услуги </w:t>
            </w:r>
            <w:r w:rsidR="0039612C" w:rsidRP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9612C">
              <w:rPr>
                <w:rFonts w:ascii="Times New Roman" w:hAnsi="Times New Roman" w:cs="Times New Roman"/>
                <w:sz w:val="20"/>
                <w:szCs w:val="20"/>
              </w:rPr>
              <w:t>не включается)</w:t>
            </w:r>
          </w:p>
        </w:tc>
        <w:tc>
          <w:tcPr>
            <w:tcW w:w="1711" w:type="dxa"/>
          </w:tcPr>
          <w:p w:rsidR="00A4011E" w:rsidRPr="00B43222" w:rsidRDefault="00A4011E" w:rsidP="00F4062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F40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062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а 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</w:t>
            </w: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A4011E" w:rsidRPr="00B43222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1E095F" w:rsidP="00890D2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</w:t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 предоставления муниципальной услуги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в личный кабинет </w:t>
            </w:r>
            <w:r w:rsidR="00F406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4011E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хангельском региональном портале государственных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A4011E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муниципальных услуг (функций)</w:t>
            </w:r>
            <w:r w:rsidR="00950F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региональный портал)</w:t>
            </w: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612C"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</w:t>
            </w:r>
            <w:r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A4011E" w:rsidRPr="00B43222" w:rsidRDefault="00A4011E" w:rsidP="00950F33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</w:t>
            </w:r>
            <w:r w:rsidR="00950F3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br/>
            </w:r>
            <w:r w:rsidRPr="00B43222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на 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гиональном портале </w:t>
            </w:r>
          </w:p>
        </w:tc>
        <w:tc>
          <w:tcPr>
            <w:tcW w:w="2915" w:type="dxa"/>
          </w:tcPr>
          <w:p w:rsidR="00A4011E" w:rsidRPr="00B43222" w:rsidRDefault="00A4011E" w:rsidP="00950F33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1E095F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ой услуги заявителю в личный кабинет на региональном портале </w:t>
            </w:r>
          </w:p>
        </w:tc>
      </w:tr>
      <w:tr w:rsidR="00A4011E" w:rsidRPr="00A4011E" w:rsidTr="00F4489F">
        <w:trPr>
          <w:jc w:val="center"/>
        </w:trPr>
        <w:tc>
          <w:tcPr>
            <w:tcW w:w="197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департамент организационной работы, общественных связей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контроля Администрации</w:t>
            </w:r>
          </w:p>
        </w:tc>
        <w:tc>
          <w:tcPr>
            <w:tcW w:w="1937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9612C"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а </w:t>
            </w:r>
            <w:r w:rsidRPr="0039612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оставление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, муниципальный служащий Администрации, ответственный </w:t>
            </w:r>
            <w:r w:rsidR="003961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городского хозяйства </w:t>
            </w:r>
            <w:r w:rsidRPr="00B4322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A4011E" w:rsidRPr="00B43222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заявителем способа выдачи результата предо</w:t>
            </w:r>
            <w:r w:rsidR="001E095F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муниципальной услуги.</w:t>
            </w:r>
          </w:p>
          <w:p w:rsidR="001E095F" w:rsidRPr="00B43222" w:rsidRDefault="001E095F" w:rsidP="00170DB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</w:t>
            </w:r>
            <w:r w:rsidR="00170DBD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чае если заявитель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указал способ получения результат</w:t>
            </w:r>
            <w:r w:rsidR="00170DBD"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я муниципальной услуги, результат предоставления муниципальной </w:t>
            </w:r>
            <w:r w:rsidR="00F406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 выдается заявителю лично</w:t>
            </w:r>
          </w:p>
        </w:tc>
        <w:tc>
          <w:tcPr>
            <w:tcW w:w="2915" w:type="dxa"/>
          </w:tcPr>
          <w:p w:rsidR="00A4011E" w:rsidRPr="00A4011E" w:rsidRDefault="00A4011E" w:rsidP="00A4011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="00396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43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  <w:bookmarkStart w:id="0" w:name="_GoBack"/>
            <w:bookmarkEnd w:id="0"/>
          </w:p>
        </w:tc>
      </w:tr>
    </w:tbl>
    <w:p w:rsidR="00C9540E" w:rsidRPr="00A4011E" w:rsidRDefault="00CD7F65" w:rsidP="00A401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40E" w:rsidRPr="00A4011E" w:rsidSect="00160E28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081AB9" w:rsidRDefault="00081AB9" w:rsidP="00A03EB1">
      <w:pPr>
        <w:spacing w:after="0" w:line="240" w:lineRule="auto"/>
      </w:pPr>
    </w:p>
    <w:sectPr w:rsidR="00081AB9" w:rsidSect="00F4489F">
      <w:headerReference w:type="default" r:id="rId16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A8" w:rsidRDefault="00D91AA8" w:rsidP="00A4011E">
      <w:pPr>
        <w:spacing w:after="0" w:line="240" w:lineRule="auto"/>
      </w:pPr>
      <w:r>
        <w:separator/>
      </w:r>
    </w:p>
  </w:endnote>
  <w:endnote w:type="continuationSeparator" w:id="0">
    <w:p w:rsidR="00D91AA8" w:rsidRDefault="00D91AA8" w:rsidP="00A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A8" w:rsidRDefault="00D91AA8" w:rsidP="00A4011E">
      <w:pPr>
        <w:spacing w:after="0" w:line="240" w:lineRule="auto"/>
      </w:pPr>
      <w:r>
        <w:separator/>
      </w:r>
    </w:p>
  </w:footnote>
  <w:footnote w:type="continuationSeparator" w:id="0">
    <w:p w:rsidR="00D91AA8" w:rsidRDefault="00D91AA8" w:rsidP="00A4011E">
      <w:pPr>
        <w:spacing w:after="0" w:line="240" w:lineRule="auto"/>
      </w:pPr>
      <w:r>
        <w:continuationSeparator/>
      </w:r>
    </w:p>
  </w:footnote>
  <w:footnote w:id="1">
    <w:p w:rsidR="00D91AA8" w:rsidRPr="00F721B0" w:rsidRDefault="00D91AA8" w:rsidP="00F721B0">
      <w:pPr>
        <w:pStyle w:val="af3"/>
        <w:jc w:val="both"/>
        <w:rPr>
          <w:rFonts w:ascii="Times New Roman" w:hAnsi="Times New Roman"/>
        </w:rPr>
      </w:pPr>
      <w:r>
        <w:rPr>
          <w:rStyle w:val="af5"/>
        </w:rPr>
        <w:footnoteRef/>
      </w:r>
      <w:r>
        <w:t xml:space="preserve"> </w:t>
      </w:r>
      <w:r w:rsidRPr="00F721B0">
        <w:rPr>
          <w:rFonts w:ascii="Times New Roman" w:hAnsi="Times New Roman"/>
        </w:rPr>
        <w:t>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  <w:footnote w:id="2">
    <w:p w:rsidR="00D91AA8" w:rsidRPr="00F721B0" w:rsidRDefault="00D91AA8">
      <w:pPr>
        <w:pStyle w:val="af3"/>
        <w:rPr>
          <w:rFonts w:ascii="Times New Roman" w:hAnsi="Times New Roman"/>
        </w:rPr>
      </w:pPr>
      <w:r w:rsidRPr="00F721B0">
        <w:rPr>
          <w:rStyle w:val="af5"/>
          <w:rFonts w:ascii="Times New Roman" w:hAnsi="Times New Roman"/>
        </w:rPr>
        <w:footnoteRef/>
      </w:r>
      <w:r w:rsidRPr="00F721B0">
        <w:rPr>
          <w:rFonts w:ascii="Times New Roman" w:hAnsi="Times New Roman"/>
        </w:rPr>
        <w:t xml:space="preserve"> 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  <w:footnote w:id="3">
    <w:p w:rsidR="00D91AA8" w:rsidRPr="00F721B0" w:rsidRDefault="00D91AA8">
      <w:pPr>
        <w:pStyle w:val="af3"/>
        <w:rPr>
          <w:rFonts w:ascii="Times New Roman" w:hAnsi="Times New Roman"/>
        </w:rPr>
      </w:pPr>
      <w:r w:rsidRPr="00F721B0">
        <w:rPr>
          <w:rStyle w:val="af5"/>
          <w:rFonts w:ascii="Times New Roman" w:hAnsi="Times New Roman"/>
        </w:rPr>
        <w:footnoteRef/>
      </w:r>
      <w:r w:rsidRPr="00F721B0">
        <w:rPr>
          <w:rFonts w:ascii="Times New Roman" w:hAnsi="Times New Roman"/>
        </w:rPr>
        <w:t xml:space="preserve"> 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  <w:footnote w:id="4">
    <w:p w:rsidR="00D91AA8" w:rsidRPr="00F721B0" w:rsidRDefault="00D91AA8" w:rsidP="00F721B0">
      <w:pPr>
        <w:pStyle w:val="af3"/>
        <w:jc w:val="both"/>
        <w:rPr>
          <w:rFonts w:ascii="Times New Roman" w:hAnsi="Times New Roman"/>
        </w:rPr>
      </w:pPr>
      <w:r w:rsidRPr="00F721B0">
        <w:rPr>
          <w:rStyle w:val="af5"/>
          <w:rFonts w:ascii="Times New Roman" w:hAnsi="Times New Roman"/>
        </w:rPr>
        <w:footnoteRef/>
      </w:r>
      <w:r w:rsidRPr="00F721B0">
        <w:rPr>
          <w:rFonts w:ascii="Times New Roman" w:hAnsi="Times New Roman"/>
        </w:rPr>
        <w:t xml:space="preserve"> Административный регламент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46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70DBD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0D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0D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0D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62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70D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A8" w:rsidRPr="00170DBD" w:rsidRDefault="00D91AA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D91AA8" w:rsidRDefault="00D91A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102941"/>
      <w:docPartObj>
        <w:docPartGallery w:val="Page Numbers (Top of Page)"/>
        <w:docPartUnique/>
      </w:docPartObj>
    </w:sdtPr>
    <w:sdtEndPr/>
    <w:sdtContent>
      <w:p w:rsidR="00D91AA8" w:rsidRDefault="00D91AA8">
        <w:pPr>
          <w:pStyle w:val="a3"/>
          <w:jc w:val="center"/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51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60E28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6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0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60E28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710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60E28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572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1AA8" w:rsidRPr="00160E28" w:rsidRDefault="00D91A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E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E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562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60E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1AA8" w:rsidRDefault="00D91AA8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514121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91AA8" w:rsidRPr="002A33C1" w:rsidRDefault="00D91AA8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2A33C1">
          <w:rPr>
            <w:rFonts w:ascii="Times New Roman" w:hAnsi="Times New Roman" w:cs="Times New Roman"/>
            <w:sz w:val="28"/>
          </w:rPr>
          <w:fldChar w:fldCharType="begin"/>
        </w:r>
        <w:r w:rsidRPr="002A33C1">
          <w:rPr>
            <w:rFonts w:ascii="Times New Roman" w:hAnsi="Times New Roman" w:cs="Times New Roman"/>
            <w:sz w:val="28"/>
          </w:rPr>
          <w:instrText>PAGE   \* MERGEFORMAT</w:instrText>
        </w:r>
        <w:r w:rsidRPr="002A33C1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8</w:t>
        </w:r>
        <w:r w:rsidRPr="002A33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91AA8" w:rsidRDefault="00D91A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">
    <w:nsid w:val="08820CB7"/>
    <w:multiLevelType w:val="hybridMultilevel"/>
    <w:tmpl w:val="DD8A9DD2"/>
    <w:lvl w:ilvl="0" w:tplc="92FC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10DB1"/>
    <w:multiLevelType w:val="hybridMultilevel"/>
    <w:tmpl w:val="DC5096A4"/>
    <w:lvl w:ilvl="0" w:tplc="E51059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4764731"/>
    <w:multiLevelType w:val="hybridMultilevel"/>
    <w:tmpl w:val="4AC49122"/>
    <w:lvl w:ilvl="0" w:tplc="1A163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B07543"/>
    <w:multiLevelType w:val="hybridMultilevel"/>
    <w:tmpl w:val="F8D48FF8"/>
    <w:lvl w:ilvl="0" w:tplc="53B6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8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9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0">
    <w:nsid w:val="3FBE0BA3"/>
    <w:multiLevelType w:val="hybridMultilevel"/>
    <w:tmpl w:val="2ED0725C"/>
    <w:lvl w:ilvl="0" w:tplc="FC1EBD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2792556"/>
    <w:multiLevelType w:val="hybridMultilevel"/>
    <w:tmpl w:val="8A706D12"/>
    <w:lvl w:ilvl="0" w:tplc="174AC9A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8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0A7C"/>
    <w:multiLevelType w:val="hybridMultilevel"/>
    <w:tmpl w:val="EBEA1B3E"/>
    <w:lvl w:ilvl="0" w:tplc="3C144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200A3D"/>
    <w:multiLevelType w:val="multilevel"/>
    <w:tmpl w:val="ECEE0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2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3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4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5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6">
    <w:nsid w:val="66FF041F"/>
    <w:multiLevelType w:val="hybridMultilevel"/>
    <w:tmpl w:val="D884EEA0"/>
    <w:lvl w:ilvl="0" w:tplc="1B2486D4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8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9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40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41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42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43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4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5">
    <w:nsid w:val="7E6239DD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>
    <w:nsid w:val="7E926A70"/>
    <w:multiLevelType w:val="multilevel"/>
    <w:tmpl w:val="6896DD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46"/>
  </w:num>
  <w:num w:numId="5">
    <w:abstractNumId w:val="36"/>
  </w:num>
  <w:num w:numId="6">
    <w:abstractNumId w:val="29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45"/>
  </w:num>
  <w:num w:numId="12">
    <w:abstractNumId w:val="30"/>
  </w:num>
  <w:num w:numId="13">
    <w:abstractNumId w:val="28"/>
  </w:num>
  <w:num w:numId="14">
    <w:abstractNumId w:val="24"/>
  </w:num>
  <w:num w:numId="15">
    <w:abstractNumId w:val="5"/>
  </w:num>
  <w:num w:numId="16">
    <w:abstractNumId w:val="41"/>
  </w:num>
  <w:num w:numId="17">
    <w:abstractNumId w:val="37"/>
  </w:num>
  <w:num w:numId="18">
    <w:abstractNumId w:val="25"/>
  </w:num>
  <w:num w:numId="19">
    <w:abstractNumId w:val="33"/>
  </w:num>
  <w:num w:numId="20">
    <w:abstractNumId w:val="17"/>
  </w:num>
  <w:num w:numId="21">
    <w:abstractNumId w:val="18"/>
  </w:num>
  <w:num w:numId="22">
    <w:abstractNumId w:val="32"/>
  </w:num>
  <w:num w:numId="23">
    <w:abstractNumId w:val="13"/>
  </w:num>
  <w:num w:numId="24">
    <w:abstractNumId w:val="14"/>
  </w:num>
  <w:num w:numId="25">
    <w:abstractNumId w:val="12"/>
  </w:num>
  <w:num w:numId="26">
    <w:abstractNumId w:val="35"/>
  </w:num>
  <w:num w:numId="27">
    <w:abstractNumId w:val="22"/>
  </w:num>
  <w:num w:numId="28">
    <w:abstractNumId w:val="7"/>
  </w:num>
  <w:num w:numId="29">
    <w:abstractNumId w:val="27"/>
  </w:num>
  <w:num w:numId="30">
    <w:abstractNumId w:val="39"/>
  </w:num>
  <w:num w:numId="31">
    <w:abstractNumId w:val="9"/>
  </w:num>
  <w:num w:numId="32">
    <w:abstractNumId w:val="2"/>
  </w:num>
  <w:num w:numId="33">
    <w:abstractNumId w:val="6"/>
  </w:num>
  <w:num w:numId="34">
    <w:abstractNumId w:val="47"/>
  </w:num>
  <w:num w:numId="35">
    <w:abstractNumId w:val="23"/>
  </w:num>
  <w:num w:numId="36">
    <w:abstractNumId w:val="8"/>
  </w:num>
  <w:num w:numId="37">
    <w:abstractNumId w:val="10"/>
  </w:num>
  <w:num w:numId="38">
    <w:abstractNumId w:val="21"/>
  </w:num>
  <w:num w:numId="39">
    <w:abstractNumId w:val="43"/>
  </w:num>
  <w:num w:numId="40">
    <w:abstractNumId w:val="31"/>
  </w:num>
  <w:num w:numId="41">
    <w:abstractNumId w:val="40"/>
  </w:num>
  <w:num w:numId="42">
    <w:abstractNumId w:val="34"/>
  </w:num>
  <w:num w:numId="43">
    <w:abstractNumId w:val="42"/>
  </w:num>
  <w:num w:numId="44">
    <w:abstractNumId w:val="44"/>
  </w:num>
  <w:num w:numId="45">
    <w:abstractNumId w:val="19"/>
  </w:num>
  <w:num w:numId="46">
    <w:abstractNumId w:val="38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FC"/>
    <w:rsid w:val="000065F0"/>
    <w:rsid w:val="00010F4C"/>
    <w:rsid w:val="00021EAD"/>
    <w:rsid w:val="00023312"/>
    <w:rsid w:val="00027720"/>
    <w:rsid w:val="000478E4"/>
    <w:rsid w:val="0006742C"/>
    <w:rsid w:val="00081AB9"/>
    <w:rsid w:val="00093B00"/>
    <w:rsid w:val="000B7BA4"/>
    <w:rsid w:val="000C33B7"/>
    <w:rsid w:val="000D4643"/>
    <w:rsid w:val="000E5400"/>
    <w:rsid w:val="000F01C9"/>
    <w:rsid w:val="000F2717"/>
    <w:rsid w:val="000F3648"/>
    <w:rsid w:val="00104235"/>
    <w:rsid w:val="00104AB8"/>
    <w:rsid w:val="001121FC"/>
    <w:rsid w:val="00122312"/>
    <w:rsid w:val="00132B0A"/>
    <w:rsid w:val="001461B3"/>
    <w:rsid w:val="001547FA"/>
    <w:rsid w:val="00160E28"/>
    <w:rsid w:val="00160FA6"/>
    <w:rsid w:val="00170DBD"/>
    <w:rsid w:val="00175F50"/>
    <w:rsid w:val="001A264F"/>
    <w:rsid w:val="001B2B8E"/>
    <w:rsid w:val="001B4140"/>
    <w:rsid w:val="001C1AE2"/>
    <w:rsid w:val="001D1B1E"/>
    <w:rsid w:val="001D35F5"/>
    <w:rsid w:val="001D6C92"/>
    <w:rsid w:val="001E095F"/>
    <w:rsid w:val="001F5E9D"/>
    <w:rsid w:val="00204E64"/>
    <w:rsid w:val="00205F6D"/>
    <w:rsid w:val="00211ACA"/>
    <w:rsid w:val="00211F2D"/>
    <w:rsid w:val="002166CA"/>
    <w:rsid w:val="00217E82"/>
    <w:rsid w:val="002212E2"/>
    <w:rsid w:val="00223B25"/>
    <w:rsid w:val="0022532B"/>
    <w:rsid w:val="00226F3B"/>
    <w:rsid w:val="00242C5B"/>
    <w:rsid w:val="00243B2A"/>
    <w:rsid w:val="00251E2C"/>
    <w:rsid w:val="0025455F"/>
    <w:rsid w:val="00255C81"/>
    <w:rsid w:val="0025695A"/>
    <w:rsid w:val="00266035"/>
    <w:rsid w:val="002751BF"/>
    <w:rsid w:val="00281AD5"/>
    <w:rsid w:val="002844F2"/>
    <w:rsid w:val="002A0FA8"/>
    <w:rsid w:val="002C1576"/>
    <w:rsid w:val="002C4D6A"/>
    <w:rsid w:val="002D1678"/>
    <w:rsid w:val="002D4707"/>
    <w:rsid w:val="002D6A43"/>
    <w:rsid w:val="002E6BBE"/>
    <w:rsid w:val="00306E0A"/>
    <w:rsid w:val="003154B3"/>
    <w:rsid w:val="00321859"/>
    <w:rsid w:val="00321B3D"/>
    <w:rsid w:val="0034536D"/>
    <w:rsid w:val="003522D8"/>
    <w:rsid w:val="00360C7A"/>
    <w:rsid w:val="003633F5"/>
    <w:rsid w:val="0037191D"/>
    <w:rsid w:val="003730DA"/>
    <w:rsid w:val="00382A2E"/>
    <w:rsid w:val="00384B90"/>
    <w:rsid w:val="003904B0"/>
    <w:rsid w:val="0039612C"/>
    <w:rsid w:val="003A1CBE"/>
    <w:rsid w:val="003A236D"/>
    <w:rsid w:val="003B1288"/>
    <w:rsid w:val="003B1415"/>
    <w:rsid w:val="003B3A6E"/>
    <w:rsid w:val="003B64D2"/>
    <w:rsid w:val="003C0606"/>
    <w:rsid w:val="003E2FE9"/>
    <w:rsid w:val="003F7308"/>
    <w:rsid w:val="00400052"/>
    <w:rsid w:val="00430EC1"/>
    <w:rsid w:val="004560AF"/>
    <w:rsid w:val="0045776E"/>
    <w:rsid w:val="00477E61"/>
    <w:rsid w:val="004A77BD"/>
    <w:rsid w:val="004A788A"/>
    <w:rsid w:val="004B2B40"/>
    <w:rsid w:val="004C7731"/>
    <w:rsid w:val="004D4041"/>
    <w:rsid w:val="004D639C"/>
    <w:rsid w:val="004E2FE0"/>
    <w:rsid w:val="004E62AC"/>
    <w:rsid w:val="004F02F4"/>
    <w:rsid w:val="00514658"/>
    <w:rsid w:val="00515E14"/>
    <w:rsid w:val="00517A51"/>
    <w:rsid w:val="00520E8E"/>
    <w:rsid w:val="005358A3"/>
    <w:rsid w:val="005802CE"/>
    <w:rsid w:val="005856FC"/>
    <w:rsid w:val="00585D69"/>
    <w:rsid w:val="0059392D"/>
    <w:rsid w:val="005B4164"/>
    <w:rsid w:val="005B5333"/>
    <w:rsid w:val="0060545B"/>
    <w:rsid w:val="00637E41"/>
    <w:rsid w:val="00646B00"/>
    <w:rsid w:val="00650521"/>
    <w:rsid w:val="00681ABD"/>
    <w:rsid w:val="006A63FC"/>
    <w:rsid w:val="006B4BA7"/>
    <w:rsid w:val="006D121A"/>
    <w:rsid w:val="006D72AF"/>
    <w:rsid w:val="006E157A"/>
    <w:rsid w:val="006F2B73"/>
    <w:rsid w:val="007038B9"/>
    <w:rsid w:val="00705359"/>
    <w:rsid w:val="00722524"/>
    <w:rsid w:val="00723BBE"/>
    <w:rsid w:val="00745405"/>
    <w:rsid w:val="007458D4"/>
    <w:rsid w:val="007731B0"/>
    <w:rsid w:val="007B0315"/>
    <w:rsid w:val="007B2609"/>
    <w:rsid w:val="007C608A"/>
    <w:rsid w:val="007D5E80"/>
    <w:rsid w:val="007D606B"/>
    <w:rsid w:val="007D7331"/>
    <w:rsid w:val="007F1628"/>
    <w:rsid w:val="007F7C00"/>
    <w:rsid w:val="00800055"/>
    <w:rsid w:val="00803417"/>
    <w:rsid w:val="00821602"/>
    <w:rsid w:val="00822717"/>
    <w:rsid w:val="00844658"/>
    <w:rsid w:val="0086649C"/>
    <w:rsid w:val="00875358"/>
    <w:rsid w:val="00882F68"/>
    <w:rsid w:val="0088522A"/>
    <w:rsid w:val="00890D2E"/>
    <w:rsid w:val="00893A87"/>
    <w:rsid w:val="008A229F"/>
    <w:rsid w:val="008A5732"/>
    <w:rsid w:val="008B3CBA"/>
    <w:rsid w:val="008F09A8"/>
    <w:rsid w:val="00904FBD"/>
    <w:rsid w:val="0092072B"/>
    <w:rsid w:val="00926698"/>
    <w:rsid w:val="00936A6B"/>
    <w:rsid w:val="00950F33"/>
    <w:rsid w:val="00964EB3"/>
    <w:rsid w:val="009871E8"/>
    <w:rsid w:val="009A678C"/>
    <w:rsid w:val="009B1C9E"/>
    <w:rsid w:val="009C5609"/>
    <w:rsid w:val="009C7637"/>
    <w:rsid w:val="009D2CD8"/>
    <w:rsid w:val="009D4999"/>
    <w:rsid w:val="00A03EB1"/>
    <w:rsid w:val="00A11E18"/>
    <w:rsid w:val="00A24C17"/>
    <w:rsid w:val="00A3120E"/>
    <w:rsid w:val="00A337D1"/>
    <w:rsid w:val="00A4011E"/>
    <w:rsid w:val="00A46447"/>
    <w:rsid w:val="00A5600C"/>
    <w:rsid w:val="00A6562C"/>
    <w:rsid w:val="00A710C4"/>
    <w:rsid w:val="00A81F46"/>
    <w:rsid w:val="00A94348"/>
    <w:rsid w:val="00AA3D76"/>
    <w:rsid w:val="00AA6E52"/>
    <w:rsid w:val="00AD187F"/>
    <w:rsid w:val="00AD2F7C"/>
    <w:rsid w:val="00AE3B3B"/>
    <w:rsid w:val="00AE4D3A"/>
    <w:rsid w:val="00AF6709"/>
    <w:rsid w:val="00B00FD0"/>
    <w:rsid w:val="00B043C3"/>
    <w:rsid w:val="00B07651"/>
    <w:rsid w:val="00B07710"/>
    <w:rsid w:val="00B101A5"/>
    <w:rsid w:val="00B10A5D"/>
    <w:rsid w:val="00B132D5"/>
    <w:rsid w:val="00B27B23"/>
    <w:rsid w:val="00B300CD"/>
    <w:rsid w:val="00B40570"/>
    <w:rsid w:val="00B43222"/>
    <w:rsid w:val="00B47241"/>
    <w:rsid w:val="00B54DC1"/>
    <w:rsid w:val="00B74D2F"/>
    <w:rsid w:val="00B80C92"/>
    <w:rsid w:val="00B900EE"/>
    <w:rsid w:val="00B92AD7"/>
    <w:rsid w:val="00B93A2B"/>
    <w:rsid w:val="00BA0B15"/>
    <w:rsid w:val="00BA591F"/>
    <w:rsid w:val="00BB78DC"/>
    <w:rsid w:val="00BC2A66"/>
    <w:rsid w:val="00BC4FD6"/>
    <w:rsid w:val="00BE7072"/>
    <w:rsid w:val="00BF3C77"/>
    <w:rsid w:val="00BF543E"/>
    <w:rsid w:val="00BF57CD"/>
    <w:rsid w:val="00C41C10"/>
    <w:rsid w:val="00C51456"/>
    <w:rsid w:val="00C7644F"/>
    <w:rsid w:val="00C81C96"/>
    <w:rsid w:val="00C87A1F"/>
    <w:rsid w:val="00C93369"/>
    <w:rsid w:val="00C9540E"/>
    <w:rsid w:val="00C967E7"/>
    <w:rsid w:val="00CB0091"/>
    <w:rsid w:val="00CC324B"/>
    <w:rsid w:val="00CC4A27"/>
    <w:rsid w:val="00CC7AA9"/>
    <w:rsid w:val="00CD7F65"/>
    <w:rsid w:val="00CE1C7E"/>
    <w:rsid w:val="00CF485C"/>
    <w:rsid w:val="00D008FF"/>
    <w:rsid w:val="00D126D0"/>
    <w:rsid w:val="00D412F3"/>
    <w:rsid w:val="00D5730F"/>
    <w:rsid w:val="00D606D0"/>
    <w:rsid w:val="00D65182"/>
    <w:rsid w:val="00D66A25"/>
    <w:rsid w:val="00D820ED"/>
    <w:rsid w:val="00D83D8F"/>
    <w:rsid w:val="00D85295"/>
    <w:rsid w:val="00D86868"/>
    <w:rsid w:val="00D87571"/>
    <w:rsid w:val="00D91AA8"/>
    <w:rsid w:val="00D920EF"/>
    <w:rsid w:val="00D95A89"/>
    <w:rsid w:val="00DA14D4"/>
    <w:rsid w:val="00DB3107"/>
    <w:rsid w:val="00DC507B"/>
    <w:rsid w:val="00DD2E22"/>
    <w:rsid w:val="00DD48B7"/>
    <w:rsid w:val="00DE6102"/>
    <w:rsid w:val="00DF021B"/>
    <w:rsid w:val="00DF2578"/>
    <w:rsid w:val="00E2098C"/>
    <w:rsid w:val="00E50C77"/>
    <w:rsid w:val="00E52257"/>
    <w:rsid w:val="00E63866"/>
    <w:rsid w:val="00E64EA6"/>
    <w:rsid w:val="00E6720E"/>
    <w:rsid w:val="00E73C8F"/>
    <w:rsid w:val="00E77607"/>
    <w:rsid w:val="00E817BF"/>
    <w:rsid w:val="00E85DD0"/>
    <w:rsid w:val="00EA26C8"/>
    <w:rsid w:val="00EB139D"/>
    <w:rsid w:val="00ED1814"/>
    <w:rsid w:val="00EF1FAB"/>
    <w:rsid w:val="00F31F2B"/>
    <w:rsid w:val="00F34038"/>
    <w:rsid w:val="00F35989"/>
    <w:rsid w:val="00F4001A"/>
    <w:rsid w:val="00F40629"/>
    <w:rsid w:val="00F40B0A"/>
    <w:rsid w:val="00F4489F"/>
    <w:rsid w:val="00F448C3"/>
    <w:rsid w:val="00F667EB"/>
    <w:rsid w:val="00F709D7"/>
    <w:rsid w:val="00F721B0"/>
    <w:rsid w:val="00FA1370"/>
    <w:rsid w:val="00FA4B3E"/>
    <w:rsid w:val="00FB6342"/>
    <w:rsid w:val="00FC2D98"/>
    <w:rsid w:val="00FC42A0"/>
    <w:rsid w:val="00FC4958"/>
    <w:rsid w:val="00FD502F"/>
    <w:rsid w:val="00FF151A"/>
    <w:rsid w:val="00FF2579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D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uiPriority w:val="99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703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209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098C"/>
  </w:style>
  <w:style w:type="paragraph" w:styleId="af9">
    <w:name w:val="endnote text"/>
    <w:basedOn w:val="a"/>
    <w:link w:val="afa"/>
    <w:uiPriority w:val="99"/>
    <w:semiHidden/>
    <w:unhideWhenUsed/>
    <w:rsid w:val="001D6C9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D6C9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D6C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D5"/>
  </w:style>
  <w:style w:type="paragraph" w:styleId="1">
    <w:name w:val="heading 1"/>
    <w:basedOn w:val="a"/>
    <w:next w:val="a"/>
    <w:link w:val="10"/>
    <w:uiPriority w:val="1"/>
    <w:qFormat/>
    <w:rsid w:val="00A401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40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4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011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0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11E"/>
  </w:style>
  <w:style w:type="paragraph" w:styleId="a5">
    <w:name w:val="footer"/>
    <w:basedOn w:val="a"/>
    <w:link w:val="a6"/>
    <w:uiPriority w:val="99"/>
    <w:unhideWhenUsed/>
    <w:rsid w:val="00A4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11E"/>
  </w:style>
  <w:style w:type="paragraph" w:styleId="a7">
    <w:name w:val="Balloon Text"/>
    <w:basedOn w:val="a"/>
    <w:link w:val="a8"/>
    <w:uiPriority w:val="99"/>
    <w:unhideWhenUsed/>
    <w:rsid w:val="00A401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4011E"/>
    <w:rPr>
      <w:rFonts w:ascii="Calibri" w:hAnsi="Calibri"/>
      <w:sz w:val="16"/>
      <w:szCs w:val="16"/>
    </w:rPr>
  </w:style>
  <w:style w:type="character" w:styleId="a9">
    <w:name w:val="Hyperlink"/>
    <w:basedOn w:val="a0"/>
    <w:unhideWhenUsed/>
    <w:rsid w:val="00A4011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011E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1"/>
    <w:qFormat/>
    <w:rsid w:val="00A4011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011E"/>
  </w:style>
  <w:style w:type="paragraph" w:styleId="ab">
    <w:name w:val="Title"/>
    <w:basedOn w:val="a"/>
    <w:link w:val="ac"/>
    <w:uiPriority w:val="99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A401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A401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rsid w:val="00A401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rsid w:val="00A401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A401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A4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4011E"/>
    <w:rPr>
      <w:b/>
      <w:bCs/>
    </w:rPr>
  </w:style>
  <w:style w:type="paragraph" w:styleId="af3">
    <w:name w:val="footnote text"/>
    <w:basedOn w:val="a"/>
    <w:link w:val="af4"/>
    <w:rsid w:val="00A401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4011E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rsid w:val="00A4011E"/>
    <w:rPr>
      <w:rFonts w:cs="Times New Roman"/>
      <w:vertAlign w:val="superscript"/>
    </w:rPr>
  </w:style>
  <w:style w:type="character" w:styleId="af6">
    <w:name w:val="Emphasis"/>
    <w:basedOn w:val="a0"/>
    <w:qFormat/>
    <w:rsid w:val="00A4011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A40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A4011E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40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f7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A40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39"/>
    <w:rsid w:val="00A4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A4011E"/>
    <w:rPr>
      <w:color w:val="800080" w:themeColor="followedHyperlink"/>
      <w:u w:val="single"/>
    </w:rPr>
  </w:style>
  <w:style w:type="character" w:customStyle="1" w:styleId="Bodytext115pt">
    <w:name w:val="Body text + 11;5 pt"/>
    <w:basedOn w:val="a0"/>
    <w:rsid w:val="00A11E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">
    <w:name w:val="Body text_"/>
    <w:basedOn w:val="a0"/>
    <w:link w:val="20"/>
    <w:rsid w:val="00A11E1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A11E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1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Bodytext"/>
    <w:rsid w:val="00A11E1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1E1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A11E18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7038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209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2098C"/>
  </w:style>
  <w:style w:type="paragraph" w:styleId="af9">
    <w:name w:val="endnote text"/>
    <w:basedOn w:val="a"/>
    <w:link w:val="afa"/>
    <w:uiPriority w:val="99"/>
    <w:semiHidden/>
    <w:unhideWhenUsed/>
    <w:rsid w:val="001D6C9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D6C9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D6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8EDC-D66B-4D21-A3D9-70795BF5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436</Words>
  <Characters>5949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Бердникова</dc:creator>
  <cp:lastModifiedBy>Ольга Михайловна Пилипенко</cp:lastModifiedBy>
  <cp:revision>2</cp:revision>
  <cp:lastPrinted>2022-11-28T14:38:00Z</cp:lastPrinted>
  <dcterms:created xsi:type="dcterms:W3CDTF">2022-12-14T13:04:00Z</dcterms:created>
  <dcterms:modified xsi:type="dcterms:W3CDTF">2022-12-14T13:04:00Z</dcterms:modified>
</cp:coreProperties>
</file>